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59" w:rsidRPr="00927859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59" w:rsidRPr="00927859" w:rsidRDefault="00927859" w:rsidP="00927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859" w:rsidRPr="006844C5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844C5">
        <w:rPr>
          <w:rFonts w:ascii="Times New Roman" w:hAnsi="Times New Roman" w:cs="Times New Roman"/>
          <w:b/>
          <w:sz w:val="44"/>
          <w:szCs w:val="28"/>
        </w:rPr>
        <w:t xml:space="preserve">Рабочая программа </w:t>
      </w:r>
    </w:p>
    <w:p w:rsidR="00927859" w:rsidRPr="006844C5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844C5">
        <w:rPr>
          <w:rFonts w:ascii="Times New Roman" w:hAnsi="Times New Roman" w:cs="Times New Roman"/>
          <w:b/>
          <w:sz w:val="44"/>
          <w:szCs w:val="28"/>
        </w:rPr>
        <w:t>по технологии,</w:t>
      </w:r>
    </w:p>
    <w:p w:rsidR="00927859" w:rsidRPr="006844C5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844C5">
        <w:rPr>
          <w:rFonts w:ascii="Times New Roman" w:hAnsi="Times New Roman" w:cs="Times New Roman"/>
          <w:b/>
          <w:sz w:val="44"/>
          <w:szCs w:val="28"/>
        </w:rPr>
        <w:t>3 класс</w:t>
      </w:r>
    </w:p>
    <w:p w:rsidR="00927859" w:rsidRPr="006844C5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27859" w:rsidRPr="006844C5" w:rsidRDefault="00927859" w:rsidP="009278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51723" w:rsidRDefault="00951723" w:rsidP="00951723">
      <w:pPr>
        <w:ind w:firstLine="720"/>
        <w:jc w:val="center"/>
        <w:rPr>
          <w:rFonts w:ascii="Times New Roman" w:hAnsi="Times New Roman"/>
          <w:b/>
          <w:bCs/>
        </w:rPr>
      </w:pPr>
      <w:r w:rsidRPr="00836BBD">
        <w:rPr>
          <w:rFonts w:ascii="Times New Roman" w:hAnsi="Times New Roman"/>
          <w:b/>
          <w:bCs/>
        </w:rPr>
        <w:t>Пояснительная записка</w:t>
      </w:r>
      <w:bookmarkStart w:id="0" w:name="_GoBack"/>
      <w:bookmarkEnd w:id="0"/>
    </w:p>
    <w:p w:rsidR="00784903" w:rsidRPr="00244498" w:rsidRDefault="00AC65A4" w:rsidP="00310BEF">
      <w:pPr>
        <w:spacing w:after="0" w:line="240" w:lineRule="auto"/>
        <w:ind w:left="357" w:firstLine="357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Times New Roman" w:hAnsi="Times New Roman" w:cs="Times New Roman"/>
        </w:rPr>
        <w:t>Рабочая программа п</w:t>
      </w:r>
      <w:r>
        <w:rPr>
          <w:rFonts w:ascii="Times New Roman" w:eastAsia="Times New Roman" w:hAnsi="Times New Roman" w:cs="Times New Roman"/>
        </w:rPr>
        <w:t>о технологии</w:t>
      </w:r>
      <w:r w:rsidRPr="00861F41">
        <w:rPr>
          <w:rFonts w:ascii="Times New Roman" w:hAnsi="Times New Roman" w:cs="Times New Roman"/>
          <w:b/>
        </w:rPr>
        <w:t xml:space="preserve"> </w:t>
      </w:r>
      <w:r w:rsidRPr="00861F41">
        <w:rPr>
          <w:rFonts w:ascii="Times New Roman" w:eastAsia="Times New Roman" w:hAnsi="Times New Roman" w:cs="Times New Roman"/>
        </w:rPr>
        <w:t>для 3 класса разработана на основе Феде</w:t>
      </w:r>
      <w:r w:rsidRPr="00861F41">
        <w:rPr>
          <w:rFonts w:ascii="Times New Roman" w:eastAsia="Times New Roman" w:hAnsi="Times New Roman" w:cs="Times New Roman"/>
        </w:rPr>
        <w:softHyphen/>
        <w:t>рального государственного образовательно</w:t>
      </w:r>
      <w:r w:rsidRPr="00861F41">
        <w:rPr>
          <w:rFonts w:ascii="Times New Roman" w:eastAsia="Times New Roman" w:hAnsi="Times New Roman" w:cs="Times New Roman"/>
        </w:rPr>
        <w:softHyphen/>
        <w:t xml:space="preserve">го стандарта </w:t>
      </w:r>
      <w:r w:rsidRPr="00861F41">
        <w:rPr>
          <w:rFonts w:ascii="Times New Roman" w:hAnsi="Times New Roman" w:cs="Times New Roman"/>
        </w:rPr>
        <w:t>начального общего образова</w:t>
      </w:r>
      <w:r w:rsidRPr="00861F41">
        <w:rPr>
          <w:rFonts w:ascii="Times New Roman" w:hAnsi="Times New Roman" w:cs="Times New Roman"/>
        </w:rPr>
        <w:softHyphen/>
        <w:t xml:space="preserve">ния, </w:t>
      </w:r>
      <w:r w:rsidRPr="00861F41">
        <w:rPr>
          <w:rFonts w:ascii="Times New Roman" w:eastAsia="Times New Roman" w:hAnsi="Times New Roman" w:cs="Times New Roman"/>
        </w:rPr>
        <w:t>Концепции духовно-нравственного раз</w:t>
      </w:r>
      <w:r w:rsidRPr="00861F41">
        <w:rPr>
          <w:rFonts w:ascii="Times New Roman" w:eastAsia="Times New Roman" w:hAnsi="Times New Roman" w:cs="Times New Roman"/>
        </w:rPr>
        <w:softHyphen/>
        <w:t>вития и воспитания личности гражданина России, планируемых результатов начально</w:t>
      </w:r>
      <w:r w:rsidRPr="00861F41">
        <w:rPr>
          <w:rFonts w:ascii="Times New Roman" w:eastAsia="Times New Roman" w:hAnsi="Times New Roman" w:cs="Times New Roman"/>
        </w:rPr>
        <w:softHyphen/>
        <w:t>го общего образования, примерной программы по учебным предметам (серия «Стандарты второго поколения». Начальная школа. В</w:t>
      </w:r>
      <w:r w:rsidRPr="00861F41">
        <w:rPr>
          <w:rFonts w:ascii="Times New Roman" w:hAnsi="Times New Roman" w:cs="Times New Roman"/>
        </w:rPr>
        <w:t xml:space="preserve"> 2 ч. Ч. 1. – 3</w:t>
      </w:r>
      <w:r w:rsidRPr="00861F41">
        <w:rPr>
          <w:rFonts w:ascii="Times New Roman" w:eastAsia="Times New Roman" w:hAnsi="Times New Roman" w:cs="Times New Roman"/>
        </w:rPr>
        <w:t>-е изд. – Москва: Просвещение, 2010)</w:t>
      </w:r>
      <w:r w:rsidR="00951723" w:rsidRPr="00E24487">
        <w:rPr>
          <w:rFonts w:ascii="Times New Roman" w:eastAsia="Times New Roman" w:hAnsi="Times New Roman" w:cs="Times New Roman"/>
        </w:rPr>
        <w:t>, а также ав</w:t>
      </w:r>
      <w:r w:rsidR="00951723" w:rsidRPr="00E24487">
        <w:rPr>
          <w:rFonts w:ascii="Times New Roman" w:hAnsi="Times New Roman" w:cs="Times New Roman"/>
        </w:rPr>
        <w:t>торской программы</w:t>
      </w:r>
      <w:r w:rsidR="009D2212" w:rsidRPr="009D2212">
        <w:rPr>
          <w:rFonts w:ascii="Times New Roman" w:hAnsi="Times New Roman" w:cs="Times New Roman"/>
        </w:rPr>
        <w:t xml:space="preserve"> </w:t>
      </w:r>
      <w:r w:rsidR="001914A0">
        <w:rPr>
          <w:rFonts w:ascii="Times New Roman" w:hAnsi="Times New Roman" w:cs="Times New Roman"/>
        </w:rPr>
        <w:t xml:space="preserve">по технологии </w:t>
      </w:r>
      <w:proofErr w:type="spellStart"/>
      <w:r w:rsidR="009D2212">
        <w:rPr>
          <w:rFonts w:ascii="Times New Roman" w:hAnsi="Times New Roman" w:cs="Times New Roman"/>
        </w:rPr>
        <w:t>Н.А.</w:t>
      </w:r>
      <w:r w:rsidR="009D2212" w:rsidRPr="00784903">
        <w:rPr>
          <w:rFonts w:ascii="Times New Roman" w:hAnsi="Times New Roman" w:cs="Times New Roman"/>
        </w:rPr>
        <w:t>Цирулик</w:t>
      </w:r>
      <w:proofErr w:type="spellEnd"/>
      <w:r w:rsidR="00951723" w:rsidRPr="00E24487">
        <w:rPr>
          <w:rFonts w:ascii="Times New Roman" w:eastAsia="Times New Roman" w:hAnsi="Times New Roman" w:cs="Times New Roman"/>
        </w:rPr>
        <w:t xml:space="preserve">, которая обеспечена учебником </w:t>
      </w:r>
      <w:r w:rsidR="00951723" w:rsidRPr="00E24487">
        <w:rPr>
          <w:rFonts w:ascii="Times New Roman" w:hAnsi="Times New Roman" w:cs="Times New Roman"/>
        </w:rPr>
        <w:t>(</w:t>
      </w:r>
      <w:proofErr w:type="spellStart"/>
      <w:r w:rsidR="00244498">
        <w:rPr>
          <w:rFonts w:ascii="Times New Roman" w:eastAsia="Calibri" w:hAnsi="Times New Roman" w:cs="Times New Roman"/>
        </w:rPr>
        <w:t>Цирулик</w:t>
      </w:r>
      <w:proofErr w:type="spellEnd"/>
      <w:r w:rsidR="00244498">
        <w:rPr>
          <w:rFonts w:ascii="Times New Roman" w:eastAsia="Calibri" w:hAnsi="Times New Roman" w:cs="Times New Roman"/>
        </w:rPr>
        <w:t xml:space="preserve"> Н.А., Хлебникова С.И. Технология. Твори, выдумывай, пробуй!: Учебник для 3 класса. </w:t>
      </w:r>
      <w:r w:rsidR="00244498" w:rsidRPr="00B52AF4">
        <w:rPr>
          <w:rFonts w:ascii="Times New Roman" w:eastAsia="Calibri" w:hAnsi="Times New Roman" w:cs="Times New Roman"/>
        </w:rPr>
        <w:t>– Самара: Издательство «Учебная литература</w:t>
      </w:r>
      <w:proofErr w:type="gramStart"/>
      <w:r w:rsidR="00244498" w:rsidRPr="00B52AF4">
        <w:rPr>
          <w:rFonts w:ascii="Times New Roman" w:eastAsia="Calibri" w:hAnsi="Times New Roman" w:cs="Times New Roman"/>
        </w:rPr>
        <w:t>»:  Издательский</w:t>
      </w:r>
      <w:proofErr w:type="gramEnd"/>
      <w:r w:rsidR="00244498" w:rsidRPr="00B52AF4">
        <w:rPr>
          <w:rFonts w:ascii="Times New Roman" w:eastAsia="Calibri" w:hAnsi="Times New Roman" w:cs="Times New Roman"/>
        </w:rPr>
        <w:t xml:space="preserve">    дом «Федоров» </w:t>
      </w:r>
      <w:r w:rsidR="00244498" w:rsidRPr="00B52AF4">
        <w:rPr>
          <w:rFonts w:ascii="Times New Roman" w:eastAsia="Times New Roman" w:hAnsi="Times New Roman" w:cs="Times New Roman"/>
        </w:rPr>
        <w:t xml:space="preserve"> </w:t>
      </w:r>
      <w:r w:rsidR="00244498" w:rsidRPr="00B52AF4">
        <w:rPr>
          <w:rFonts w:ascii="Times New Roman" w:eastAsia="Calibri" w:hAnsi="Times New Roman" w:cs="Times New Roman"/>
        </w:rPr>
        <w:t>2012г.</w:t>
      </w:r>
      <w:r w:rsidR="00244498">
        <w:rPr>
          <w:rFonts w:ascii="Times New Roman" w:eastAsia="Calibri" w:hAnsi="Times New Roman" w:cs="Times New Roman"/>
        </w:rPr>
        <w:t>)</w:t>
      </w:r>
      <w:r w:rsidR="003C74EF">
        <w:rPr>
          <w:rFonts w:ascii="Times New Roman" w:eastAsia="Calibri" w:hAnsi="Times New Roman" w:cs="Times New Roman"/>
        </w:rPr>
        <w:t xml:space="preserve">, </w:t>
      </w:r>
      <w:r w:rsidR="00784903" w:rsidRPr="00244498">
        <w:rPr>
          <w:rFonts w:ascii="Times New Roman" w:hAnsi="Times New Roman" w:cs="Times New Roman"/>
        </w:rPr>
        <w:t xml:space="preserve">непосредственной целью которой   является </w:t>
      </w:r>
      <w:r w:rsidR="00784903" w:rsidRPr="00244498">
        <w:rPr>
          <w:rFonts w:ascii="Times New Roman" w:hAnsi="Times New Roman" w:cs="Times New Roman"/>
          <w:color w:val="000000"/>
        </w:rPr>
        <w:t xml:space="preserve">– </w:t>
      </w:r>
      <w:r w:rsidR="00784903" w:rsidRPr="00244498">
        <w:rPr>
          <w:rFonts w:ascii="Times New Roman" w:hAnsi="Times New Roman" w:cs="Times New Roman"/>
          <w:b/>
          <w:color w:val="000000"/>
        </w:rPr>
        <w:t>оптимальное общее развитие каждого ребёнка (психическое, физическое, духовно-нравственное, эстетическое) средствами предметно-практической деятельности.</w:t>
      </w:r>
      <w:r w:rsidR="00784903" w:rsidRPr="00244498">
        <w:rPr>
          <w:rFonts w:ascii="Times New Roman" w:hAnsi="Times New Roman" w:cs="Times New Roman"/>
          <w:color w:val="000000"/>
        </w:rPr>
        <w:t xml:space="preserve"> Общее развитие служит основой для эффективного формирования планируемых результатов как предметных, так и универсальных учебных действий (личностных, познавательных, регулятивных, коммуникативных).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В соответствии с поставленной целью курс технологии предполагает решение следующих задач: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 xml:space="preserve">1. Формирование первоначальных </w:t>
      </w:r>
      <w:proofErr w:type="spellStart"/>
      <w:r w:rsidRPr="00784903">
        <w:rPr>
          <w:rFonts w:ascii="Times New Roman" w:hAnsi="Times New Roman" w:cs="Times New Roman"/>
          <w:color w:val="000000"/>
        </w:rPr>
        <w:t>контруктивно</w:t>
      </w:r>
      <w:proofErr w:type="spellEnd"/>
      <w:r w:rsidRPr="00784903">
        <w:rPr>
          <w:rFonts w:ascii="Times New Roman" w:hAnsi="Times New Roman" w:cs="Times New Roman"/>
          <w:color w:val="000000"/>
        </w:rPr>
        <w:t>-технологических знаний и умений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2.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 xml:space="preserve">3.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</w:t>
      </w:r>
      <w:proofErr w:type="spellStart"/>
      <w:r w:rsidRPr="00784903">
        <w:rPr>
          <w:rFonts w:ascii="Times New Roman" w:hAnsi="Times New Roman" w:cs="Times New Roman"/>
          <w:color w:val="000000"/>
        </w:rPr>
        <w:t>конструкторно</w:t>
      </w:r>
      <w:proofErr w:type="spellEnd"/>
      <w:r w:rsidRPr="00784903">
        <w:rPr>
          <w:rFonts w:ascii="Times New Roman" w:hAnsi="Times New Roman" w:cs="Times New Roman"/>
          <w:color w:val="000000"/>
        </w:rPr>
        <w:t>-технологических задач)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4. 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5. Формирование внутреннего плана деятельности на основе поэтапной обработки предметно-преобразовательных действий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6. Развитие коммуникативной компетентности младших школьников на основе организации совместной продуктивной деятельности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7.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8. Развитие эстетических представлений и критериев на основе художественно-конструкторской деятельности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9. Ознакомление с миром профессий и их социальным значением, историей возникновения и развития;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10. Поиск (проверка) необходимой информации в словарях, в каталоге библиотеки.</w:t>
      </w: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784903">
        <w:rPr>
          <w:rFonts w:ascii="Times New Roman" w:hAnsi="Times New Roman" w:cs="Times New Roman"/>
        </w:rPr>
        <w:lastRenderedPageBreak/>
        <w:t xml:space="preserve">Содержание  программы определяется принципами дидактической системы Л. В. </w:t>
      </w:r>
      <w:proofErr w:type="spellStart"/>
      <w:r w:rsidRPr="00784903">
        <w:rPr>
          <w:rFonts w:ascii="Times New Roman" w:hAnsi="Times New Roman" w:cs="Times New Roman"/>
        </w:rPr>
        <w:t>Занкова</w:t>
      </w:r>
      <w:proofErr w:type="spellEnd"/>
      <w:r w:rsidRPr="00784903">
        <w:rPr>
          <w:rFonts w:ascii="Times New Roman" w:hAnsi="Times New Roman" w:cs="Times New Roman"/>
        </w:rPr>
        <w:t>, характеризуется разнообразием используемых в работе материалов, а также ручных операций, видов практической деятельности, познавательных сведений.</w:t>
      </w: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784903">
        <w:rPr>
          <w:rFonts w:ascii="Times New Roman" w:hAnsi="Times New Roman" w:cs="Times New Roman"/>
          <w:color w:val="000000"/>
        </w:rPr>
        <w:t>В соответствии с лицензией уровень изучения программы повышенный.</w:t>
      </w: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784903">
        <w:rPr>
          <w:rFonts w:ascii="Times New Roman" w:hAnsi="Times New Roman" w:cs="Times New Roman"/>
          <w:b/>
        </w:rPr>
        <w:t>В учебном плане на занятия по технологии отведён 1 час в неделю; в год – 3</w:t>
      </w:r>
      <w:r w:rsidR="007F4A2E">
        <w:rPr>
          <w:rFonts w:ascii="Times New Roman" w:hAnsi="Times New Roman" w:cs="Times New Roman"/>
          <w:b/>
        </w:rPr>
        <w:t>4</w:t>
      </w:r>
      <w:r w:rsidRPr="00784903">
        <w:rPr>
          <w:rFonts w:ascii="Times New Roman" w:hAnsi="Times New Roman" w:cs="Times New Roman"/>
        </w:rPr>
        <w:t xml:space="preserve">.  </w:t>
      </w: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r w:rsidRPr="00784903">
        <w:rPr>
          <w:rFonts w:ascii="Times New Roman" w:hAnsi="Times New Roman" w:cs="Times New Roman"/>
        </w:rPr>
        <w:t>Важнейшим условием развития способностей детей и одним из главных показателей успешности достигнутых результатов является участие учеников в различных формах досуговой деятельности семьи, внеклассной работы класса, школы (подготовка к праздникам, участие в конкурсах, фестивалях, технических выставках), проектная деятельность, общественно-полезная деятельность (подарки друзьям, близким, ветеранам, пенсионерам).</w:t>
      </w:r>
    </w:p>
    <w:p w:rsidR="00784903" w:rsidRPr="00784903" w:rsidRDefault="0078490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784903" w:rsidRPr="00784903" w:rsidRDefault="00784903" w:rsidP="00310BEF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highlight w:val="yellow"/>
        </w:rPr>
      </w:pPr>
    </w:p>
    <w:p w:rsidR="00646FE3" w:rsidRDefault="00646FE3" w:rsidP="00310BE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</w:p>
    <w:p w:rsidR="00646FE3" w:rsidRDefault="00646FE3" w:rsidP="0023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07E62" w:rsidRPr="0023101B" w:rsidRDefault="00507E62" w:rsidP="0023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3101B">
        <w:rPr>
          <w:rFonts w:ascii="Times New Roman" w:hAnsi="Times New Roman" w:cs="Times New Roman"/>
          <w:b/>
        </w:rPr>
        <w:t>Планируемые результаты освоения</w:t>
      </w:r>
      <w:r w:rsidR="0023101B" w:rsidRPr="0023101B">
        <w:rPr>
          <w:rFonts w:ascii="Times New Roman" w:hAnsi="Times New Roman" w:cs="Times New Roman"/>
          <w:b/>
        </w:rPr>
        <w:t xml:space="preserve"> </w:t>
      </w:r>
      <w:r w:rsidRPr="0023101B">
        <w:rPr>
          <w:rFonts w:ascii="Times New Roman" w:hAnsi="Times New Roman" w:cs="Times New Roman"/>
          <w:b/>
        </w:rPr>
        <w:t>обучающимися программы</w:t>
      </w:r>
    </w:p>
    <w:p w:rsidR="00507E62" w:rsidRPr="0023101B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3101B">
        <w:rPr>
          <w:rFonts w:ascii="Times New Roman" w:hAnsi="Times New Roman" w:cs="Times New Roman"/>
          <w:b/>
        </w:rPr>
        <w:t>Личностные универсальные учебные действия</w:t>
      </w:r>
    </w:p>
    <w:p w:rsidR="00507E62" w:rsidRPr="00B66D45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66D45">
        <w:rPr>
          <w:rFonts w:ascii="Times New Roman" w:hAnsi="Times New Roman" w:cs="Times New Roman"/>
          <w:b/>
          <w:i/>
        </w:rPr>
        <w:t>У обучающегося будут сформированы:</w:t>
      </w:r>
    </w:p>
    <w:p w:rsidR="00507E62" w:rsidRPr="00507E62" w:rsidRDefault="0023101B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7E62" w:rsidRPr="00507E62">
        <w:rPr>
          <w:rFonts w:ascii="Times New Roman" w:hAnsi="Times New Roman" w:cs="Times New Roman"/>
        </w:rPr>
        <w:t xml:space="preserve"> ориентация на принятие образа «хорошего ученика»;</w:t>
      </w:r>
    </w:p>
    <w:p w:rsidR="00507E62" w:rsidRPr="00507E62" w:rsidRDefault="0023101B" w:rsidP="002310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7E62" w:rsidRPr="00507E62">
        <w:rPr>
          <w:rFonts w:ascii="Times New Roman" w:hAnsi="Times New Roman" w:cs="Times New Roman"/>
        </w:rPr>
        <w:t xml:space="preserve"> ориентация на анализ соответствия результатов своей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деятельности требованиям конкретной учебной задачи;</w:t>
      </w:r>
    </w:p>
    <w:p w:rsidR="00507E62" w:rsidRPr="00507E62" w:rsidRDefault="0023101B" w:rsidP="002310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предпосылки для готовности самостоятельно оценивать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успешность своей деятельности на основе предложенных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критериев;</w:t>
      </w:r>
    </w:p>
    <w:p w:rsidR="00507E62" w:rsidRPr="00507E62" w:rsidRDefault="001505A5" w:rsidP="0015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положительное отношение к прео</w:t>
      </w:r>
      <w:r>
        <w:rPr>
          <w:rFonts w:ascii="Times New Roman" w:hAnsi="Times New Roman" w:cs="Times New Roman"/>
        </w:rPr>
        <w:t>бразовательной твор</w:t>
      </w:r>
      <w:r w:rsidR="00507E62" w:rsidRPr="00507E62">
        <w:rPr>
          <w:rFonts w:ascii="Times New Roman" w:hAnsi="Times New Roman" w:cs="Times New Roman"/>
        </w:rPr>
        <w:t>ческой деятельности;</w:t>
      </w:r>
    </w:p>
    <w:p w:rsidR="00507E62" w:rsidRPr="00507E62" w:rsidRDefault="001505A5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сознание своей ответственности за общее дело;</w:t>
      </w:r>
    </w:p>
    <w:p w:rsidR="00507E62" w:rsidRPr="00507E62" w:rsidRDefault="001505A5" w:rsidP="0015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риентация на оцен</w:t>
      </w:r>
      <w:r>
        <w:rPr>
          <w:rFonts w:ascii="Times New Roman" w:hAnsi="Times New Roman" w:cs="Times New Roman"/>
        </w:rPr>
        <w:t>ку результатов коллективной дея</w:t>
      </w:r>
      <w:r w:rsidR="00507E62" w:rsidRPr="00507E62">
        <w:rPr>
          <w:rFonts w:ascii="Times New Roman" w:hAnsi="Times New Roman" w:cs="Times New Roman"/>
        </w:rPr>
        <w:t>тельности;</w:t>
      </w:r>
    </w:p>
    <w:p w:rsidR="00507E62" w:rsidRPr="00507E62" w:rsidRDefault="001505A5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уважение к чужому труду и результатам труда;</w:t>
      </w:r>
    </w:p>
    <w:p w:rsidR="00507E62" w:rsidRPr="00507E62" w:rsidRDefault="001505A5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48BB"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уважение к культурным традициям своего народа;</w:t>
      </w:r>
    </w:p>
    <w:p w:rsidR="00507E62" w:rsidRPr="00507E62" w:rsidRDefault="00D048BB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редставление о себе как гражданине России;</w:t>
      </w:r>
    </w:p>
    <w:p w:rsidR="00507E62" w:rsidRPr="00507E62" w:rsidRDefault="00D048BB" w:rsidP="00D048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онимание нравствен</w:t>
      </w:r>
      <w:r>
        <w:rPr>
          <w:rFonts w:ascii="Times New Roman" w:hAnsi="Times New Roman" w:cs="Times New Roman"/>
        </w:rPr>
        <w:t>ного содержания собственных пос</w:t>
      </w:r>
      <w:r w:rsidR="00507E62" w:rsidRPr="00507E62">
        <w:rPr>
          <w:rFonts w:ascii="Times New Roman" w:hAnsi="Times New Roman" w:cs="Times New Roman"/>
        </w:rPr>
        <w:t>тупков и поступков окружающих людей;</w:t>
      </w:r>
    </w:p>
    <w:p w:rsidR="00507E62" w:rsidRPr="00507E62" w:rsidRDefault="00D048BB" w:rsidP="00D048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ориентация в поведении на общепринятые моральные нормы;</w:t>
      </w:r>
    </w:p>
    <w:p w:rsidR="00507E62" w:rsidRPr="00507E62" w:rsidRDefault="00D048BB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онимание чувств окружающих людей;</w:t>
      </w:r>
    </w:p>
    <w:p w:rsidR="00507E62" w:rsidRPr="00507E62" w:rsidRDefault="00B66D45" w:rsidP="00B66D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готовность следовать в сво</w:t>
      </w:r>
      <w:r>
        <w:rPr>
          <w:rFonts w:ascii="Times New Roman" w:hAnsi="Times New Roman" w:cs="Times New Roman"/>
        </w:rPr>
        <w:t>ей деятельности нормам при</w:t>
      </w:r>
      <w:r w:rsidR="00646FE3">
        <w:rPr>
          <w:rFonts w:ascii="Times New Roman" w:hAnsi="Times New Roman" w:cs="Times New Roman"/>
        </w:rPr>
        <w:t xml:space="preserve">родоохранного, </w:t>
      </w:r>
      <w:proofErr w:type="spellStart"/>
      <w:r w:rsidR="00507E62" w:rsidRPr="00507E62">
        <w:rPr>
          <w:rFonts w:ascii="Times New Roman" w:hAnsi="Times New Roman" w:cs="Times New Roman"/>
        </w:rPr>
        <w:t>здоровьесберегающего</w:t>
      </w:r>
      <w:proofErr w:type="spellEnd"/>
      <w:r w:rsidR="00507E62" w:rsidRPr="00507E62">
        <w:rPr>
          <w:rFonts w:ascii="Times New Roman" w:hAnsi="Times New Roman" w:cs="Times New Roman"/>
        </w:rPr>
        <w:t xml:space="preserve"> поведения.</w:t>
      </w:r>
    </w:p>
    <w:p w:rsidR="00507E62" w:rsidRPr="00B66D45" w:rsidRDefault="00507E62" w:rsidP="00B6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B66D45">
        <w:rPr>
          <w:rFonts w:ascii="Times New Roman" w:hAnsi="Times New Roman" w:cs="Times New Roman"/>
          <w:b/>
          <w:i/>
        </w:rPr>
        <w:t>Обучающийся получит возможность для формирования:</w:t>
      </w:r>
    </w:p>
    <w:p w:rsidR="00507E62" w:rsidRPr="00D628EA" w:rsidRDefault="00B66D45" w:rsidP="007663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внутренней позици</w:t>
      </w:r>
      <w:r w:rsidR="007663AB" w:rsidRPr="00D628EA">
        <w:rPr>
          <w:rFonts w:ascii="Times New Roman" w:hAnsi="Times New Roman" w:cs="Times New Roman"/>
          <w:i/>
        </w:rPr>
        <w:t>и обучающегося на уровне положи</w:t>
      </w:r>
      <w:r w:rsidR="00507E62" w:rsidRPr="00D628EA">
        <w:rPr>
          <w:rFonts w:ascii="Times New Roman" w:hAnsi="Times New Roman" w:cs="Times New Roman"/>
          <w:i/>
        </w:rPr>
        <w:t xml:space="preserve">тельного отношения к </w:t>
      </w:r>
      <w:r w:rsidR="007663AB" w:rsidRPr="00D628EA">
        <w:rPr>
          <w:rFonts w:ascii="Times New Roman" w:hAnsi="Times New Roman" w:cs="Times New Roman"/>
          <w:i/>
        </w:rPr>
        <w:t>образовательному учреждению, по</w:t>
      </w:r>
      <w:r w:rsidR="00507E62" w:rsidRPr="00D628EA">
        <w:rPr>
          <w:rFonts w:ascii="Times New Roman" w:hAnsi="Times New Roman" w:cs="Times New Roman"/>
          <w:i/>
        </w:rPr>
        <w:t>нимания необходимости учения;</w:t>
      </w:r>
    </w:p>
    <w:p w:rsidR="00507E62" w:rsidRPr="00D628EA" w:rsidRDefault="007663AB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широких </w:t>
      </w:r>
      <w:r w:rsidR="008E078C" w:rsidRPr="00D628EA">
        <w:rPr>
          <w:rFonts w:ascii="Times New Roman" w:hAnsi="Times New Roman" w:cs="Times New Roman"/>
          <w:i/>
        </w:rPr>
        <w:t>социальных и учебно-</w:t>
      </w:r>
      <w:r w:rsidR="00507E62" w:rsidRPr="00D628EA">
        <w:rPr>
          <w:rFonts w:ascii="Times New Roman" w:hAnsi="Times New Roman" w:cs="Times New Roman"/>
          <w:i/>
        </w:rPr>
        <w:t>познавательных мотивов учения;</w:t>
      </w:r>
    </w:p>
    <w:p w:rsidR="00507E62" w:rsidRPr="00D628EA" w:rsidRDefault="008E078C" w:rsidP="008E0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7663AB" w:rsidRPr="00D628EA">
        <w:rPr>
          <w:rFonts w:ascii="Times New Roman" w:hAnsi="Times New Roman" w:cs="Times New Roman"/>
          <w:i/>
        </w:rPr>
        <w:t>учебно-</w:t>
      </w:r>
      <w:r w:rsidR="00507E62" w:rsidRPr="00D628EA">
        <w:rPr>
          <w:rFonts w:ascii="Times New Roman" w:hAnsi="Times New Roman" w:cs="Times New Roman"/>
          <w:i/>
        </w:rPr>
        <w:t>познавател</w:t>
      </w:r>
      <w:r w:rsidRPr="00D628EA">
        <w:rPr>
          <w:rFonts w:ascii="Times New Roman" w:hAnsi="Times New Roman" w:cs="Times New Roman"/>
          <w:i/>
        </w:rPr>
        <w:t>ьного интереса к нахождению раз</w:t>
      </w:r>
      <w:r w:rsidR="00507E62" w:rsidRPr="00D628EA">
        <w:rPr>
          <w:rFonts w:ascii="Times New Roman" w:hAnsi="Times New Roman" w:cs="Times New Roman"/>
          <w:i/>
        </w:rPr>
        <w:t>ных способов решения учебной задачи;</w:t>
      </w:r>
    </w:p>
    <w:p w:rsidR="00507E62" w:rsidRPr="00D628EA" w:rsidRDefault="008E078C" w:rsidP="008E07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способности к самоо</w:t>
      </w:r>
      <w:r w:rsidRPr="00D628EA">
        <w:rPr>
          <w:rFonts w:ascii="Times New Roman" w:hAnsi="Times New Roman" w:cs="Times New Roman"/>
          <w:i/>
        </w:rPr>
        <w:t>ценке на основе критериев успеш</w:t>
      </w:r>
      <w:r w:rsidR="00507E62" w:rsidRPr="00D628EA">
        <w:rPr>
          <w:rFonts w:ascii="Times New Roman" w:hAnsi="Times New Roman" w:cs="Times New Roman"/>
          <w:i/>
        </w:rPr>
        <w:t>ности учебной деятельности;</w:t>
      </w:r>
    </w:p>
    <w:p w:rsidR="00507E62" w:rsidRPr="00D628EA" w:rsidRDefault="008E078C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сопереживания другим людям;</w:t>
      </w:r>
    </w:p>
    <w:p w:rsidR="00507E62" w:rsidRPr="00D628EA" w:rsidRDefault="00024514" w:rsidP="000245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следования в пове</w:t>
      </w:r>
      <w:r w:rsidRPr="00D628EA">
        <w:rPr>
          <w:rFonts w:ascii="Times New Roman" w:hAnsi="Times New Roman" w:cs="Times New Roman"/>
          <w:i/>
        </w:rPr>
        <w:t>дении моральным нормам и этическим требованиям;</w:t>
      </w:r>
      <w:r w:rsidRPr="00D628EA">
        <w:rPr>
          <w:rFonts w:ascii="Times New Roman" w:hAnsi="Times New Roman" w:cs="Times New Roman"/>
          <w:i/>
        </w:rPr>
        <w:cr/>
        <w:t xml:space="preserve">             - </w:t>
      </w:r>
      <w:r w:rsidR="00507E62" w:rsidRPr="00D628EA">
        <w:rPr>
          <w:rFonts w:ascii="Times New Roman" w:hAnsi="Times New Roman" w:cs="Times New Roman"/>
          <w:i/>
        </w:rPr>
        <w:t xml:space="preserve"> осознания себя как гражданина России;</w:t>
      </w:r>
    </w:p>
    <w:p w:rsidR="00507E62" w:rsidRPr="00D628EA" w:rsidRDefault="00024514" w:rsidP="000245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чувства прекрасного и эстетических чувств на основе</w:t>
      </w:r>
      <w:r w:rsidRPr="00D628EA">
        <w:rPr>
          <w:rFonts w:ascii="Times New Roman" w:hAnsi="Times New Roman" w:cs="Times New Roman"/>
          <w:i/>
        </w:rPr>
        <w:t xml:space="preserve"> </w:t>
      </w:r>
      <w:r w:rsidR="00507E62" w:rsidRPr="00D628EA">
        <w:rPr>
          <w:rFonts w:ascii="Times New Roman" w:hAnsi="Times New Roman" w:cs="Times New Roman"/>
          <w:i/>
        </w:rPr>
        <w:t>знакомства с материалами курса по технологии;</w:t>
      </w:r>
    </w:p>
    <w:p w:rsidR="00507E62" w:rsidRPr="00507E62" w:rsidRDefault="00024514" w:rsidP="00FD02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готовности следовать в своей деятельности нормам</w:t>
      </w:r>
      <w:r w:rsidR="00FD0247" w:rsidRPr="00D628EA">
        <w:rPr>
          <w:rFonts w:ascii="Times New Roman" w:hAnsi="Times New Roman" w:cs="Times New Roman"/>
          <w:i/>
        </w:rPr>
        <w:t xml:space="preserve"> </w:t>
      </w:r>
      <w:r w:rsidR="00507E62" w:rsidRPr="00D628EA">
        <w:rPr>
          <w:rFonts w:ascii="Times New Roman" w:hAnsi="Times New Roman" w:cs="Times New Roman"/>
          <w:i/>
        </w:rPr>
        <w:t xml:space="preserve">природоохранного, </w:t>
      </w:r>
      <w:proofErr w:type="spellStart"/>
      <w:r w:rsidR="00507E62" w:rsidRPr="00D628EA">
        <w:rPr>
          <w:rFonts w:ascii="Times New Roman" w:hAnsi="Times New Roman" w:cs="Times New Roman"/>
          <w:i/>
        </w:rPr>
        <w:t>здоровьесберегающего</w:t>
      </w:r>
      <w:proofErr w:type="spellEnd"/>
      <w:r w:rsidR="00507E62" w:rsidRPr="00D628EA">
        <w:rPr>
          <w:rFonts w:ascii="Times New Roman" w:hAnsi="Times New Roman" w:cs="Times New Roman"/>
          <w:i/>
        </w:rPr>
        <w:t xml:space="preserve"> поведения</w:t>
      </w:r>
      <w:r w:rsidR="00507E62" w:rsidRPr="00507E62">
        <w:rPr>
          <w:rFonts w:ascii="Times New Roman" w:hAnsi="Times New Roman" w:cs="Times New Roman"/>
        </w:rPr>
        <w:t>.</w:t>
      </w:r>
    </w:p>
    <w:p w:rsidR="00507E62" w:rsidRPr="004320F7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320F7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507E62" w:rsidRPr="004320F7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320F7">
        <w:rPr>
          <w:rFonts w:ascii="Times New Roman" w:hAnsi="Times New Roman" w:cs="Times New Roman"/>
          <w:b/>
        </w:rPr>
        <w:t>Обучающийся научится:</w:t>
      </w:r>
    </w:p>
    <w:p w:rsidR="00507E62" w:rsidRPr="00507E62" w:rsidRDefault="004320F7" w:rsidP="004320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07E62" w:rsidRPr="00507E62">
        <w:rPr>
          <w:rFonts w:ascii="Times New Roman" w:hAnsi="Times New Roman" w:cs="Times New Roman"/>
        </w:rPr>
        <w:t>следовать установленным правилам в планировании и контроле способа действия;</w:t>
      </w:r>
    </w:p>
    <w:p w:rsidR="00507E62" w:rsidRPr="00507E62" w:rsidRDefault="004320F7" w:rsidP="004320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в сотрудничестве с уч</w:t>
      </w:r>
      <w:r>
        <w:rPr>
          <w:rFonts w:ascii="Times New Roman" w:hAnsi="Times New Roman" w:cs="Times New Roman"/>
        </w:rPr>
        <w:t>ителем и одноклассниками конт</w:t>
      </w:r>
      <w:r w:rsidR="00507E62" w:rsidRPr="00507E62">
        <w:rPr>
          <w:rFonts w:ascii="Times New Roman" w:hAnsi="Times New Roman" w:cs="Times New Roman"/>
        </w:rPr>
        <w:t xml:space="preserve">ролировать и оценивать </w:t>
      </w:r>
      <w:r>
        <w:rPr>
          <w:rFonts w:ascii="Times New Roman" w:hAnsi="Times New Roman" w:cs="Times New Roman"/>
        </w:rPr>
        <w:t>свои действия при работе с учеб</w:t>
      </w:r>
      <w:r w:rsidR="00507E62" w:rsidRPr="00507E62">
        <w:rPr>
          <w:rFonts w:ascii="Times New Roman" w:hAnsi="Times New Roman" w:cs="Times New Roman"/>
        </w:rPr>
        <w:t>ным материалом;</w:t>
      </w:r>
    </w:p>
    <w:p w:rsidR="00507E62" w:rsidRPr="00507E62" w:rsidRDefault="004320F7" w:rsidP="004320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отбирать адекватн</w:t>
      </w:r>
      <w:r>
        <w:rPr>
          <w:rFonts w:ascii="Times New Roman" w:hAnsi="Times New Roman" w:cs="Times New Roman"/>
        </w:rPr>
        <w:t>ые средства достижения цели дея</w:t>
      </w:r>
      <w:r w:rsidR="00507E62" w:rsidRPr="00507E62">
        <w:rPr>
          <w:rFonts w:ascii="Times New Roman" w:hAnsi="Times New Roman" w:cs="Times New Roman"/>
        </w:rPr>
        <w:t>тельности;</w:t>
      </w:r>
    </w:p>
    <w:p w:rsidR="00507E62" w:rsidRPr="00507E62" w:rsidRDefault="00245AB1" w:rsidP="00245A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вносить необходимые коррективы в действия на основе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принятых правил;</w:t>
      </w:r>
    </w:p>
    <w:p w:rsidR="00507E62" w:rsidRPr="00507E62" w:rsidRDefault="00245AB1" w:rsidP="00245A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действовать в учебном сотрудничестве в соответствии с принятой ролью;</w:t>
      </w:r>
    </w:p>
    <w:p w:rsidR="00507E62" w:rsidRPr="00507E62" w:rsidRDefault="00245AB1" w:rsidP="00245A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адекватно восприним</w:t>
      </w:r>
      <w:r>
        <w:rPr>
          <w:rFonts w:ascii="Times New Roman" w:hAnsi="Times New Roman" w:cs="Times New Roman"/>
        </w:rPr>
        <w:t>ать оценку своей работы учителя</w:t>
      </w:r>
      <w:r w:rsidR="00507E62" w:rsidRPr="00507E62">
        <w:rPr>
          <w:rFonts w:ascii="Times New Roman" w:hAnsi="Times New Roman" w:cs="Times New Roman"/>
        </w:rPr>
        <w:t>ми, товарищами, другими лицами.</w:t>
      </w:r>
    </w:p>
    <w:p w:rsidR="00507E62" w:rsidRPr="00D628EA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628EA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07E62" w:rsidRPr="00D628EA" w:rsidRDefault="00245AB1" w:rsidP="00245A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в сотрудничестве с учителем ставить новые учебные</w:t>
      </w:r>
      <w:r w:rsidRPr="00D628EA">
        <w:rPr>
          <w:rFonts w:ascii="Times New Roman" w:hAnsi="Times New Roman" w:cs="Times New Roman"/>
          <w:i/>
        </w:rPr>
        <w:t xml:space="preserve"> </w:t>
      </w:r>
      <w:r w:rsidR="00507E62" w:rsidRPr="00D628EA">
        <w:rPr>
          <w:rFonts w:ascii="Times New Roman" w:hAnsi="Times New Roman" w:cs="Times New Roman"/>
          <w:i/>
        </w:rPr>
        <w:t>задачи;</w:t>
      </w:r>
    </w:p>
    <w:p w:rsidR="00507E62" w:rsidRPr="00D628EA" w:rsidRDefault="000D4D57" w:rsidP="000D4D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осуществлять предвосхищающий контроль по способу</w:t>
      </w:r>
      <w:r w:rsidRPr="00D628EA">
        <w:rPr>
          <w:rFonts w:ascii="Times New Roman" w:hAnsi="Times New Roman" w:cs="Times New Roman"/>
          <w:i/>
        </w:rPr>
        <w:t xml:space="preserve"> </w:t>
      </w:r>
      <w:r w:rsidR="00507E62" w:rsidRPr="00D628EA">
        <w:rPr>
          <w:rFonts w:ascii="Times New Roman" w:hAnsi="Times New Roman" w:cs="Times New Roman"/>
          <w:i/>
        </w:rPr>
        <w:t>действия;</w:t>
      </w:r>
    </w:p>
    <w:p w:rsidR="00507E62" w:rsidRPr="00D628EA" w:rsidRDefault="000D4D57" w:rsidP="000D4D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самостоятельно на</w:t>
      </w:r>
      <w:r w:rsidRPr="00D628EA">
        <w:rPr>
          <w:rFonts w:ascii="Times New Roman" w:hAnsi="Times New Roman" w:cs="Times New Roman"/>
          <w:i/>
        </w:rPr>
        <w:t>ходить несколько вариантов реше</w:t>
      </w:r>
      <w:r w:rsidR="00507E62" w:rsidRPr="00D628EA">
        <w:rPr>
          <w:rFonts w:ascii="Times New Roman" w:hAnsi="Times New Roman" w:cs="Times New Roman"/>
          <w:i/>
        </w:rPr>
        <w:t>ния учебной задачи, пре</w:t>
      </w:r>
      <w:r w:rsidRPr="00D628EA">
        <w:rPr>
          <w:rFonts w:ascii="Times New Roman" w:hAnsi="Times New Roman" w:cs="Times New Roman"/>
          <w:i/>
        </w:rPr>
        <w:t>дставленной на наглядно-образно и словесно-</w:t>
      </w:r>
      <w:r w:rsidR="00507E62" w:rsidRPr="00D628EA">
        <w:rPr>
          <w:rFonts w:ascii="Times New Roman" w:hAnsi="Times New Roman" w:cs="Times New Roman"/>
          <w:i/>
        </w:rPr>
        <w:t>логическом уровнях;</w:t>
      </w:r>
    </w:p>
    <w:p w:rsidR="00507E62" w:rsidRPr="00D628EA" w:rsidRDefault="000D4D57" w:rsidP="005019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628EA">
        <w:rPr>
          <w:rFonts w:ascii="Times New Roman" w:hAnsi="Times New Roman" w:cs="Times New Roman"/>
          <w:i/>
        </w:rPr>
        <w:t xml:space="preserve">- </w:t>
      </w:r>
      <w:r w:rsidR="00507E62" w:rsidRPr="00D628EA">
        <w:rPr>
          <w:rFonts w:ascii="Times New Roman" w:hAnsi="Times New Roman" w:cs="Times New Roman"/>
          <w:i/>
        </w:rPr>
        <w:t>адекватно оценив</w:t>
      </w:r>
      <w:r w:rsidRPr="00D628EA">
        <w:rPr>
          <w:rFonts w:ascii="Times New Roman" w:hAnsi="Times New Roman" w:cs="Times New Roman"/>
          <w:i/>
        </w:rPr>
        <w:t>ать правильность выполнения дей</w:t>
      </w:r>
      <w:r w:rsidR="00507E62" w:rsidRPr="00D628EA">
        <w:rPr>
          <w:rFonts w:ascii="Times New Roman" w:hAnsi="Times New Roman" w:cs="Times New Roman"/>
          <w:i/>
        </w:rPr>
        <w:t>ствий и вносить необх</w:t>
      </w:r>
      <w:r w:rsidR="005019AD" w:rsidRPr="00D628EA">
        <w:rPr>
          <w:rFonts w:ascii="Times New Roman" w:hAnsi="Times New Roman" w:cs="Times New Roman"/>
          <w:i/>
        </w:rPr>
        <w:t>одимые коррективы в конце дейст</w:t>
      </w:r>
      <w:r w:rsidR="00507E62" w:rsidRPr="00D628EA">
        <w:rPr>
          <w:rFonts w:ascii="Times New Roman" w:hAnsi="Times New Roman" w:cs="Times New Roman"/>
          <w:i/>
        </w:rPr>
        <w:t>вия с учебным материалом.</w:t>
      </w:r>
    </w:p>
    <w:p w:rsidR="00507E62" w:rsidRPr="005019AD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019AD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507E62" w:rsidRPr="005019AD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019AD">
        <w:rPr>
          <w:rFonts w:ascii="Times New Roman" w:hAnsi="Times New Roman" w:cs="Times New Roman"/>
          <w:b/>
          <w:i/>
        </w:rPr>
        <w:t>Обучающийся научится:</w:t>
      </w:r>
    </w:p>
    <w:p w:rsidR="00645C85" w:rsidRDefault="00645C85" w:rsidP="00645C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="00507E62" w:rsidRPr="00507E62">
        <w:rPr>
          <w:rFonts w:ascii="Times New Roman" w:hAnsi="Times New Roman" w:cs="Times New Roman"/>
        </w:rPr>
        <w:t xml:space="preserve"> осуществлять поиск нужного познавательного материала в дополнительных </w:t>
      </w:r>
      <w:proofErr w:type="spellStart"/>
      <w:proofErr w:type="gramStart"/>
      <w:r w:rsidR="00507E62" w:rsidRPr="00507E62">
        <w:rPr>
          <w:rFonts w:ascii="Times New Roman" w:hAnsi="Times New Roman" w:cs="Times New Roman"/>
        </w:rPr>
        <w:t>изданиях;</w:t>
      </w:r>
      <w:r w:rsidR="00E23B61">
        <w:rPr>
          <w:rFonts w:ascii="Times New Roman" w:hAnsi="Times New Roman" w:cs="Times New Roman"/>
        </w:rPr>
        <w:t>в</w:t>
      </w:r>
      <w:proofErr w:type="spellEnd"/>
      <w:proofErr w:type="gramEnd"/>
      <w:r w:rsidR="00E23B61">
        <w:rPr>
          <w:rFonts w:ascii="Times New Roman" w:hAnsi="Times New Roman" w:cs="Times New Roman"/>
        </w:rPr>
        <w:t xml:space="preserve"> соответствующих возрасту словарях и справочниках;</w:t>
      </w:r>
    </w:p>
    <w:p w:rsidR="00507E62" w:rsidRPr="00507E62" w:rsidRDefault="00507E62" w:rsidP="004563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E62">
        <w:rPr>
          <w:rFonts w:ascii="Times New Roman" w:hAnsi="Times New Roman" w:cs="Times New Roman"/>
        </w:rPr>
        <w:t xml:space="preserve"> </w:t>
      </w:r>
      <w:r w:rsidR="00E23B61">
        <w:rPr>
          <w:rFonts w:ascii="Times New Roman" w:hAnsi="Times New Roman" w:cs="Times New Roman"/>
        </w:rPr>
        <w:t xml:space="preserve">            - </w:t>
      </w:r>
      <w:r w:rsidR="00645C85" w:rsidRPr="00507E62">
        <w:rPr>
          <w:rFonts w:ascii="Times New Roman" w:hAnsi="Times New Roman" w:cs="Times New Roman"/>
        </w:rPr>
        <w:t>владеть общими приемами решения задач;</w:t>
      </w:r>
      <w:r w:rsidRPr="00507E62">
        <w:rPr>
          <w:rFonts w:ascii="Times New Roman" w:hAnsi="Times New Roman" w:cs="Times New Roman"/>
        </w:rPr>
        <w:cr/>
      </w:r>
      <w:r w:rsidR="00E23B61">
        <w:rPr>
          <w:rFonts w:ascii="Times New Roman" w:hAnsi="Times New Roman" w:cs="Times New Roman"/>
        </w:rPr>
        <w:t xml:space="preserve">             - </w:t>
      </w:r>
      <w:r w:rsidRPr="00507E62">
        <w:rPr>
          <w:rFonts w:ascii="Times New Roman" w:hAnsi="Times New Roman" w:cs="Times New Roman"/>
        </w:rPr>
        <w:t>работать с информацией, представленной в форме текста, рисунка, схемы, чертежа;</w:t>
      </w:r>
    </w:p>
    <w:p w:rsidR="00507E62" w:rsidRPr="00507E62" w:rsidRDefault="00456301" w:rsidP="004563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находить информаци</w:t>
      </w:r>
      <w:r>
        <w:rPr>
          <w:rFonts w:ascii="Times New Roman" w:hAnsi="Times New Roman" w:cs="Times New Roman"/>
        </w:rPr>
        <w:t>ю, заданную в тексте в явном ви</w:t>
      </w:r>
      <w:r w:rsidR="00507E62" w:rsidRPr="00507E62">
        <w:rPr>
          <w:rFonts w:ascii="Times New Roman" w:hAnsi="Times New Roman" w:cs="Times New Roman"/>
        </w:rPr>
        <w:t>де;</w:t>
      </w:r>
    </w:p>
    <w:p w:rsidR="00507E62" w:rsidRPr="00507E62" w:rsidRDefault="00456301" w:rsidP="004563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передавать собеседнику важную для решаемой задачи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информацию;</w:t>
      </w:r>
    </w:p>
    <w:p w:rsidR="00507E62" w:rsidRPr="00507E62" w:rsidRDefault="00456301" w:rsidP="004563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строить небольшие сообщения в устной и письменной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форме;</w:t>
      </w:r>
    </w:p>
    <w:p w:rsidR="00507E62" w:rsidRPr="00507E62" w:rsidRDefault="00456301" w:rsidP="004563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находить вместе с од</w:t>
      </w:r>
      <w:r>
        <w:rPr>
          <w:rFonts w:ascii="Times New Roman" w:hAnsi="Times New Roman" w:cs="Times New Roman"/>
        </w:rPr>
        <w:t>ноклассниками разные способы ре</w:t>
      </w:r>
      <w:r w:rsidR="00507E62" w:rsidRPr="00507E62">
        <w:rPr>
          <w:rFonts w:ascii="Times New Roman" w:hAnsi="Times New Roman" w:cs="Times New Roman"/>
        </w:rPr>
        <w:t>шения учебной задачи;</w:t>
      </w:r>
    </w:p>
    <w:p w:rsidR="00507E62" w:rsidRPr="00507E62" w:rsidRDefault="005F0BA1" w:rsidP="005F0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умению смыслового</w:t>
      </w:r>
      <w:r>
        <w:rPr>
          <w:rFonts w:ascii="Times New Roman" w:hAnsi="Times New Roman" w:cs="Times New Roman"/>
        </w:rPr>
        <w:t xml:space="preserve"> восприятия познавательных текс</w:t>
      </w:r>
      <w:r w:rsidR="00507E62" w:rsidRPr="00507E62">
        <w:rPr>
          <w:rFonts w:ascii="Times New Roman" w:hAnsi="Times New Roman" w:cs="Times New Roman"/>
        </w:rPr>
        <w:t>тов;</w:t>
      </w:r>
    </w:p>
    <w:p w:rsidR="00507E62" w:rsidRPr="00507E62" w:rsidRDefault="005F0BA1" w:rsidP="005F0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 выделять ряд признаков в изучаемых объектах, в т.ч. на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основе их сравнения;</w:t>
      </w:r>
    </w:p>
    <w:p w:rsidR="00507E62" w:rsidRPr="00507E62" w:rsidRDefault="005F0BA1" w:rsidP="005F0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роводить сравне</w:t>
      </w:r>
      <w:r>
        <w:rPr>
          <w:rFonts w:ascii="Times New Roman" w:hAnsi="Times New Roman" w:cs="Times New Roman"/>
        </w:rPr>
        <w:t>ние и классификацию по самостоя</w:t>
      </w:r>
      <w:r w:rsidR="00507E62" w:rsidRPr="00507E62">
        <w:rPr>
          <w:rFonts w:ascii="Times New Roman" w:hAnsi="Times New Roman" w:cs="Times New Roman"/>
        </w:rPr>
        <w:t>тельно выделенным основаниям;</w:t>
      </w:r>
    </w:p>
    <w:p w:rsidR="00507E62" w:rsidRPr="00507E62" w:rsidRDefault="005F0BA1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бобщать на основе выделения сущностной связи;</w:t>
      </w:r>
    </w:p>
    <w:p w:rsidR="00507E62" w:rsidRPr="00507E62" w:rsidRDefault="005F0BA1" w:rsidP="005F0B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одводить анализируемые объекты под понятия разного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уровня обобщения;</w:t>
      </w:r>
    </w:p>
    <w:p w:rsidR="00507E62" w:rsidRPr="00507E62" w:rsidRDefault="00D628EA" w:rsidP="00D628E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роводить аналогии между изучаемым материалом и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собственным опытом.</w:t>
      </w:r>
    </w:p>
    <w:p w:rsidR="00507E62" w:rsidRPr="00E26409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26409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07E62" w:rsidRPr="00507E62" w:rsidRDefault="00E26409" w:rsidP="00E2640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существлять ра</w:t>
      </w:r>
      <w:r>
        <w:rPr>
          <w:rFonts w:ascii="Times New Roman" w:hAnsi="Times New Roman" w:cs="Times New Roman"/>
        </w:rPr>
        <w:t>сширенный поиск информации в со</w:t>
      </w:r>
      <w:r w:rsidR="00507E62" w:rsidRPr="00507E62">
        <w:rPr>
          <w:rFonts w:ascii="Times New Roman" w:hAnsi="Times New Roman" w:cs="Times New Roman"/>
        </w:rPr>
        <w:t>ответствии с заданиями</w:t>
      </w:r>
      <w:r>
        <w:rPr>
          <w:rFonts w:ascii="Times New Roman" w:hAnsi="Times New Roman" w:cs="Times New Roman"/>
        </w:rPr>
        <w:t xml:space="preserve"> учителя с использованием ресур</w:t>
      </w:r>
      <w:r w:rsidR="00507E62" w:rsidRPr="00507E62">
        <w:rPr>
          <w:rFonts w:ascii="Times New Roman" w:hAnsi="Times New Roman" w:cs="Times New Roman"/>
        </w:rPr>
        <w:t xml:space="preserve">сов библиотек, поисковых систем, 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507E62" w:rsidRPr="00507E62">
        <w:rPr>
          <w:rFonts w:ascii="Times New Roman" w:hAnsi="Times New Roman" w:cs="Times New Roman"/>
        </w:rPr>
        <w:t>медиаресурсов</w:t>
      </w:r>
      <w:proofErr w:type="spellEnd"/>
      <w:r w:rsidR="00507E62" w:rsidRPr="00507E62">
        <w:rPr>
          <w:rFonts w:ascii="Times New Roman" w:hAnsi="Times New Roman" w:cs="Times New Roman"/>
        </w:rPr>
        <w:t>;</w:t>
      </w:r>
    </w:p>
    <w:p w:rsidR="00507E62" w:rsidRPr="00507E62" w:rsidRDefault="00896243" w:rsidP="00896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фиксировать информацию с помощью инструментов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ИКТ;</w:t>
      </w:r>
    </w:p>
    <w:p w:rsidR="00507E62" w:rsidRPr="00507E62" w:rsidRDefault="00896243" w:rsidP="00896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строить рассуждение</w:t>
      </w:r>
      <w:r>
        <w:rPr>
          <w:rFonts w:ascii="Times New Roman" w:hAnsi="Times New Roman" w:cs="Times New Roman"/>
        </w:rPr>
        <w:t xml:space="preserve"> об объекте, его строении, свой</w:t>
      </w:r>
      <w:r w:rsidR="00507E62" w:rsidRPr="00507E62">
        <w:rPr>
          <w:rFonts w:ascii="Times New Roman" w:hAnsi="Times New Roman" w:cs="Times New Roman"/>
        </w:rPr>
        <w:t>ствах и связях;</w:t>
      </w:r>
    </w:p>
    <w:p w:rsidR="00507E62" w:rsidRPr="00507E62" w:rsidRDefault="00896243" w:rsidP="00896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вместе с однокл</w:t>
      </w:r>
      <w:r>
        <w:rPr>
          <w:rFonts w:ascii="Times New Roman" w:hAnsi="Times New Roman" w:cs="Times New Roman"/>
        </w:rPr>
        <w:t>ассниками осуществлять выбор эф</w:t>
      </w:r>
      <w:r w:rsidR="00507E62" w:rsidRPr="00507E62">
        <w:rPr>
          <w:rFonts w:ascii="Times New Roman" w:hAnsi="Times New Roman" w:cs="Times New Roman"/>
        </w:rPr>
        <w:t>фективных способов реш</w:t>
      </w:r>
      <w:r>
        <w:rPr>
          <w:rFonts w:ascii="Times New Roman" w:hAnsi="Times New Roman" w:cs="Times New Roman"/>
        </w:rPr>
        <w:t>ения задач в зависимости от кон</w:t>
      </w:r>
      <w:r w:rsidR="00507E62" w:rsidRPr="00507E62">
        <w:rPr>
          <w:rFonts w:ascii="Times New Roman" w:hAnsi="Times New Roman" w:cs="Times New Roman"/>
        </w:rPr>
        <w:t>кретных условий;</w:t>
      </w:r>
    </w:p>
    <w:p w:rsidR="00507E62" w:rsidRPr="00507E62" w:rsidRDefault="00896243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делать выписки из источников информации;</w:t>
      </w:r>
    </w:p>
    <w:p w:rsidR="00507E62" w:rsidRPr="00507E62" w:rsidRDefault="00896243" w:rsidP="00896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существлять синте</w:t>
      </w:r>
      <w:r>
        <w:rPr>
          <w:rFonts w:ascii="Times New Roman" w:hAnsi="Times New Roman" w:cs="Times New Roman"/>
        </w:rPr>
        <w:t>з как составление целого из час</w:t>
      </w:r>
      <w:r w:rsidR="00507E62" w:rsidRPr="00507E62">
        <w:rPr>
          <w:rFonts w:ascii="Times New Roman" w:hAnsi="Times New Roman" w:cs="Times New Roman"/>
        </w:rPr>
        <w:t>тей;</w:t>
      </w:r>
    </w:p>
    <w:p w:rsidR="00507E62" w:rsidRPr="00507E62" w:rsidRDefault="00A27B22" w:rsidP="00A2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ричинно-следственные связи в изучае</w:t>
      </w:r>
      <w:r w:rsidR="00507E62" w:rsidRPr="00507E62">
        <w:rPr>
          <w:rFonts w:ascii="Times New Roman" w:hAnsi="Times New Roman" w:cs="Times New Roman"/>
        </w:rPr>
        <w:t>мом круге явлений;</w:t>
      </w:r>
    </w:p>
    <w:p w:rsidR="00507E62" w:rsidRPr="00507E62" w:rsidRDefault="00A27B22" w:rsidP="00A27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выделять ряд</w:t>
      </w:r>
      <w:r>
        <w:rPr>
          <w:rFonts w:ascii="Times New Roman" w:hAnsi="Times New Roman" w:cs="Times New Roman"/>
        </w:rPr>
        <w:t xml:space="preserve"> общих приемов решения задач.</w:t>
      </w:r>
      <w:r>
        <w:rPr>
          <w:rFonts w:ascii="Times New Roman" w:hAnsi="Times New Roman" w:cs="Times New Roman"/>
        </w:rPr>
        <w:cr/>
        <w:t xml:space="preserve">             </w:t>
      </w:r>
      <w:r w:rsidR="00507E62" w:rsidRPr="006E52B8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507E62" w:rsidRPr="006E52B8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E52B8">
        <w:rPr>
          <w:rFonts w:ascii="Times New Roman" w:hAnsi="Times New Roman" w:cs="Times New Roman"/>
          <w:b/>
          <w:i/>
        </w:rPr>
        <w:t>Обучающийся научится:</w:t>
      </w:r>
    </w:p>
    <w:p w:rsidR="00507E62" w:rsidRPr="00507E62" w:rsidRDefault="006E52B8" w:rsidP="006E52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допускать возможнос</w:t>
      </w:r>
      <w:r>
        <w:rPr>
          <w:rFonts w:ascii="Times New Roman" w:hAnsi="Times New Roman" w:cs="Times New Roman"/>
        </w:rPr>
        <w:t>ть существования у людей различ</w:t>
      </w:r>
      <w:r w:rsidR="00507E62" w:rsidRPr="00507E62">
        <w:rPr>
          <w:rFonts w:ascii="Times New Roman" w:hAnsi="Times New Roman" w:cs="Times New Roman"/>
        </w:rPr>
        <w:t>ных точек зрения;</w:t>
      </w:r>
    </w:p>
    <w:p w:rsidR="00507E62" w:rsidRPr="00507E62" w:rsidRDefault="006E52B8" w:rsidP="006E52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договариваться и п</w:t>
      </w:r>
      <w:r>
        <w:rPr>
          <w:rFonts w:ascii="Times New Roman" w:hAnsi="Times New Roman" w:cs="Times New Roman"/>
        </w:rPr>
        <w:t>риходить к общему решению в сов</w:t>
      </w:r>
      <w:r w:rsidR="00507E62" w:rsidRPr="00507E62">
        <w:rPr>
          <w:rFonts w:ascii="Times New Roman" w:hAnsi="Times New Roman" w:cs="Times New Roman"/>
        </w:rPr>
        <w:t>местной деятельности;</w:t>
      </w:r>
    </w:p>
    <w:p w:rsidR="00507E62" w:rsidRPr="00507E62" w:rsidRDefault="006E52B8" w:rsidP="006E52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продуктивно разреша</w:t>
      </w:r>
      <w:r>
        <w:rPr>
          <w:rFonts w:ascii="Times New Roman" w:hAnsi="Times New Roman" w:cs="Times New Roman"/>
        </w:rPr>
        <w:t>ть конфликты на основе учета ин</w:t>
      </w:r>
      <w:r w:rsidR="00507E62" w:rsidRPr="00507E62">
        <w:rPr>
          <w:rFonts w:ascii="Times New Roman" w:hAnsi="Times New Roman" w:cs="Times New Roman"/>
        </w:rPr>
        <w:t>тересов и позиций всех участников;</w:t>
      </w:r>
    </w:p>
    <w:p w:rsidR="00507E62" w:rsidRPr="00507E62" w:rsidRDefault="006E52B8" w:rsidP="006E52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07E62" w:rsidRPr="00507E62">
        <w:rPr>
          <w:rFonts w:ascii="Times New Roman" w:hAnsi="Times New Roman" w:cs="Times New Roman"/>
        </w:rPr>
        <w:t>ориентироваться на п</w:t>
      </w:r>
      <w:r>
        <w:rPr>
          <w:rFonts w:ascii="Times New Roman" w:hAnsi="Times New Roman" w:cs="Times New Roman"/>
        </w:rPr>
        <w:t>озицию партнера в общении и вза</w:t>
      </w:r>
      <w:r w:rsidR="00507E62" w:rsidRPr="00507E62">
        <w:rPr>
          <w:rFonts w:ascii="Times New Roman" w:hAnsi="Times New Roman" w:cs="Times New Roman"/>
        </w:rPr>
        <w:t>имодействии;</w:t>
      </w:r>
    </w:p>
    <w:p w:rsidR="00507E62" w:rsidRPr="00507E62" w:rsidRDefault="00947831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учитывать другие мнение и позицию;</w:t>
      </w:r>
    </w:p>
    <w:p w:rsidR="00507E62" w:rsidRPr="00507E62" w:rsidRDefault="00947831" w:rsidP="009478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ценивать действия партнера и соотносить со своей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>точкой зрения;</w:t>
      </w:r>
    </w:p>
    <w:p w:rsidR="00507E62" w:rsidRPr="00E83A52" w:rsidRDefault="00947831" w:rsidP="009478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3A52">
        <w:rPr>
          <w:rFonts w:ascii="Times New Roman" w:hAnsi="Times New Roman" w:cs="Times New Roman"/>
        </w:rPr>
        <w:t xml:space="preserve">- </w:t>
      </w:r>
      <w:r w:rsidR="00507E62" w:rsidRPr="00E83A52">
        <w:rPr>
          <w:rFonts w:ascii="Times New Roman" w:hAnsi="Times New Roman" w:cs="Times New Roman"/>
        </w:rPr>
        <w:t>адекватно использоват</w:t>
      </w:r>
      <w:r w:rsidRPr="00E83A52">
        <w:rPr>
          <w:rFonts w:ascii="Times New Roman" w:hAnsi="Times New Roman" w:cs="Times New Roman"/>
        </w:rPr>
        <w:t>ь средства устной речи для реше</w:t>
      </w:r>
      <w:r w:rsidR="00507E62" w:rsidRPr="00E83A52">
        <w:rPr>
          <w:rFonts w:ascii="Times New Roman" w:hAnsi="Times New Roman" w:cs="Times New Roman"/>
        </w:rPr>
        <w:t>ния различных коммуникативных задач.</w:t>
      </w:r>
    </w:p>
    <w:p w:rsidR="00507E62" w:rsidRPr="00E83A52" w:rsidRDefault="00507E6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E83A52">
        <w:rPr>
          <w:rFonts w:ascii="Times New Roman" w:hAnsi="Times New Roman" w:cs="Times New Roman"/>
          <w:b/>
          <w:i/>
        </w:rPr>
        <w:t>Обучающийся получит возможность научиться:</w:t>
      </w:r>
    </w:p>
    <w:p w:rsidR="00507E62" w:rsidRPr="00507E62" w:rsidRDefault="00E83A52" w:rsidP="00E83A5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строить монологичес</w:t>
      </w:r>
      <w:r>
        <w:rPr>
          <w:rFonts w:ascii="Times New Roman" w:hAnsi="Times New Roman" w:cs="Times New Roman"/>
        </w:rPr>
        <w:t>кое высказывание, владеть диало</w:t>
      </w:r>
      <w:r w:rsidR="00507E62" w:rsidRPr="00507E62">
        <w:rPr>
          <w:rFonts w:ascii="Times New Roman" w:hAnsi="Times New Roman" w:cs="Times New Roman"/>
        </w:rPr>
        <w:t>гической формой речи, используя по возможности средства</w:t>
      </w:r>
      <w:r>
        <w:rPr>
          <w:rFonts w:ascii="Times New Roman" w:hAnsi="Times New Roman" w:cs="Times New Roman"/>
        </w:rPr>
        <w:t xml:space="preserve"> </w:t>
      </w:r>
      <w:r w:rsidR="00507E62" w:rsidRPr="00507E62">
        <w:rPr>
          <w:rFonts w:ascii="Times New Roman" w:hAnsi="Times New Roman" w:cs="Times New Roman"/>
        </w:rPr>
        <w:t xml:space="preserve">и инструменты ИКТ и </w:t>
      </w:r>
      <w:r>
        <w:rPr>
          <w:rFonts w:ascii="Times New Roman" w:hAnsi="Times New Roman" w:cs="Times New Roman"/>
        </w:rPr>
        <w:t xml:space="preserve">  </w:t>
      </w:r>
      <w:r w:rsidR="00507E62" w:rsidRPr="00507E62">
        <w:rPr>
          <w:rFonts w:ascii="Times New Roman" w:hAnsi="Times New Roman" w:cs="Times New Roman"/>
        </w:rPr>
        <w:t>дистанционного общения;</w:t>
      </w:r>
    </w:p>
    <w:p w:rsidR="00507E62" w:rsidRPr="00507E62" w:rsidRDefault="00E83A52" w:rsidP="00507E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стремиться к координации позиций в сотрудничестве;</w:t>
      </w:r>
    </w:p>
    <w:p w:rsidR="00507E62" w:rsidRPr="00507E62" w:rsidRDefault="00E83A52" w:rsidP="00E83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строить понятные</w:t>
      </w:r>
      <w:r>
        <w:rPr>
          <w:rFonts w:ascii="Times New Roman" w:hAnsi="Times New Roman" w:cs="Times New Roman"/>
        </w:rPr>
        <w:t xml:space="preserve"> для партнера высказывания, учи</w:t>
      </w:r>
      <w:r w:rsidR="00507E62" w:rsidRPr="00507E62">
        <w:rPr>
          <w:rFonts w:ascii="Times New Roman" w:hAnsi="Times New Roman" w:cs="Times New Roman"/>
        </w:rPr>
        <w:t>тывающие, что партнер знает и видит, а что нет;</w:t>
      </w:r>
    </w:p>
    <w:p w:rsidR="00507E62" w:rsidRPr="00507E62" w:rsidRDefault="00E83A52" w:rsidP="00E83A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 xml:space="preserve">задавать вопросы, </w:t>
      </w:r>
      <w:r>
        <w:rPr>
          <w:rFonts w:ascii="Times New Roman" w:hAnsi="Times New Roman" w:cs="Times New Roman"/>
        </w:rPr>
        <w:t>необходимые для организации соб</w:t>
      </w:r>
      <w:r w:rsidR="00507E62" w:rsidRPr="00507E62">
        <w:rPr>
          <w:rFonts w:ascii="Times New Roman" w:hAnsi="Times New Roman" w:cs="Times New Roman"/>
        </w:rPr>
        <w:t>ственной деятельности и сотрудничества с партнером;</w:t>
      </w:r>
    </w:p>
    <w:p w:rsidR="00507E62" w:rsidRDefault="00E83A52" w:rsidP="001D29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E62" w:rsidRPr="00507E62">
        <w:rPr>
          <w:rFonts w:ascii="Times New Roman" w:hAnsi="Times New Roman" w:cs="Times New Roman"/>
        </w:rPr>
        <w:t>осуществлять взаимный контроль и оказывать необходимую взаимопомощь.</w:t>
      </w:r>
      <w:r w:rsidR="00507E62" w:rsidRPr="00507E62">
        <w:rPr>
          <w:rFonts w:ascii="Times New Roman" w:hAnsi="Times New Roman" w:cs="Times New Roman"/>
        </w:rPr>
        <w:cr/>
      </w:r>
    </w:p>
    <w:p w:rsidR="0077007A" w:rsidRPr="00507E62" w:rsidRDefault="0077007A" w:rsidP="001D29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A29FC" w:rsidRPr="00F7025C" w:rsidRDefault="006A29FC" w:rsidP="006A29F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</w:t>
      </w:r>
      <w:r w:rsidRPr="00F7025C">
        <w:rPr>
          <w:rFonts w:ascii="Times New Roman" w:hAnsi="Times New Roman"/>
          <w:b/>
        </w:rPr>
        <w:t>тематический план курса</w:t>
      </w:r>
    </w:p>
    <w:p w:rsidR="006A29FC" w:rsidRPr="00F7025C" w:rsidRDefault="006A29FC" w:rsidP="006A29F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F7025C">
        <w:rPr>
          <w:rFonts w:ascii="Times New Roman" w:hAnsi="Times New Roman"/>
          <w:b/>
        </w:rPr>
        <w:t>класс</w:t>
      </w:r>
    </w:p>
    <w:p w:rsidR="006A29FC" w:rsidRPr="00F7025C" w:rsidRDefault="006A29FC" w:rsidP="006A29FC">
      <w:pPr>
        <w:spacing w:after="0" w:line="240" w:lineRule="auto"/>
        <w:jc w:val="center"/>
        <w:rPr>
          <w:rFonts w:ascii="Times New Roman" w:eastAsia="Batang" w:hAnsi="Times New Roman"/>
        </w:rPr>
      </w:pPr>
      <w:r w:rsidRPr="001D29CF">
        <w:rPr>
          <w:rFonts w:ascii="Times New Roman" w:eastAsia="Batang" w:hAnsi="Times New Roman"/>
        </w:rPr>
        <w:t>1 час в неделю, всего – 34</w:t>
      </w:r>
      <w:r w:rsidR="0024766A" w:rsidRPr="001D29CF">
        <w:rPr>
          <w:rFonts w:ascii="Times New Roman" w:eastAsia="Batang" w:hAnsi="Times New Roman"/>
        </w:rPr>
        <w:t xml:space="preserve"> час</w:t>
      </w:r>
      <w:r w:rsidRPr="001D29CF">
        <w:rPr>
          <w:rFonts w:ascii="Times New Roman" w:eastAsia="Batang" w:hAnsi="Times New Roman"/>
        </w:rPr>
        <w:t>а</w:t>
      </w:r>
    </w:p>
    <w:p w:rsidR="006A29FC" w:rsidRPr="00F7025C" w:rsidRDefault="006A29FC" w:rsidP="006A29FC">
      <w:pPr>
        <w:jc w:val="center"/>
        <w:rPr>
          <w:rFonts w:ascii="Times New Roman" w:hAnsi="Times New Roman"/>
          <w:b/>
        </w:rPr>
      </w:pPr>
    </w:p>
    <w:p w:rsidR="006A29FC" w:rsidRPr="00DE5390" w:rsidRDefault="006A29FC" w:rsidP="006A29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773"/>
        <w:gridCol w:w="2629"/>
      </w:tblGrid>
      <w:tr w:rsidR="006A29FC" w:rsidTr="007C2AEB">
        <w:tc>
          <w:tcPr>
            <w:tcW w:w="1384" w:type="dxa"/>
          </w:tcPr>
          <w:p w:rsidR="006A29FC" w:rsidRDefault="006A29FC" w:rsidP="007C2AEB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773" w:type="dxa"/>
          </w:tcPr>
          <w:p w:rsidR="006A29FC" w:rsidRDefault="006A29FC" w:rsidP="007C2AEB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разделов</w:t>
            </w:r>
          </w:p>
        </w:tc>
        <w:tc>
          <w:tcPr>
            <w:tcW w:w="2629" w:type="dxa"/>
          </w:tcPr>
          <w:p w:rsidR="006A29FC" w:rsidRDefault="006A29FC" w:rsidP="007C2AEB">
            <w:pPr>
              <w:rPr>
                <w:rFonts w:ascii="Times New Roman" w:hAnsi="Times New Roman" w:cs="Times New Roman"/>
                <w:b/>
              </w:rPr>
            </w:pPr>
            <w:r w:rsidRPr="00DE539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629" w:type="dxa"/>
          </w:tcPr>
          <w:p w:rsidR="006A29FC" w:rsidRPr="001D29CF" w:rsidRDefault="000240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2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629" w:type="dxa"/>
          </w:tcPr>
          <w:p w:rsidR="006A29FC" w:rsidRPr="001D29CF" w:rsidRDefault="000240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3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Мозаика</w:t>
            </w:r>
          </w:p>
        </w:tc>
        <w:tc>
          <w:tcPr>
            <w:tcW w:w="2629" w:type="dxa"/>
          </w:tcPr>
          <w:p w:rsidR="006A29FC" w:rsidRPr="001D29CF" w:rsidRDefault="00D13684" w:rsidP="007C2AEB">
            <w:pPr>
              <w:jc w:val="center"/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1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Коллаж</w:t>
            </w:r>
          </w:p>
        </w:tc>
        <w:tc>
          <w:tcPr>
            <w:tcW w:w="2629" w:type="dxa"/>
          </w:tcPr>
          <w:p w:rsidR="006A29FC" w:rsidRPr="001D29CF" w:rsidRDefault="0039031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Художественное складывание</w:t>
            </w:r>
          </w:p>
        </w:tc>
        <w:tc>
          <w:tcPr>
            <w:tcW w:w="2629" w:type="dxa"/>
          </w:tcPr>
          <w:p w:rsidR="006A29FC" w:rsidRPr="001D29CF" w:rsidRDefault="00E1109F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Плетение</w:t>
            </w:r>
          </w:p>
        </w:tc>
        <w:tc>
          <w:tcPr>
            <w:tcW w:w="2629" w:type="dxa"/>
          </w:tcPr>
          <w:p w:rsidR="006A29FC" w:rsidRPr="001D29CF" w:rsidRDefault="00FA102B" w:rsidP="007C2AEB">
            <w:pPr>
              <w:jc w:val="center"/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2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8E778A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Художественное вырезание</w:t>
            </w:r>
          </w:p>
        </w:tc>
        <w:tc>
          <w:tcPr>
            <w:tcW w:w="2629" w:type="dxa"/>
          </w:tcPr>
          <w:p w:rsidR="006A29FC" w:rsidRPr="001D29CF" w:rsidRDefault="00FA102B" w:rsidP="00FA102B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 </w:t>
            </w:r>
            <w:r w:rsidR="00E1109F">
              <w:rPr>
                <w:rStyle w:val="FontStyle52"/>
                <w:sz w:val="22"/>
                <w:szCs w:val="22"/>
              </w:rPr>
              <w:t>4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214F58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Объёмное конструирование и моделирование из бумаги</w:t>
            </w:r>
          </w:p>
        </w:tc>
        <w:tc>
          <w:tcPr>
            <w:tcW w:w="2629" w:type="dxa"/>
          </w:tcPr>
          <w:p w:rsidR="006A29FC" w:rsidRPr="001D29CF" w:rsidRDefault="00D81C3C" w:rsidP="00D81C3C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 </w:t>
            </w:r>
            <w:r w:rsidR="00D77880">
              <w:rPr>
                <w:rStyle w:val="FontStyle52"/>
                <w:sz w:val="22"/>
                <w:szCs w:val="22"/>
              </w:rPr>
              <w:t>4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214F58" w:rsidP="007C2AEB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Конструирование и моделирование из ткани</w:t>
            </w:r>
          </w:p>
        </w:tc>
        <w:tc>
          <w:tcPr>
            <w:tcW w:w="2629" w:type="dxa"/>
          </w:tcPr>
          <w:p w:rsidR="006A29FC" w:rsidRPr="001D29CF" w:rsidRDefault="00D81C3C" w:rsidP="00D81C3C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 2</w:t>
            </w:r>
          </w:p>
        </w:tc>
      </w:tr>
      <w:tr w:rsidR="00214F58" w:rsidTr="007C2AEB">
        <w:tc>
          <w:tcPr>
            <w:tcW w:w="1384" w:type="dxa"/>
          </w:tcPr>
          <w:p w:rsidR="00214F58" w:rsidRPr="00B649AF" w:rsidRDefault="00214F58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214F58" w:rsidRPr="001D29CF" w:rsidRDefault="00E1109F" w:rsidP="0021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остное </w:t>
            </w:r>
            <w:r w:rsidR="00214F58" w:rsidRPr="001D29CF">
              <w:rPr>
                <w:rFonts w:ascii="Times New Roman" w:hAnsi="Times New Roman" w:cs="Times New Roman"/>
              </w:rPr>
              <w:t xml:space="preserve"> конструирование и моделирование из бумаги и картона</w:t>
            </w:r>
          </w:p>
        </w:tc>
        <w:tc>
          <w:tcPr>
            <w:tcW w:w="2629" w:type="dxa"/>
          </w:tcPr>
          <w:p w:rsidR="00214F58" w:rsidRPr="001D29CF" w:rsidRDefault="009E7CD6" w:rsidP="009E7CD6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 3</w:t>
            </w:r>
          </w:p>
        </w:tc>
      </w:tr>
      <w:tr w:rsidR="00214F58" w:rsidTr="007C2AEB">
        <w:tc>
          <w:tcPr>
            <w:tcW w:w="1384" w:type="dxa"/>
          </w:tcPr>
          <w:p w:rsidR="00214F58" w:rsidRPr="00B649AF" w:rsidRDefault="00214F58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214F58" w:rsidRPr="001D29CF" w:rsidRDefault="00214F58" w:rsidP="00214F58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Шитьё и вышивание</w:t>
            </w:r>
          </w:p>
        </w:tc>
        <w:tc>
          <w:tcPr>
            <w:tcW w:w="2629" w:type="dxa"/>
          </w:tcPr>
          <w:p w:rsidR="00214F58" w:rsidRPr="001D29CF" w:rsidRDefault="001C4441" w:rsidP="001C4441">
            <w:pPr>
              <w:pStyle w:val="Style13"/>
              <w:widowControl/>
              <w:spacing w:line="240" w:lineRule="auto"/>
              <w:ind w:firstLine="34"/>
              <w:jc w:val="center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>1</w:t>
            </w:r>
          </w:p>
        </w:tc>
      </w:tr>
      <w:tr w:rsidR="00360D9B" w:rsidTr="007C2AEB">
        <w:tc>
          <w:tcPr>
            <w:tcW w:w="1384" w:type="dxa"/>
          </w:tcPr>
          <w:p w:rsidR="00360D9B" w:rsidRPr="00B649AF" w:rsidRDefault="00360D9B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360D9B" w:rsidRPr="001D29CF" w:rsidRDefault="00360D9B" w:rsidP="00214F58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Робота с конструктором</w:t>
            </w:r>
          </w:p>
        </w:tc>
        <w:tc>
          <w:tcPr>
            <w:tcW w:w="2629" w:type="dxa"/>
          </w:tcPr>
          <w:p w:rsidR="00360D9B" w:rsidRPr="001D29CF" w:rsidRDefault="001C4441" w:rsidP="001C4441">
            <w:pPr>
              <w:pStyle w:val="Style13"/>
              <w:widowControl/>
              <w:spacing w:line="240" w:lineRule="auto"/>
              <w:ind w:firstLine="176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 1</w:t>
            </w:r>
          </w:p>
        </w:tc>
      </w:tr>
      <w:tr w:rsidR="00360D9B" w:rsidTr="007C2AEB">
        <w:tc>
          <w:tcPr>
            <w:tcW w:w="1384" w:type="dxa"/>
          </w:tcPr>
          <w:p w:rsidR="00360D9B" w:rsidRPr="00B649AF" w:rsidRDefault="00360D9B" w:rsidP="006A29F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360D9B" w:rsidRPr="001D29CF" w:rsidRDefault="00360D9B" w:rsidP="00214F58">
            <w:pPr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Практика работы на компьютере</w:t>
            </w:r>
          </w:p>
        </w:tc>
        <w:tc>
          <w:tcPr>
            <w:tcW w:w="2629" w:type="dxa"/>
          </w:tcPr>
          <w:p w:rsidR="00360D9B" w:rsidRPr="001D29CF" w:rsidRDefault="001C4441" w:rsidP="001C4441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</w:t>
            </w:r>
            <w:r w:rsidR="00E0441F">
              <w:rPr>
                <w:rStyle w:val="FontStyle52"/>
                <w:sz w:val="22"/>
                <w:szCs w:val="22"/>
              </w:rPr>
              <w:t xml:space="preserve"> </w:t>
            </w:r>
            <w:r w:rsidRPr="001D29CF">
              <w:rPr>
                <w:rStyle w:val="FontStyle52"/>
                <w:sz w:val="22"/>
                <w:szCs w:val="22"/>
              </w:rPr>
              <w:t xml:space="preserve"> </w:t>
            </w:r>
            <w:r w:rsidR="00E0441F">
              <w:rPr>
                <w:rStyle w:val="FontStyle52"/>
                <w:sz w:val="22"/>
                <w:szCs w:val="22"/>
              </w:rPr>
              <w:t>7</w:t>
            </w:r>
          </w:p>
        </w:tc>
      </w:tr>
      <w:tr w:rsidR="006A29FC" w:rsidTr="007C2AEB">
        <w:tc>
          <w:tcPr>
            <w:tcW w:w="1384" w:type="dxa"/>
          </w:tcPr>
          <w:p w:rsidR="006A29FC" w:rsidRPr="00B649AF" w:rsidRDefault="006A29FC" w:rsidP="00360D9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6A29FC" w:rsidRPr="001D29CF" w:rsidRDefault="006A29FC" w:rsidP="007C2AEB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1D29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29" w:type="dxa"/>
          </w:tcPr>
          <w:p w:rsidR="006A29FC" w:rsidRPr="001D29CF" w:rsidRDefault="001C4441" w:rsidP="001C4441">
            <w:pPr>
              <w:pStyle w:val="Style13"/>
              <w:widowControl/>
              <w:spacing w:line="240" w:lineRule="auto"/>
              <w:rPr>
                <w:rStyle w:val="FontStyle52"/>
                <w:sz w:val="22"/>
                <w:szCs w:val="22"/>
              </w:rPr>
            </w:pPr>
            <w:r w:rsidRPr="001D29CF">
              <w:rPr>
                <w:rStyle w:val="FontStyle52"/>
                <w:sz w:val="22"/>
                <w:szCs w:val="22"/>
              </w:rPr>
              <w:t xml:space="preserve">                 34</w:t>
            </w:r>
          </w:p>
        </w:tc>
      </w:tr>
    </w:tbl>
    <w:p w:rsidR="006A29FC" w:rsidRDefault="006A29FC" w:rsidP="006A29FC">
      <w:pPr>
        <w:rPr>
          <w:rFonts w:ascii="Times New Roman" w:hAnsi="Times New Roman" w:cs="Times New Roman"/>
          <w:b/>
        </w:rPr>
      </w:pPr>
    </w:p>
    <w:p w:rsidR="00507E62" w:rsidRDefault="00507E62" w:rsidP="00507E62">
      <w:pPr>
        <w:pStyle w:val="a4"/>
        <w:jc w:val="both"/>
        <w:rPr>
          <w:rFonts w:ascii="Times New Roman" w:hAnsi="Times New Roman" w:cs="Times New Roman"/>
          <w:b/>
        </w:rPr>
      </w:pPr>
    </w:p>
    <w:p w:rsidR="00507E62" w:rsidRDefault="00507E62" w:rsidP="00507E62">
      <w:pPr>
        <w:pStyle w:val="a4"/>
        <w:jc w:val="both"/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Default="00EF4BB0" w:rsidP="00EF4BB0">
      <w:pPr>
        <w:rPr>
          <w:rFonts w:ascii="Times New Roman" w:hAnsi="Times New Roman" w:cs="Times New Roman"/>
          <w:b/>
        </w:rPr>
      </w:pPr>
    </w:p>
    <w:p w:rsidR="00EF4BB0" w:rsidRPr="00A06D52" w:rsidRDefault="00EF4BB0" w:rsidP="00EF4BB0">
      <w:pPr>
        <w:rPr>
          <w:rFonts w:ascii="Times New Roman" w:hAnsi="Times New Roman" w:cs="Times New Roman"/>
          <w:b/>
        </w:rPr>
      </w:pPr>
    </w:p>
    <w:p w:rsidR="00EF4BB0" w:rsidRPr="00A06D52" w:rsidRDefault="00EF4BB0" w:rsidP="00EF4BB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06D52">
        <w:rPr>
          <w:rFonts w:ascii="Times New Roman" w:hAnsi="Times New Roman" w:cs="Times New Roman"/>
          <w:b/>
        </w:rPr>
        <w:t>Содержание изучаемого курса</w:t>
      </w:r>
    </w:p>
    <w:tbl>
      <w:tblPr>
        <w:tblStyle w:val="a3"/>
        <w:tblW w:w="159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1"/>
        <w:gridCol w:w="4961"/>
        <w:gridCol w:w="5857"/>
      </w:tblGrid>
      <w:tr w:rsidR="00EF4BB0" w:rsidRPr="00A06D52" w:rsidTr="007C2AEB">
        <w:trPr>
          <w:trHeight w:val="506"/>
        </w:trPr>
        <w:tc>
          <w:tcPr>
            <w:tcW w:w="851" w:type="dxa"/>
          </w:tcPr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851" w:type="dxa"/>
          </w:tcPr>
          <w:p w:rsidR="00EF4BB0" w:rsidRPr="00A06D52" w:rsidRDefault="00EF4BB0" w:rsidP="007C2A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Кол.</w:t>
            </w:r>
          </w:p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 xml:space="preserve">часов  </w:t>
            </w:r>
          </w:p>
        </w:tc>
        <w:tc>
          <w:tcPr>
            <w:tcW w:w="4961" w:type="dxa"/>
          </w:tcPr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5857" w:type="dxa"/>
          </w:tcPr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  <w:r w:rsidRPr="00A06D52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EF4BB0" w:rsidRPr="00A06D52" w:rsidRDefault="00EF4BB0" w:rsidP="007C2A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4A8D" w:rsidRPr="00A06D52" w:rsidTr="007C2AEB">
        <w:trPr>
          <w:trHeight w:val="506"/>
        </w:trPr>
        <w:tc>
          <w:tcPr>
            <w:tcW w:w="851" w:type="dxa"/>
          </w:tcPr>
          <w:p w:rsidR="007C4A8D" w:rsidRPr="007C4A8D" w:rsidRDefault="007C4A8D" w:rsidP="007C4A8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4A8D" w:rsidRPr="001844E3" w:rsidRDefault="007C4A8D" w:rsidP="007C4A8D">
            <w:pPr>
              <w:rPr>
                <w:rFonts w:ascii="Times New Roman" w:hAnsi="Times New Roman" w:cs="Times New Roman"/>
              </w:rPr>
            </w:pPr>
            <w:r w:rsidRPr="001844E3">
              <w:rPr>
                <w:rFonts w:ascii="Times New Roman" w:hAnsi="Times New Roman" w:cs="Times New Roman"/>
              </w:rPr>
              <w:t xml:space="preserve">Общекультурные и </w:t>
            </w:r>
            <w:proofErr w:type="spellStart"/>
            <w:r w:rsidRPr="001844E3">
              <w:rPr>
                <w:rFonts w:ascii="Times New Roman" w:hAnsi="Times New Roman" w:cs="Times New Roman"/>
              </w:rPr>
              <w:t>общетрудовые</w:t>
            </w:r>
            <w:proofErr w:type="spellEnd"/>
            <w:r w:rsidRPr="001844E3">
              <w:rPr>
                <w:rFonts w:ascii="Times New Roman" w:hAnsi="Times New Roman" w:cs="Times New Roman"/>
              </w:rPr>
              <w:t xml:space="preserve"> компетенции. </w:t>
            </w:r>
          </w:p>
          <w:p w:rsidR="007C4A8D" w:rsidRPr="00A06D52" w:rsidRDefault="007C4A8D" w:rsidP="007C4A8D">
            <w:pPr>
              <w:rPr>
                <w:rFonts w:ascii="Times New Roman" w:hAnsi="Times New Roman" w:cs="Times New Roman"/>
              </w:rPr>
            </w:pPr>
            <w:r w:rsidRPr="001844E3">
              <w:rPr>
                <w:rFonts w:ascii="Times New Roman" w:hAnsi="Times New Roman" w:cs="Times New Roman"/>
              </w:rPr>
              <w:t>Основы культуры труда</w:t>
            </w:r>
            <w:r w:rsidR="00AC24D0">
              <w:rPr>
                <w:rFonts w:ascii="Times New Roman" w:hAnsi="Times New Roman" w:cs="Times New Roman"/>
              </w:rPr>
              <w:t>.</w:t>
            </w:r>
          </w:p>
          <w:p w:rsidR="007C4A8D" w:rsidRPr="00BB72A0" w:rsidRDefault="007C4A8D" w:rsidP="007C4A8D">
            <w:pPr>
              <w:rPr>
                <w:rFonts w:ascii="Times New Roman" w:hAnsi="Times New Roman" w:cs="Times New Roman"/>
              </w:rPr>
            </w:pPr>
            <w:r w:rsidRPr="00BB72A0">
              <w:rPr>
                <w:rFonts w:ascii="Times New Roman" w:hAnsi="Times New Roman" w:cs="Times New Roman"/>
              </w:rPr>
              <w:t xml:space="preserve">Технология ручной обработки материалов. </w:t>
            </w:r>
          </w:p>
          <w:p w:rsidR="007C4A8D" w:rsidRPr="00A06D52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BB72A0">
              <w:rPr>
                <w:rFonts w:ascii="Times New Roman" w:hAnsi="Times New Roman" w:cs="Times New Roman"/>
              </w:rPr>
              <w:t>Элементы графической грамоты</w:t>
            </w:r>
          </w:p>
        </w:tc>
        <w:tc>
          <w:tcPr>
            <w:tcW w:w="851" w:type="dxa"/>
          </w:tcPr>
          <w:p w:rsidR="007C4A8D" w:rsidRPr="00AC24D0" w:rsidRDefault="00AC24D0" w:rsidP="00AC24D0">
            <w:pPr>
              <w:jc w:val="center"/>
              <w:rPr>
                <w:rFonts w:ascii="Times New Roman" w:hAnsi="Times New Roman" w:cs="Times New Roman"/>
              </w:rPr>
            </w:pPr>
            <w:r w:rsidRPr="00AC24D0">
              <w:rPr>
                <w:rFonts w:ascii="Times New Roman" w:hAnsi="Times New Roman" w:cs="Times New Roman"/>
              </w:rPr>
              <w:t>1</w:t>
            </w:r>
            <w:r w:rsidR="00E37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Тради</w:t>
            </w:r>
            <w:r w:rsidR="00A02885" w:rsidRPr="006B2D19">
              <w:rPr>
                <w:rFonts w:ascii="Times New Roman" w:hAnsi="Times New Roman" w:cs="Times New Roman"/>
              </w:rPr>
              <w:t>ционные народные промыслы и ре</w:t>
            </w:r>
            <w:r w:rsidRPr="006B2D19">
              <w:rPr>
                <w:rFonts w:ascii="Times New Roman" w:hAnsi="Times New Roman" w:cs="Times New Roman"/>
              </w:rPr>
              <w:t>месла свое</w:t>
            </w:r>
            <w:r w:rsidR="00A02885" w:rsidRPr="006B2D19">
              <w:rPr>
                <w:rFonts w:ascii="Times New Roman" w:hAnsi="Times New Roman" w:cs="Times New Roman"/>
              </w:rPr>
              <w:t xml:space="preserve">го края, уважительное отношение </w:t>
            </w:r>
            <w:r w:rsidRPr="006B2D19">
              <w:rPr>
                <w:rFonts w:ascii="Times New Roman" w:hAnsi="Times New Roman" w:cs="Times New Roman"/>
              </w:rPr>
              <w:t>к ним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рофессии типа «Человек техника»,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«Человек</w:t>
            </w:r>
            <w:r w:rsidR="006B2D19" w:rsidRPr="006B2D19">
              <w:rPr>
                <w:rFonts w:ascii="Times New Roman" w:hAnsi="Times New Roman" w:cs="Times New Roman"/>
              </w:rPr>
              <w:t xml:space="preserve">  природа», «Человек  художест</w:t>
            </w:r>
            <w:r w:rsidRPr="006B2D19">
              <w:rPr>
                <w:rFonts w:ascii="Times New Roman" w:hAnsi="Times New Roman" w:cs="Times New Roman"/>
              </w:rPr>
              <w:t>венный образ»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бщие правила создания предметов рукотворного мира (удобство, эстетическая</w:t>
            </w:r>
            <w:r w:rsidR="002724A5">
              <w:rPr>
                <w:rFonts w:ascii="Times New Roman" w:hAnsi="Times New Roman" w:cs="Times New Roman"/>
              </w:rPr>
              <w:t xml:space="preserve"> </w:t>
            </w:r>
            <w:r w:rsidRPr="006B2D19">
              <w:rPr>
                <w:rFonts w:ascii="Times New Roman" w:hAnsi="Times New Roman" w:cs="Times New Roman"/>
              </w:rPr>
              <w:t>выразительность, прочность)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рие</w:t>
            </w:r>
            <w:r w:rsidR="002724A5">
              <w:rPr>
                <w:rFonts w:ascii="Times New Roman" w:hAnsi="Times New Roman" w:cs="Times New Roman"/>
              </w:rPr>
              <w:t xml:space="preserve">нтировка в задании, организация </w:t>
            </w:r>
            <w:r w:rsidRPr="006B2D19">
              <w:rPr>
                <w:rFonts w:ascii="Times New Roman" w:hAnsi="Times New Roman" w:cs="Times New Roman"/>
              </w:rPr>
              <w:t>рабочег</w:t>
            </w:r>
            <w:r w:rsidR="002724A5">
              <w:rPr>
                <w:rFonts w:ascii="Times New Roman" w:hAnsi="Times New Roman" w:cs="Times New Roman"/>
              </w:rPr>
              <w:t xml:space="preserve">о места, планирование трудового </w:t>
            </w:r>
            <w:r w:rsidRPr="006B2D19">
              <w:rPr>
                <w:rFonts w:ascii="Times New Roman" w:hAnsi="Times New Roman" w:cs="Times New Roman"/>
              </w:rPr>
              <w:t>процесса</w:t>
            </w:r>
            <w:r w:rsidR="002724A5">
              <w:rPr>
                <w:rFonts w:ascii="Times New Roman" w:hAnsi="Times New Roman" w:cs="Times New Roman"/>
              </w:rPr>
              <w:t xml:space="preserve">, контроль и корректировка хода </w:t>
            </w:r>
            <w:r w:rsidRPr="006B2D19">
              <w:rPr>
                <w:rFonts w:ascii="Times New Roman" w:hAnsi="Times New Roman" w:cs="Times New Roman"/>
              </w:rPr>
              <w:t>работы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тбор и анализ информации из учебника, других</w:t>
            </w:r>
            <w:r w:rsidR="002724A5">
              <w:rPr>
                <w:rFonts w:ascii="Times New Roman" w:hAnsi="Times New Roman" w:cs="Times New Roman"/>
              </w:rPr>
              <w:t xml:space="preserve"> печатных изданий и электронных </w:t>
            </w:r>
            <w:r w:rsidRPr="006B2D19">
              <w:rPr>
                <w:rFonts w:ascii="Times New Roman" w:hAnsi="Times New Roman" w:cs="Times New Roman"/>
              </w:rPr>
              <w:t>источников информации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 xml:space="preserve">Задания разных типов  от точного повторения </w:t>
            </w:r>
            <w:r w:rsidR="002724A5">
              <w:rPr>
                <w:rFonts w:ascii="Times New Roman" w:hAnsi="Times New Roman" w:cs="Times New Roman"/>
              </w:rPr>
              <w:t xml:space="preserve">образца (в виде рисунка, схемы, </w:t>
            </w:r>
            <w:r w:rsidRPr="006B2D19">
              <w:rPr>
                <w:rFonts w:ascii="Times New Roman" w:hAnsi="Times New Roman" w:cs="Times New Roman"/>
              </w:rPr>
              <w:t>чертежа) до создания собственных образов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Исследовательская работа.</w:t>
            </w:r>
          </w:p>
          <w:p w:rsidR="00DC794A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И</w:t>
            </w:r>
            <w:r w:rsidR="00DC794A">
              <w:rPr>
                <w:rFonts w:ascii="Times New Roman" w:hAnsi="Times New Roman" w:cs="Times New Roman"/>
              </w:rPr>
              <w:t xml:space="preserve">спользование полученных знаний </w:t>
            </w:r>
            <w:r w:rsidRPr="006B2D19">
              <w:rPr>
                <w:rFonts w:ascii="Times New Roman" w:hAnsi="Times New Roman" w:cs="Times New Roman"/>
              </w:rPr>
              <w:t>и умений</w:t>
            </w:r>
            <w:r w:rsidR="00DC794A">
              <w:rPr>
                <w:rFonts w:ascii="Times New Roman" w:hAnsi="Times New Roman" w:cs="Times New Roman"/>
              </w:rPr>
              <w:t xml:space="preserve"> для творческой самореализации  в домашних </w:t>
            </w:r>
            <w:r w:rsidRPr="006B2D19">
              <w:rPr>
                <w:rFonts w:ascii="Times New Roman" w:hAnsi="Times New Roman" w:cs="Times New Roman"/>
              </w:rPr>
              <w:t>условиях.</w:t>
            </w:r>
            <w:r w:rsidRPr="006B2D19">
              <w:rPr>
                <w:rFonts w:ascii="Times New Roman" w:hAnsi="Times New Roman" w:cs="Times New Roman"/>
              </w:rPr>
              <w:cr/>
              <w:t>Осуществление по</w:t>
            </w:r>
            <w:r w:rsidR="00DC794A">
              <w:rPr>
                <w:rFonts w:ascii="Times New Roman" w:hAnsi="Times New Roman" w:cs="Times New Roman"/>
              </w:rPr>
              <w:t>д руководством учите</w:t>
            </w:r>
            <w:r w:rsidRPr="006B2D19">
              <w:rPr>
                <w:rFonts w:ascii="Times New Roman" w:hAnsi="Times New Roman" w:cs="Times New Roman"/>
              </w:rPr>
              <w:t>ля проектн</w:t>
            </w:r>
            <w:r w:rsidR="00DC794A">
              <w:rPr>
                <w:rFonts w:ascii="Times New Roman" w:hAnsi="Times New Roman" w:cs="Times New Roman"/>
              </w:rPr>
              <w:t>ой деятельности по созданию го</w:t>
            </w:r>
            <w:r w:rsidRPr="006B2D19">
              <w:rPr>
                <w:rFonts w:ascii="Times New Roman" w:hAnsi="Times New Roman" w:cs="Times New Roman"/>
              </w:rPr>
              <w:t xml:space="preserve">тового </w:t>
            </w:r>
            <w:r w:rsidRPr="006B2D19">
              <w:rPr>
                <w:rFonts w:ascii="Times New Roman" w:hAnsi="Times New Roman" w:cs="Times New Roman"/>
              </w:rPr>
              <w:lastRenderedPageBreak/>
              <w:t>продукта.</w:t>
            </w:r>
          </w:p>
          <w:p w:rsidR="007C4A8D" w:rsidRPr="00DC794A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DC794A">
              <w:rPr>
                <w:rFonts w:ascii="Times New Roman" w:hAnsi="Times New Roman" w:cs="Times New Roman"/>
                <w:b/>
              </w:rPr>
              <w:t>Многообразие материалов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ластил</w:t>
            </w:r>
            <w:r w:rsidR="00063A05">
              <w:rPr>
                <w:rFonts w:ascii="Times New Roman" w:hAnsi="Times New Roman" w:cs="Times New Roman"/>
              </w:rPr>
              <w:t>ин, бумага обычная цветная, бе</w:t>
            </w:r>
            <w:r w:rsidRPr="006B2D19">
              <w:rPr>
                <w:rFonts w:ascii="Times New Roman" w:hAnsi="Times New Roman" w:cs="Times New Roman"/>
              </w:rPr>
              <w:t>лая плотная, цветная с двух сторон, картон,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гофрирован</w:t>
            </w:r>
            <w:r w:rsidR="00063A05">
              <w:rPr>
                <w:rFonts w:ascii="Times New Roman" w:hAnsi="Times New Roman" w:cs="Times New Roman"/>
              </w:rPr>
              <w:t>ный картон, ткань, нитки, тесь</w:t>
            </w:r>
            <w:r w:rsidRPr="006B2D19">
              <w:rPr>
                <w:rFonts w:ascii="Times New Roman" w:hAnsi="Times New Roman" w:cs="Times New Roman"/>
              </w:rPr>
              <w:t>ма, сутаж, природный</w:t>
            </w:r>
            <w:r w:rsidR="00063A05">
              <w:rPr>
                <w:rFonts w:ascii="Times New Roman" w:hAnsi="Times New Roman" w:cs="Times New Roman"/>
              </w:rPr>
              <w:t xml:space="preserve"> материал (песок, </w:t>
            </w:r>
            <w:r w:rsidRPr="006B2D19">
              <w:rPr>
                <w:rFonts w:ascii="Times New Roman" w:hAnsi="Times New Roman" w:cs="Times New Roman"/>
              </w:rPr>
              <w:t xml:space="preserve">опилки, </w:t>
            </w:r>
            <w:r w:rsidR="00063A05">
              <w:rPr>
                <w:rFonts w:ascii="Times New Roman" w:hAnsi="Times New Roman" w:cs="Times New Roman"/>
              </w:rPr>
              <w:t xml:space="preserve">яичная скорлупа, высушенная кожура </w:t>
            </w:r>
            <w:r w:rsidRPr="006B2D19">
              <w:rPr>
                <w:rFonts w:ascii="Times New Roman" w:hAnsi="Times New Roman" w:cs="Times New Roman"/>
              </w:rPr>
              <w:t>цитрусовых), пуговицы, бусины, бисер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 xml:space="preserve">Свойства материалов: </w:t>
            </w:r>
          </w:p>
          <w:p w:rsidR="007C4A8D" w:rsidRPr="006B2D19" w:rsidRDefault="00063A05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6B2D19">
              <w:rPr>
                <w:rFonts w:ascii="Times New Roman" w:hAnsi="Times New Roman" w:cs="Times New Roman"/>
              </w:rPr>
              <w:t>бумага: вырезание по внутреннему контуру, си</w:t>
            </w:r>
            <w:r w:rsidR="00A45268">
              <w:rPr>
                <w:rFonts w:ascii="Times New Roman" w:hAnsi="Times New Roman" w:cs="Times New Roman"/>
              </w:rPr>
              <w:t xml:space="preserve">мметричное вырезание из бумаги, </w:t>
            </w:r>
            <w:r w:rsidR="007C4A8D" w:rsidRPr="006B2D19">
              <w:rPr>
                <w:rFonts w:ascii="Times New Roman" w:hAnsi="Times New Roman" w:cs="Times New Roman"/>
              </w:rPr>
              <w:t>сложен</w:t>
            </w:r>
            <w:r w:rsidR="00A45268">
              <w:rPr>
                <w:rFonts w:ascii="Times New Roman" w:hAnsi="Times New Roman" w:cs="Times New Roman"/>
              </w:rPr>
              <w:t xml:space="preserve">ной в несколько слоев, объемное </w:t>
            </w:r>
            <w:r w:rsidR="007C4A8D" w:rsidRPr="006B2D19">
              <w:rPr>
                <w:rFonts w:ascii="Times New Roman" w:hAnsi="Times New Roman" w:cs="Times New Roman"/>
              </w:rPr>
              <w:t xml:space="preserve">плетение из двух полосок; </w:t>
            </w:r>
          </w:p>
          <w:p w:rsidR="007C4A8D" w:rsidRPr="006B2D19" w:rsidRDefault="00A45268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6B2D19">
              <w:rPr>
                <w:rFonts w:ascii="Times New Roman" w:hAnsi="Times New Roman" w:cs="Times New Roman"/>
              </w:rPr>
              <w:t>ткань: выполнение швов, прикле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A8D" w:rsidRPr="006B2D19">
              <w:rPr>
                <w:rFonts w:ascii="Times New Roman" w:hAnsi="Times New Roman" w:cs="Times New Roman"/>
              </w:rPr>
              <w:t>на бумагу, склеивание деталей из ткани;</w:t>
            </w:r>
          </w:p>
          <w:p w:rsidR="006C4EFB" w:rsidRDefault="006C4EFB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6B2D19">
              <w:rPr>
                <w:rFonts w:ascii="Times New Roman" w:hAnsi="Times New Roman" w:cs="Times New Roman"/>
              </w:rPr>
              <w:t>нитки: соединение деталей, приклеивание на ос</w:t>
            </w:r>
            <w:r>
              <w:rPr>
                <w:rFonts w:ascii="Times New Roman" w:hAnsi="Times New Roman" w:cs="Times New Roman"/>
              </w:rPr>
              <w:t>нову, плетение на картоне с по</w:t>
            </w:r>
            <w:r w:rsidR="007C4A8D" w:rsidRPr="006B2D19">
              <w:rPr>
                <w:rFonts w:ascii="Times New Roman" w:hAnsi="Times New Roman" w:cs="Times New Roman"/>
              </w:rPr>
              <w:t>мощью иголки.</w:t>
            </w:r>
          </w:p>
          <w:p w:rsidR="007C4A8D" w:rsidRPr="00353F44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353F44">
              <w:rPr>
                <w:rFonts w:ascii="Times New Roman" w:hAnsi="Times New Roman" w:cs="Times New Roman"/>
                <w:b/>
              </w:rPr>
              <w:t>Технологические приемы обработки</w:t>
            </w:r>
            <w:r w:rsidR="006C4EFB" w:rsidRPr="00353F44">
              <w:rPr>
                <w:rFonts w:ascii="Times New Roman" w:hAnsi="Times New Roman" w:cs="Times New Roman"/>
                <w:b/>
              </w:rPr>
              <w:t xml:space="preserve"> </w:t>
            </w:r>
            <w:r w:rsidRPr="00353F44">
              <w:rPr>
                <w:rFonts w:ascii="Times New Roman" w:hAnsi="Times New Roman" w:cs="Times New Roman"/>
                <w:b/>
              </w:rPr>
              <w:t>материалов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Разметка: на глаз, с пом</w:t>
            </w:r>
            <w:r w:rsidR="00353F44">
              <w:rPr>
                <w:rFonts w:ascii="Times New Roman" w:hAnsi="Times New Roman" w:cs="Times New Roman"/>
              </w:rPr>
              <w:t xml:space="preserve">ощью линейки, </w:t>
            </w:r>
            <w:r w:rsidRPr="006B2D19">
              <w:rPr>
                <w:rFonts w:ascii="Times New Roman" w:hAnsi="Times New Roman" w:cs="Times New Roman"/>
              </w:rPr>
              <w:t>циркуля, копированием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Сбор</w:t>
            </w:r>
            <w:r w:rsidR="00353F44">
              <w:rPr>
                <w:rFonts w:ascii="Times New Roman" w:hAnsi="Times New Roman" w:cs="Times New Roman"/>
              </w:rPr>
              <w:t xml:space="preserve">ка и соединение деталей: клеем, </w:t>
            </w:r>
            <w:r w:rsidRPr="006B2D19">
              <w:rPr>
                <w:rFonts w:ascii="Times New Roman" w:hAnsi="Times New Roman" w:cs="Times New Roman"/>
              </w:rPr>
              <w:t>сшива</w:t>
            </w:r>
            <w:r w:rsidR="00353F44">
              <w:rPr>
                <w:rFonts w:ascii="Times New Roman" w:hAnsi="Times New Roman" w:cs="Times New Roman"/>
              </w:rPr>
              <w:t xml:space="preserve">нием, щелевым замком, с помощью </w:t>
            </w:r>
            <w:r w:rsidRPr="006B2D19">
              <w:rPr>
                <w:rFonts w:ascii="Times New Roman" w:hAnsi="Times New Roman" w:cs="Times New Roman"/>
              </w:rPr>
              <w:t>клапанов, н</w:t>
            </w:r>
            <w:r w:rsidR="00353F44">
              <w:rPr>
                <w:rFonts w:ascii="Times New Roman" w:hAnsi="Times New Roman" w:cs="Times New Roman"/>
              </w:rPr>
              <w:t xml:space="preserve">адрезов, переплетением; модульное соединение, с помощью проволоки, </w:t>
            </w:r>
            <w:r w:rsidRPr="006B2D19">
              <w:rPr>
                <w:rFonts w:ascii="Times New Roman" w:hAnsi="Times New Roman" w:cs="Times New Roman"/>
              </w:rPr>
              <w:t>пластилина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тделка: вышивкой, бисером, раскрашиванием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одбор материалов для изделий по их</w:t>
            </w:r>
            <w:r w:rsidR="00057E15">
              <w:rPr>
                <w:rFonts w:ascii="Times New Roman" w:hAnsi="Times New Roman" w:cs="Times New Roman"/>
              </w:rPr>
              <w:t xml:space="preserve"> декоративно-</w:t>
            </w:r>
            <w:r w:rsidRPr="006B2D19">
              <w:rPr>
                <w:rFonts w:ascii="Times New Roman" w:hAnsi="Times New Roman" w:cs="Times New Roman"/>
              </w:rPr>
              <w:t>художественным и конструктивным свойствам.</w:t>
            </w:r>
          </w:p>
          <w:p w:rsidR="007C4A8D" w:rsidRPr="00057E15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57E15">
              <w:rPr>
                <w:rFonts w:ascii="Times New Roman" w:hAnsi="Times New Roman" w:cs="Times New Roman"/>
                <w:b/>
              </w:rPr>
              <w:t>Виды художественной техники</w:t>
            </w:r>
          </w:p>
          <w:p w:rsidR="007C4A8D" w:rsidRPr="00057E15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57E15">
              <w:rPr>
                <w:rFonts w:ascii="Times New Roman" w:hAnsi="Times New Roman" w:cs="Times New Roman"/>
                <w:b/>
              </w:rPr>
              <w:t>Лепка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Ле</w:t>
            </w:r>
            <w:r w:rsidR="00057E15">
              <w:rPr>
                <w:rFonts w:ascii="Times New Roman" w:hAnsi="Times New Roman" w:cs="Times New Roman"/>
              </w:rPr>
              <w:t>пка сложной формы разными прие</w:t>
            </w:r>
            <w:r w:rsidRPr="006B2D19">
              <w:rPr>
                <w:rFonts w:ascii="Times New Roman" w:hAnsi="Times New Roman" w:cs="Times New Roman"/>
              </w:rPr>
              <w:t>мами, в т</w:t>
            </w:r>
            <w:r w:rsidR="00057E15">
              <w:rPr>
                <w:rFonts w:ascii="Times New Roman" w:hAnsi="Times New Roman" w:cs="Times New Roman"/>
              </w:rPr>
              <w:t>ом числе и приемами, используе</w:t>
            </w:r>
            <w:r w:rsidRPr="006B2D19">
              <w:rPr>
                <w:rFonts w:ascii="Times New Roman" w:hAnsi="Times New Roman" w:cs="Times New Roman"/>
              </w:rPr>
              <w:t xml:space="preserve">мыми в </w:t>
            </w:r>
            <w:r w:rsidR="00057E15">
              <w:rPr>
                <w:rFonts w:ascii="Times New Roman" w:hAnsi="Times New Roman" w:cs="Times New Roman"/>
              </w:rPr>
              <w:t>народных художественных промыс</w:t>
            </w:r>
            <w:r w:rsidRPr="006B2D19">
              <w:rPr>
                <w:rFonts w:ascii="Times New Roman" w:hAnsi="Times New Roman" w:cs="Times New Roman"/>
              </w:rPr>
              <w:t>лах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Лепка низким и высоким рельефом (барельеф и горельеф).</w:t>
            </w:r>
          </w:p>
          <w:p w:rsidR="007C4A8D" w:rsidRPr="00293F9E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293F9E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Выпукл</w:t>
            </w:r>
            <w:r w:rsidR="00293F9E">
              <w:rPr>
                <w:rFonts w:ascii="Times New Roman" w:hAnsi="Times New Roman" w:cs="Times New Roman"/>
              </w:rPr>
              <w:t xml:space="preserve">ая контурная аппликация (по линии </w:t>
            </w:r>
            <w:r w:rsidRPr="006B2D19">
              <w:rPr>
                <w:rFonts w:ascii="Times New Roman" w:hAnsi="Times New Roman" w:cs="Times New Roman"/>
              </w:rPr>
              <w:t>контура приклеить нитки, шнурки, бумажный</w:t>
            </w:r>
            <w:r w:rsidR="00293F9E">
              <w:rPr>
                <w:rFonts w:ascii="Times New Roman" w:hAnsi="Times New Roman" w:cs="Times New Roman"/>
              </w:rPr>
              <w:t xml:space="preserve"> шпагат, полоски гофрированного </w:t>
            </w:r>
            <w:r w:rsidRPr="006B2D19">
              <w:rPr>
                <w:rFonts w:ascii="Times New Roman" w:hAnsi="Times New Roman" w:cs="Times New Roman"/>
              </w:rPr>
              <w:t>картона или пришить тесьму, сутаж)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lastRenderedPageBreak/>
              <w:t>Проре</w:t>
            </w:r>
            <w:r w:rsidR="00053200">
              <w:rPr>
                <w:rFonts w:ascii="Times New Roman" w:hAnsi="Times New Roman" w:cs="Times New Roman"/>
              </w:rPr>
              <w:t xml:space="preserve">зная аппликация (на одном листе </w:t>
            </w:r>
            <w:r w:rsidRPr="006B2D19">
              <w:rPr>
                <w:rFonts w:ascii="Times New Roman" w:hAnsi="Times New Roman" w:cs="Times New Roman"/>
              </w:rPr>
              <w:t>бумаги вырезать контур, на другой приклеить ткань</w:t>
            </w:r>
            <w:r w:rsidR="00293F9E">
              <w:rPr>
                <w:rFonts w:ascii="Times New Roman" w:hAnsi="Times New Roman" w:cs="Times New Roman"/>
              </w:rPr>
              <w:t xml:space="preserve"> большего размера, чем контур,  </w:t>
            </w:r>
            <w:r w:rsidRPr="006B2D19">
              <w:rPr>
                <w:rFonts w:ascii="Times New Roman" w:hAnsi="Times New Roman" w:cs="Times New Roman"/>
              </w:rPr>
              <w:t>и первый лист наклеить на второй).</w:t>
            </w:r>
          </w:p>
          <w:p w:rsidR="007C4A8D" w:rsidRPr="00053200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53200">
              <w:rPr>
                <w:rFonts w:ascii="Times New Roman" w:hAnsi="Times New Roman" w:cs="Times New Roman"/>
                <w:b/>
              </w:rPr>
              <w:t>Мозаика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Мозаи</w:t>
            </w:r>
            <w:r w:rsidR="00053200">
              <w:rPr>
                <w:rFonts w:ascii="Times New Roman" w:hAnsi="Times New Roman" w:cs="Times New Roman"/>
              </w:rPr>
              <w:t>ка из мелких природных материа</w:t>
            </w:r>
            <w:r w:rsidRPr="006B2D19">
              <w:rPr>
                <w:rFonts w:ascii="Times New Roman" w:hAnsi="Times New Roman" w:cs="Times New Roman"/>
              </w:rPr>
              <w:t>лов, например песка или опилок.</w:t>
            </w:r>
          </w:p>
          <w:p w:rsidR="007C4A8D" w:rsidRPr="00053200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53200">
              <w:rPr>
                <w:rFonts w:ascii="Times New Roman" w:hAnsi="Times New Roman" w:cs="Times New Roman"/>
                <w:b/>
              </w:rPr>
              <w:t>Коллаж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Соедине</w:t>
            </w:r>
            <w:r w:rsidR="007616CF">
              <w:rPr>
                <w:rFonts w:ascii="Times New Roman" w:hAnsi="Times New Roman" w:cs="Times New Roman"/>
              </w:rPr>
              <w:t>ние в одной работе разных мате</w:t>
            </w:r>
            <w:r w:rsidRPr="006B2D19">
              <w:rPr>
                <w:rFonts w:ascii="Times New Roman" w:hAnsi="Times New Roman" w:cs="Times New Roman"/>
              </w:rPr>
              <w:t>риалов и предметов.</w:t>
            </w:r>
          </w:p>
          <w:p w:rsidR="007C4A8D" w:rsidRPr="007616CF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7616CF">
              <w:rPr>
                <w:rFonts w:ascii="Times New Roman" w:hAnsi="Times New Roman" w:cs="Times New Roman"/>
                <w:b/>
              </w:rPr>
              <w:t>Художественное вырезание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Выреза</w:t>
            </w:r>
            <w:r w:rsidR="007616CF">
              <w:rPr>
                <w:rFonts w:ascii="Times New Roman" w:hAnsi="Times New Roman" w:cs="Times New Roman"/>
              </w:rPr>
              <w:t xml:space="preserve">ние узоров, фигур, в том числе </w:t>
            </w:r>
            <w:r w:rsidRPr="006B2D19">
              <w:rPr>
                <w:rFonts w:ascii="Times New Roman" w:hAnsi="Times New Roman" w:cs="Times New Roman"/>
              </w:rPr>
              <w:t>и симметри</w:t>
            </w:r>
            <w:r w:rsidR="007616CF">
              <w:rPr>
                <w:rFonts w:ascii="Times New Roman" w:hAnsi="Times New Roman" w:cs="Times New Roman"/>
              </w:rPr>
              <w:t>чное вырезание, с предваритель</w:t>
            </w:r>
            <w:r w:rsidRPr="006B2D19">
              <w:rPr>
                <w:rFonts w:ascii="Times New Roman" w:hAnsi="Times New Roman" w:cs="Times New Roman"/>
              </w:rPr>
              <w:t>ным нанесением контура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 xml:space="preserve">Вырезание узоров, фигур без предварительного </w:t>
            </w:r>
            <w:r w:rsidR="007616CF">
              <w:rPr>
                <w:rFonts w:ascii="Times New Roman" w:hAnsi="Times New Roman" w:cs="Times New Roman"/>
              </w:rPr>
              <w:t xml:space="preserve">нанесения контура, в том числе  </w:t>
            </w:r>
            <w:r w:rsidRPr="006B2D19">
              <w:rPr>
                <w:rFonts w:ascii="Times New Roman" w:hAnsi="Times New Roman" w:cs="Times New Roman"/>
              </w:rPr>
              <w:t>и симметричное вырезание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рорезная аппликация (на одном листе</w:t>
            </w:r>
            <w:r w:rsidR="00E20AB2">
              <w:rPr>
                <w:rFonts w:ascii="Times New Roman" w:hAnsi="Times New Roman" w:cs="Times New Roman"/>
              </w:rPr>
              <w:t xml:space="preserve"> </w:t>
            </w:r>
            <w:r w:rsidR="00C81FCB">
              <w:rPr>
                <w:rFonts w:ascii="Times New Roman" w:hAnsi="Times New Roman" w:cs="Times New Roman"/>
              </w:rPr>
              <w:t xml:space="preserve">бумаги </w:t>
            </w:r>
            <w:r w:rsidRPr="006B2D19">
              <w:rPr>
                <w:rFonts w:ascii="Times New Roman" w:hAnsi="Times New Roman" w:cs="Times New Roman"/>
              </w:rPr>
              <w:t>выр</w:t>
            </w:r>
            <w:r w:rsidR="00C81FCB">
              <w:rPr>
                <w:rFonts w:ascii="Times New Roman" w:hAnsi="Times New Roman" w:cs="Times New Roman"/>
              </w:rPr>
              <w:t xml:space="preserve">езать контур, на другой приклеить ткань большего размера, чем контур,  </w:t>
            </w:r>
            <w:r w:rsidRPr="006B2D19">
              <w:rPr>
                <w:rFonts w:ascii="Times New Roman" w:hAnsi="Times New Roman" w:cs="Times New Roman"/>
              </w:rPr>
              <w:t>и первый лист наклеить на второй).</w:t>
            </w:r>
          </w:p>
          <w:p w:rsidR="007C4A8D" w:rsidRPr="00E20AB2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E20AB2">
              <w:rPr>
                <w:rFonts w:ascii="Times New Roman" w:hAnsi="Times New Roman" w:cs="Times New Roman"/>
                <w:b/>
              </w:rPr>
              <w:t>Художественное складывание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ригами из квадрата и прямоугольника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Модульное оригами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Склад</w:t>
            </w:r>
            <w:r w:rsidR="00C81FCB">
              <w:rPr>
                <w:rFonts w:ascii="Times New Roman" w:hAnsi="Times New Roman" w:cs="Times New Roman"/>
              </w:rPr>
              <w:t>ывание из любой фигуры с после</w:t>
            </w:r>
            <w:r w:rsidRPr="006B2D19">
              <w:rPr>
                <w:rFonts w:ascii="Times New Roman" w:hAnsi="Times New Roman" w:cs="Times New Roman"/>
              </w:rPr>
              <w:t>дующим вырезанием.</w:t>
            </w:r>
          </w:p>
          <w:p w:rsidR="007C4A8D" w:rsidRPr="00C81FCB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C81FCB">
              <w:rPr>
                <w:rFonts w:ascii="Times New Roman" w:hAnsi="Times New Roman" w:cs="Times New Roman"/>
                <w:b/>
              </w:rPr>
              <w:t>Плетение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Объемное плетение из бумаги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лете</w:t>
            </w:r>
            <w:r w:rsidR="006470F5">
              <w:rPr>
                <w:rFonts w:ascii="Times New Roman" w:hAnsi="Times New Roman" w:cs="Times New Roman"/>
              </w:rPr>
              <w:t xml:space="preserve">ние на картоне с помощью иголки </w:t>
            </w:r>
            <w:r w:rsidRPr="006B2D19">
              <w:rPr>
                <w:rFonts w:ascii="Times New Roman" w:hAnsi="Times New Roman" w:cs="Times New Roman"/>
              </w:rPr>
              <w:t>и нитки.</w:t>
            </w:r>
          </w:p>
          <w:p w:rsidR="007C4A8D" w:rsidRPr="006470F5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6470F5">
              <w:rPr>
                <w:rFonts w:ascii="Times New Roman" w:hAnsi="Times New Roman" w:cs="Times New Roman"/>
                <w:b/>
              </w:rPr>
              <w:t>Шитье и вышивание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Знакомство с различным применением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швов «строчка», «через край», «петельный».</w:t>
            </w:r>
          </w:p>
          <w:p w:rsidR="006470F5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Приши</w:t>
            </w:r>
            <w:r w:rsidR="006470F5">
              <w:rPr>
                <w:rFonts w:ascii="Times New Roman" w:hAnsi="Times New Roman" w:cs="Times New Roman"/>
              </w:rPr>
              <w:t>вание пуговиц «на ножке» в про</w:t>
            </w:r>
            <w:r w:rsidRPr="006B2D19">
              <w:rPr>
                <w:rFonts w:ascii="Times New Roman" w:hAnsi="Times New Roman" w:cs="Times New Roman"/>
              </w:rPr>
              <w:t>цессе изготовления изделий.</w:t>
            </w:r>
          </w:p>
          <w:p w:rsidR="007C4A8D" w:rsidRPr="006470F5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6470F5">
              <w:rPr>
                <w:rFonts w:ascii="Times New Roman" w:hAnsi="Times New Roman" w:cs="Times New Roman"/>
                <w:b/>
              </w:rPr>
              <w:t>Приемы безопасной работы с инструмен</w:t>
            </w:r>
            <w:r w:rsidR="006470F5" w:rsidRPr="006470F5">
              <w:rPr>
                <w:rFonts w:ascii="Times New Roman" w:hAnsi="Times New Roman" w:cs="Times New Roman"/>
                <w:b/>
              </w:rPr>
              <w:t xml:space="preserve">тами (ножницами, иглой, стекой, </w:t>
            </w:r>
            <w:r w:rsidRPr="006470F5">
              <w:rPr>
                <w:rFonts w:ascii="Times New Roman" w:hAnsi="Times New Roman" w:cs="Times New Roman"/>
                <w:b/>
              </w:rPr>
              <w:t>линейкой, циркулем)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Работа с технической документацией (эскизы, схемы, чертежи, рисунки, развертка).</w:t>
            </w:r>
          </w:p>
          <w:p w:rsidR="007C4A8D" w:rsidRPr="006B2D19" w:rsidRDefault="007C4A8D" w:rsidP="007C4A8D">
            <w:pPr>
              <w:rPr>
                <w:rFonts w:ascii="Times New Roman" w:hAnsi="Times New Roman" w:cs="Times New Roman"/>
              </w:rPr>
            </w:pPr>
            <w:r w:rsidRPr="006B2D19">
              <w:rPr>
                <w:rFonts w:ascii="Times New Roman" w:hAnsi="Times New Roman" w:cs="Times New Roman"/>
              </w:rPr>
              <w:t>Линии че</w:t>
            </w:r>
            <w:r w:rsidR="00A573A7">
              <w:rPr>
                <w:rFonts w:ascii="Times New Roman" w:hAnsi="Times New Roman" w:cs="Times New Roman"/>
              </w:rPr>
              <w:t xml:space="preserve">ртежа (контур, сгиб, размерная, </w:t>
            </w:r>
            <w:r w:rsidRPr="006B2D19">
              <w:rPr>
                <w:rFonts w:ascii="Times New Roman" w:hAnsi="Times New Roman" w:cs="Times New Roman"/>
              </w:rPr>
              <w:t>осевая).</w:t>
            </w:r>
            <w:r w:rsidR="00A573A7">
              <w:rPr>
                <w:rFonts w:ascii="Times New Roman" w:hAnsi="Times New Roman" w:cs="Times New Roman"/>
              </w:rPr>
              <w:t xml:space="preserve"> Условные знаки оригами. Чтение </w:t>
            </w:r>
            <w:r w:rsidRPr="006B2D19">
              <w:rPr>
                <w:rFonts w:ascii="Times New Roman" w:hAnsi="Times New Roman" w:cs="Times New Roman"/>
              </w:rPr>
              <w:t>условных</w:t>
            </w:r>
            <w:r w:rsidR="00A573A7">
              <w:rPr>
                <w:rFonts w:ascii="Times New Roman" w:hAnsi="Times New Roman" w:cs="Times New Roman"/>
              </w:rPr>
              <w:t xml:space="preserve"> </w:t>
            </w:r>
            <w:r w:rsidR="00A573A7">
              <w:rPr>
                <w:rFonts w:ascii="Times New Roman" w:hAnsi="Times New Roman" w:cs="Times New Roman"/>
              </w:rPr>
              <w:lastRenderedPageBreak/>
              <w:t>графических изображений. Изго</w:t>
            </w:r>
            <w:r w:rsidRPr="006B2D19">
              <w:rPr>
                <w:rFonts w:ascii="Times New Roman" w:hAnsi="Times New Roman" w:cs="Times New Roman"/>
              </w:rPr>
              <w:t xml:space="preserve">товление </w:t>
            </w:r>
            <w:r w:rsidR="00A573A7">
              <w:rPr>
                <w:rFonts w:ascii="Times New Roman" w:hAnsi="Times New Roman" w:cs="Times New Roman"/>
              </w:rPr>
              <w:t xml:space="preserve">изделий по рисунку, простейшему </w:t>
            </w:r>
            <w:r w:rsidRPr="006B2D19">
              <w:rPr>
                <w:rFonts w:ascii="Times New Roman" w:hAnsi="Times New Roman" w:cs="Times New Roman"/>
              </w:rPr>
              <w:t>чертежу, эскизу, схеме.</w:t>
            </w:r>
          </w:p>
          <w:p w:rsidR="00906DBC" w:rsidRPr="006B2D19" w:rsidRDefault="00906DBC" w:rsidP="007C4A8D">
            <w:pPr>
              <w:rPr>
                <w:rFonts w:ascii="Times New Roman" w:hAnsi="Times New Roman" w:cs="Times New Roman"/>
              </w:rPr>
            </w:pPr>
          </w:p>
          <w:p w:rsidR="00906DBC" w:rsidRPr="006B2D19" w:rsidRDefault="00906DBC" w:rsidP="007C4A8D">
            <w:pPr>
              <w:rPr>
                <w:rFonts w:ascii="Times New Roman" w:hAnsi="Times New Roman" w:cs="Times New Roman"/>
              </w:rPr>
            </w:pPr>
          </w:p>
          <w:p w:rsidR="00906DBC" w:rsidRPr="00A06D52" w:rsidRDefault="00906DBC" w:rsidP="007C4A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7" w:type="dxa"/>
          </w:tcPr>
          <w:p w:rsidR="00DF6613" w:rsidRPr="000409DA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409DA">
              <w:rPr>
                <w:rFonts w:ascii="Times New Roman" w:hAnsi="Times New Roman" w:cs="Times New Roman"/>
                <w:b/>
              </w:rPr>
              <w:lastRenderedPageBreak/>
              <w:t>Обучающийся научится:</w:t>
            </w:r>
          </w:p>
          <w:p w:rsidR="007C4A8D" w:rsidRPr="00A573A7" w:rsidRDefault="00DF6613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называть и описывать традиционные народные промыслы и ремесла своего края или России;</w:t>
            </w:r>
          </w:p>
          <w:p w:rsidR="007C4A8D" w:rsidRPr="00A573A7" w:rsidRDefault="007C0CCA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выявлять особенности рукотворных предметов с точки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>зрения их соответствия окружающей обстановке;</w:t>
            </w:r>
          </w:p>
          <w:p w:rsidR="007C4A8D" w:rsidRPr="00A573A7" w:rsidRDefault="007C0CCA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использовать отдельные правила создания предметов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>рукотворного мира в практической деятельности;</w:t>
            </w:r>
          </w:p>
          <w:p w:rsidR="007C4A8D" w:rsidRPr="00A573A7" w:rsidRDefault="007C0CCA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организовывать свое рабочее место в зависимости от</w:t>
            </w:r>
          </w:p>
          <w:p w:rsidR="007C4A8D" w:rsidRPr="00A573A7" w:rsidRDefault="007C0CCA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 работы;</w:t>
            </w:r>
          </w:p>
          <w:p w:rsidR="007C4A8D" w:rsidRPr="00A573A7" w:rsidRDefault="006217F9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отбирать необходимые материалы и инструменты в зависимости от вида и сложности работы;</w:t>
            </w:r>
          </w:p>
          <w:p w:rsidR="007C4A8D" w:rsidRPr="00A573A7" w:rsidRDefault="006217F9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соблюдать правила безопасности при работе с колющими и режущими инструментами;</w:t>
            </w:r>
          </w:p>
          <w:p w:rsidR="007C4A8D" w:rsidRPr="00A573A7" w:rsidRDefault="006217F9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 xml:space="preserve">соблюдать </w:t>
            </w:r>
            <w:r>
              <w:rPr>
                <w:rFonts w:ascii="Times New Roman" w:hAnsi="Times New Roman" w:cs="Times New Roman"/>
              </w:rPr>
              <w:t xml:space="preserve">гигиенические нормы пользования </w:t>
            </w:r>
            <w:r w:rsidR="007C4A8D" w:rsidRPr="00A573A7">
              <w:rPr>
                <w:rFonts w:ascii="Times New Roman" w:hAnsi="Times New Roman" w:cs="Times New Roman"/>
              </w:rPr>
              <w:t>инструментами.</w:t>
            </w:r>
          </w:p>
          <w:p w:rsidR="007C4A8D" w:rsidRPr="000409DA" w:rsidRDefault="007C4A8D" w:rsidP="007C4A8D">
            <w:pPr>
              <w:rPr>
                <w:rFonts w:ascii="Times New Roman" w:hAnsi="Times New Roman" w:cs="Times New Roman"/>
                <w:b/>
                <w:i/>
              </w:rPr>
            </w:pPr>
            <w:r w:rsidRPr="000409DA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C4A8D" w:rsidRPr="00761557" w:rsidRDefault="000409DA" w:rsidP="007C4A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761557">
              <w:rPr>
                <w:rFonts w:ascii="Times New Roman" w:hAnsi="Times New Roman" w:cs="Times New Roman"/>
                <w:i/>
              </w:rPr>
              <w:t>понимать особенности проектной деятельности;</w:t>
            </w:r>
          </w:p>
          <w:p w:rsidR="007C4A8D" w:rsidRPr="00761557" w:rsidRDefault="000409DA" w:rsidP="007C4A8D">
            <w:pPr>
              <w:rPr>
                <w:rFonts w:ascii="Times New Roman" w:hAnsi="Times New Roman" w:cs="Times New Roman"/>
                <w:i/>
              </w:rPr>
            </w:pPr>
            <w:r w:rsidRPr="00761557">
              <w:rPr>
                <w:rFonts w:ascii="Times New Roman" w:hAnsi="Times New Roman" w:cs="Times New Roman"/>
                <w:i/>
              </w:rPr>
              <w:t xml:space="preserve">- </w:t>
            </w:r>
            <w:r w:rsidR="007C4A8D" w:rsidRPr="00761557">
              <w:rPr>
                <w:rFonts w:ascii="Times New Roman" w:hAnsi="Times New Roman" w:cs="Times New Roman"/>
                <w:i/>
              </w:rPr>
              <w:t>осуществлять под руководством учителя коллективную проектную деяте</w:t>
            </w:r>
            <w:r w:rsidRPr="00761557">
              <w:rPr>
                <w:rFonts w:ascii="Times New Roman" w:hAnsi="Times New Roman" w:cs="Times New Roman"/>
                <w:i/>
              </w:rPr>
              <w:t xml:space="preserve">льность: разрабатывать замысел, </w:t>
            </w:r>
            <w:r w:rsidR="007C4A8D" w:rsidRPr="00761557">
              <w:rPr>
                <w:rFonts w:ascii="Times New Roman" w:hAnsi="Times New Roman" w:cs="Times New Roman"/>
                <w:i/>
              </w:rPr>
              <w:t>искать пути его реализ</w:t>
            </w:r>
            <w:r w:rsidRPr="00761557">
              <w:rPr>
                <w:rFonts w:ascii="Times New Roman" w:hAnsi="Times New Roman" w:cs="Times New Roman"/>
                <w:i/>
              </w:rPr>
              <w:t xml:space="preserve">ации, воплощать его в продукте, </w:t>
            </w:r>
            <w:r w:rsidR="007C4A8D" w:rsidRPr="00761557">
              <w:rPr>
                <w:rFonts w:ascii="Times New Roman" w:hAnsi="Times New Roman" w:cs="Times New Roman"/>
                <w:i/>
              </w:rPr>
              <w:t>организовывать защиту проекта.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>Обучающийся научится:</w:t>
            </w:r>
          </w:p>
          <w:p w:rsidR="007C4A8D" w:rsidRPr="00A573A7" w:rsidRDefault="00F90E08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узнавать и называть освоенные и новые материалы, их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lastRenderedPageBreak/>
              <w:t>свойства, происхождение, применение в жизни;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 xml:space="preserve"> </w:t>
            </w:r>
            <w:r w:rsidR="00F90E08">
              <w:rPr>
                <w:rFonts w:ascii="Times New Roman" w:hAnsi="Times New Roman" w:cs="Times New Roman"/>
              </w:rPr>
              <w:t xml:space="preserve">- </w:t>
            </w:r>
            <w:r w:rsidRPr="00A573A7">
              <w:rPr>
                <w:rFonts w:ascii="Times New Roman" w:hAnsi="Times New Roman" w:cs="Times New Roman"/>
              </w:rPr>
              <w:t xml:space="preserve">подбирать материалы по их свойствам в соответствии 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>с поставленной задачей;</w:t>
            </w:r>
          </w:p>
          <w:p w:rsidR="007C4A8D" w:rsidRPr="00A573A7" w:rsidRDefault="0023336E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называть новые технологические приемы ручной обработки материалов, использовавшиеся в этом году;</w:t>
            </w:r>
          </w:p>
          <w:p w:rsidR="007C4A8D" w:rsidRPr="00A573A7" w:rsidRDefault="0023336E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экономно расходовать используемые материалы;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 xml:space="preserve"> </w:t>
            </w:r>
            <w:r w:rsidR="0023336E">
              <w:rPr>
                <w:rFonts w:ascii="Times New Roman" w:hAnsi="Times New Roman" w:cs="Times New Roman"/>
              </w:rPr>
              <w:t xml:space="preserve">- </w:t>
            </w:r>
            <w:r w:rsidRPr="00A573A7">
              <w:rPr>
                <w:rFonts w:ascii="Times New Roman" w:hAnsi="Times New Roman" w:cs="Times New Roman"/>
              </w:rPr>
              <w:t>применять приемы р</w:t>
            </w:r>
            <w:r w:rsidR="0023336E">
              <w:rPr>
                <w:rFonts w:ascii="Times New Roman" w:hAnsi="Times New Roman" w:cs="Times New Roman"/>
              </w:rPr>
              <w:t>ациональной работы с инструмен</w:t>
            </w:r>
            <w:r w:rsidRPr="00A573A7">
              <w:rPr>
                <w:rFonts w:ascii="Times New Roman" w:hAnsi="Times New Roman" w:cs="Times New Roman"/>
              </w:rPr>
              <w:t>тами: чертежными (линейк</w:t>
            </w:r>
            <w:r w:rsidR="000F6FD2">
              <w:rPr>
                <w:rFonts w:ascii="Times New Roman" w:hAnsi="Times New Roman" w:cs="Times New Roman"/>
              </w:rPr>
              <w:t xml:space="preserve">а, угольник, циркуль), режущими </w:t>
            </w:r>
            <w:r w:rsidRPr="00A573A7">
              <w:rPr>
                <w:rFonts w:ascii="Times New Roman" w:hAnsi="Times New Roman" w:cs="Times New Roman"/>
              </w:rPr>
              <w:t>(ножницы), колющими (игла);</w:t>
            </w:r>
          </w:p>
          <w:p w:rsidR="007C4A8D" w:rsidRPr="00A573A7" w:rsidRDefault="000F6FD2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изготавливать плоскостные и объемные изделия по</w:t>
            </w:r>
          </w:p>
          <w:p w:rsidR="007C4A8D" w:rsidRPr="00A573A7" w:rsidRDefault="007C4A8D" w:rsidP="007C4A8D">
            <w:pPr>
              <w:rPr>
                <w:rFonts w:ascii="Times New Roman" w:hAnsi="Times New Roman" w:cs="Times New Roman"/>
              </w:rPr>
            </w:pPr>
            <w:r w:rsidRPr="00A573A7">
              <w:rPr>
                <w:rFonts w:ascii="Times New Roman" w:hAnsi="Times New Roman" w:cs="Times New Roman"/>
              </w:rPr>
              <w:t>простейшим чертежам, эскизам, схемам, рисункам;</w:t>
            </w:r>
          </w:p>
          <w:p w:rsidR="007C4A8D" w:rsidRPr="00A573A7" w:rsidRDefault="000F6FD2" w:rsidP="007C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4A8D" w:rsidRPr="00A573A7">
              <w:rPr>
                <w:rFonts w:ascii="Times New Roman" w:hAnsi="Times New Roman" w:cs="Times New Roman"/>
              </w:rPr>
              <w:t>выстраиват</w:t>
            </w:r>
            <w:r>
              <w:rPr>
                <w:rFonts w:ascii="Times New Roman" w:hAnsi="Times New Roman" w:cs="Times New Roman"/>
              </w:rPr>
              <w:t xml:space="preserve">ь последовательность реализации </w:t>
            </w:r>
            <w:r w:rsidR="007C4A8D" w:rsidRPr="00A573A7">
              <w:rPr>
                <w:rFonts w:ascii="Times New Roman" w:hAnsi="Times New Roman" w:cs="Times New Roman"/>
              </w:rPr>
              <w:t>собственного замысла.</w:t>
            </w:r>
          </w:p>
          <w:p w:rsidR="007C4A8D" w:rsidRPr="000F6FD2" w:rsidRDefault="007C4A8D" w:rsidP="007C4A8D">
            <w:pPr>
              <w:rPr>
                <w:rFonts w:ascii="Times New Roman" w:hAnsi="Times New Roman" w:cs="Times New Roman"/>
                <w:b/>
                <w:i/>
              </w:rPr>
            </w:pPr>
            <w:r w:rsidRPr="000F6FD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C4A8D" w:rsidRPr="000F6FD2" w:rsidRDefault="007C4A8D" w:rsidP="007C4A8D">
            <w:pPr>
              <w:rPr>
                <w:rFonts w:ascii="Times New Roman" w:hAnsi="Times New Roman" w:cs="Times New Roman"/>
                <w:i/>
              </w:rPr>
            </w:pPr>
            <w:r w:rsidRPr="000F6FD2">
              <w:rPr>
                <w:rFonts w:ascii="Times New Roman" w:hAnsi="Times New Roman" w:cs="Times New Roman"/>
                <w:i/>
              </w:rPr>
              <w:t xml:space="preserve"> </w:t>
            </w:r>
            <w:r w:rsidR="000F6FD2">
              <w:rPr>
                <w:rFonts w:ascii="Times New Roman" w:hAnsi="Times New Roman" w:cs="Times New Roman"/>
                <w:i/>
              </w:rPr>
              <w:t xml:space="preserve">- </w:t>
            </w:r>
            <w:r w:rsidRPr="000F6FD2">
              <w:rPr>
                <w:rFonts w:ascii="Times New Roman" w:hAnsi="Times New Roman" w:cs="Times New Roman"/>
                <w:i/>
              </w:rPr>
              <w:t>выполнять символические действия моделирования под</w:t>
            </w:r>
          </w:p>
          <w:p w:rsidR="007C4A8D" w:rsidRPr="000F6FD2" w:rsidRDefault="007C4A8D" w:rsidP="007C4A8D">
            <w:pPr>
              <w:rPr>
                <w:rFonts w:ascii="Times New Roman" w:hAnsi="Times New Roman" w:cs="Times New Roman"/>
                <w:i/>
              </w:rPr>
            </w:pPr>
            <w:r w:rsidRPr="000F6FD2">
              <w:rPr>
                <w:rFonts w:ascii="Times New Roman" w:hAnsi="Times New Roman" w:cs="Times New Roman"/>
                <w:i/>
              </w:rPr>
              <w:t>руководством учителя;</w:t>
            </w:r>
          </w:p>
          <w:p w:rsidR="007C4A8D" w:rsidRPr="000F6FD2" w:rsidRDefault="000F6FD2" w:rsidP="007C4A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7C4A8D" w:rsidRPr="000F6FD2">
              <w:rPr>
                <w:rFonts w:ascii="Times New Roman" w:hAnsi="Times New Roman" w:cs="Times New Roman"/>
                <w:i/>
              </w:rPr>
              <w:t xml:space="preserve"> прогнозировать промежуточные практические </w:t>
            </w:r>
            <w:proofErr w:type="spellStart"/>
            <w:r w:rsidR="007C4A8D" w:rsidRPr="000F6FD2">
              <w:rPr>
                <w:rFonts w:ascii="Times New Roman" w:hAnsi="Times New Roman" w:cs="Times New Roman"/>
                <w:i/>
              </w:rPr>
              <w:t>резульь</w:t>
            </w:r>
            <w:proofErr w:type="spellEnd"/>
          </w:p>
          <w:p w:rsidR="007C4A8D" w:rsidRPr="00A06D52" w:rsidRDefault="007C4A8D" w:rsidP="007C4A8D">
            <w:pPr>
              <w:rPr>
                <w:rFonts w:ascii="Times New Roman" w:hAnsi="Times New Roman" w:cs="Times New Roman"/>
                <w:b/>
              </w:rPr>
            </w:pPr>
            <w:r w:rsidRPr="000F6FD2">
              <w:rPr>
                <w:rFonts w:ascii="Times New Roman" w:hAnsi="Times New Roman" w:cs="Times New Roman"/>
                <w:i/>
              </w:rPr>
              <w:t>таты выполнения работы</w:t>
            </w:r>
          </w:p>
        </w:tc>
      </w:tr>
      <w:tr w:rsidR="00EF4BB0" w:rsidRPr="00A06D52" w:rsidTr="007C2AEB">
        <w:trPr>
          <w:trHeight w:val="546"/>
        </w:trPr>
        <w:tc>
          <w:tcPr>
            <w:tcW w:w="851" w:type="dxa"/>
          </w:tcPr>
          <w:p w:rsidR="00EF4BB0" w:rsidRPr="00A06D52" w:rsidRDefault="00EF4BB0" w:rsidP="00906D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F4BB0" w:rsidRPr="00A06D52" w:rsidRDefault="00BB72A0" w:rsidP="007C2AEB">
            <w:pPr>
              <w:rPr>
                <w:rFonts w:ascii="Times New Roman" w:hAnsi="Times New Roman" w:cs="Times New Roman"/>
              </w:rPr>
            </w:pPr>
            <w:r w:rsidRPr="00BB72A0">
              <w:rPr>
                <w:rFonts w:ascii="Times New Roman" w:hAnsi="Times New Roman" w:cs="Times New Roman"/>
              </w:rPr>
              <w:t>Конструирование и моделирование</w:t>
            </w:r>
          </w:p>
        </w:tc>
        <w:tc>
          <w:tcPr>
            <w:tcW w:w="851" w:type="dxa"/>
          </w:tcPr>
          <w:p w:rsidR="00EF4BB0" w:rsidRPr="00A06D52" w:rsidRDefault="00084EC5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Конструкция изделия. Детали, их форма,</w:t>
            </w:r>
            <w:r w:rsidR="00DF22E8">
              <w:rPr>
                <w:rFonts w:ascii="Times New Roman" w:hAnsi="Times New Roman" w:cs="Times New Roman"/>
              </w:rPr>
              <w:t xml:space="preserve"> </w:t>
            </w:r>
            <w:r w:rsidRPr="00DF22E8">
              <w:rPr>
                <w:rFonts w:ascii="Times New Roman" w:hAnsi="Times New Roman" w:cs="Times New Roman"/>
              </w:rPr>
              <w:t>взаимное расположение, виды соединения</w:t>
            </w:r>
            <w:r w:rsidR="00DF22E8">
              <w:rPr>
                <w:rFonts w:ascii="Times New Roman" w:hAnsi="Times New Roman" w:cs="Times New Roman"/>
              </w:rPr>
              <w:t xml:space="preserve"> </w:t>
            </w:r>
            <w:r w:rsidRPr="00DF22E8">
              <w:rPr>
                <w:rFonts w:ascii="Times New Roman" w:hAnsi="Times New Roman" w:cs="Times New Roman"/>
              </w:rPr>
              <w:t>деталей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Несложные конструкции изделий по рисунку, простейшему чертежу, эскизу, образцу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Простейшие задачи конструктивного характера на изменение свойств конструкции.</w:t>
            </w:r>
            <w:r w:rsidRPr="00DF22E8">
              <w:rPr>
                <w:rFonts w:ascii="Times New Roman" w:hAnsi="Times New Roman" w:cs="Times New Roman"/>
              </w:rPr>
              <w:cr/>
            </w:r>
            <w:r w:rsidR="00244841" w:rsidRPr="00244841">
              <w:rPr>
                <w:rFonts w:ascii="Times New Roman" w:hAnsi="Times New Roman" w:cs="Times New Roman"/>
                <w:b/>
              </w:rPr>
              <w:t>Пл</w:t>
            </w:r>
            <w:r w:rsidRPr="00244841">
              <w:rPr>
                <w:rFonts w:ascii="Times New Roman" w:hAnsi="Times New Roman" w:cs="Times New Roman"/>
                <w:b/>
              </w:rPr>
              <w:t>оскостное конструирование и моделирование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Мозаика из элементов круга и овала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Игрушки из картона с подвижными деталями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Головоломки из картона и шнура.</w:t>
            </w:r>
          </w:p>
          <w:p w:rsidR="007C2AEB" w:rsidRPr="00244841" w:rsidRDefault="007C2AEB" w:rsidP="007C2AEB">
            <w:pPr>
              <w:rPr>
                <w:rFonts w:ascii="Times New Roman" w:hAnsi="Times New Roman" w:cs="Times New Roman"/>
                <w:b/>
              </w:rPr>
            </w:pPr>
            <w:r w:rsidRPr="00244841">
              <w:rPr>
                <w:rFonts w:ascii="Times New Roman" w:hAnsi="Times New Roman" w:cs="Times New Roman"/>
                <w:b/>
              </w:rPr>
              <w:t xml:space="preserve">Объемное конструирование </w:t>
            </w:r>
            <w:r w:rsidR="00244841" w:rsidRPr="00244841">
              <w:rPr>
                <w:rFonts w:ascii="Times New Roman" w:hAnsi="Times New Roman" w:cs="Times New Roman"/>
                <w:b/>
              </w:rPr>
              <w:t xml:space="preserve"> </w:t>
            </w:r>
            <w:r w:rsidRPr="00244841">
              <w:rPr>
                <w:rFonts w:ascii="Times New Roman" w:hAnsi="Times New Roman" w:cs="Times New Roman"/>
                <w:b/>
              </w:rPr>
              <w:t>и моделирование из бумаги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Объемные изделия из деталей, соединенных с помощью щелевого замка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Объемные изделия с клапанами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Объемные изделия с разными способами</w:t>
            </w:r>
            <w:r w:rsidR="00590D3A">
              <w:rPr>
                <w:rFonts w:ascii="Times New Roman" w:hAnsi="Times New Roman" w:cs="Times New Roman"/>
              </w:rPr>
              <w:t xml:space="preserve"> </w:t>
            </w:r>
            <w:r w:rsidRPr="00DF22E8">
              <w:rPr>
                <w:rFonts w:ascii="Times New Roman" w:hAnsi="Times New Roman" w:cs="Times New Roman"/>
              </w:rPr>
              <w:t>соединения.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Технические модели, изготовленные по</w:t>
            </w:r>
            <w:r w:rsidR="00590D3A">
              <w:rPr>
                <w:rFonts w:ascii="Times New Roman" w:hAnsi="Times New Roman" w:cs="Times New Roman"/>
              </w:rPr>
              <w:t xml:space="preserve"> </w:t>
            </w:r>
            <w:r w:rsidRPr="00DF22E8">
              <w:rPr>
                <w:rFonts w:ascii="Times New Roman" w:hAnsi="Times New Roman" w:cs="Times New Roman"/>
              </w:rPr>
              <w:t>чертежу.</w:t>
            </w:r>
          </w:p>
          <w:p w:rsidR="007C2AEB" w:rsidRPr="00590D3A" w:rsidRDefault="007C2AEB" w:rsidP="007C2AEB">
            <w:pPr>
              <w:rPr>
                <w:rFonts w:ascii="Times New Roman" w:hAnsi="Times New Roman" w:cs="Times New Roman"/>
                <w:b/>
              </w:rPr>
            </w:pPr>
            <w:r w:rsidRPr="00590D3A">
              <w:rPr>
                <w:rFonts w:ascii="Times New Roman" w:hAnsi="Times New Roman" w:cs="Times New Roman"/>
                <w:b/>
              </w:rPr>
              <w:t>Конструирование и моделирование из ткани</w:t>
            </w:r>
          </w:p>
          <w:p w:rsidR="007C2AEB" w:rsidRPr="00DF22E8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Плоские игрушки или сувениры из ткани. Детали соединяются швом.</w:t>
            </w:r>
          </w:p>
          <w:p w:rsidR="00EF4BB0" w:rsidRDefault="007C2AEB" w:rsidP="007C2AEB">
            <w:pPr>
              <w:rPr>
                <w:rFonts w:ascii="Times New Roman" w:hAnsi="Times New Roman" w:cs="Times New Roman"/>
              </w:rPr>
            </w:pPr>
            <w:r w:rsidRPr="00DF22E8">
              <w:rPr>
                <w:rFonts w:ascii="Times New Roman" w:hAnsi="Times New Roman" w:cs="Times New Roman"/>
              </w:rPr>
              <w:t>Плоские игрушки из ткани. Детали соединяются клеем</w:t>
            </w:r>
          </w:p>
          <w:p w:rsidR="00BE01DD" w:rsidRDefault="00BE01DD" w:rsidP="007C2AEB">
            <w:pPr>
              <w:rPr>
                <w:rFonts w:ascii="Times New Roman" w:hAnsi="Times New Roman" w:cs="Times New Roman"/>
                <w:b/>
              </w:rPr>
            </w:pPr>
            <w:r w:rsidRPr="00BE01DD">
              <w:rPr>
                <w:rFonts w:ascii="Times New Roman" w:hAnsi="Times New Roman" w:cs="Times New Roman"/>
                <w:b/>
              </w:rPr>
              <w:t>Работа с конструктором</w:t>
            </w:r>
          </w:p>
          <w:p w:rsidR="009C5F25" w:rsidRPr="00BE01DD" w:rsidRDefault="009C5F25" w:rsidP="007C2AEB">
            <w:pPr>
              <w:rPr>
                <w:rFonts w:ascii="Times New Roman" w:hAnsi="Times New Roman" w:cs="Times New Roman"/>
                <w:b/>
              </w:rPr>
            </w:pPr>
            <w:r w:rsidRPr="00DF22E8">
              <w:rPr>
                <w:rFonts w:ascii="Times New Roman" w:hAnsi="Times New Roman" w:cs="Times New Roman"/>
              </w:rPr>
              <w:t>Объемн</w:t>
            </w:r>
            <w:r w:rsidR="007E14D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модел</w:t>
            </w:r>
            <w:r w:rsidR="007E14D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857" w:type="dxa"/>
          </w:tcPr>
          <w:p w:rsidR="00ED5C26" w:rsidRDefault="00BB72A0" w:rsidP="00ED5C26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  <w:r w:rsidR="00ED5C26" w:rsidRPr="00A42B2A">
              <w:rPr>
                <w:rFonts w:ascii="Times New Roman" w:hAnsi="Times New Roman" w:cs="Times New Roman"/>
              </w:rPr>
              <w:t xml:space="preserve"> </w:t>
            </w:r>
          </w:p>
          <w:p w:rsidR="00ED5C26" w:rsidRPr="00A42B2A" w:rsidRDefault="00ED5C26" w:rsidP="00ED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2B2A">
              <w:rPr>
                <w:rFonts w:ascii="Times New Roman" w:hAnsi="Times New Roman" w:cs="Times New Roman"/>
              </w:rPr>
              <w:t>выделять детали изделия, называть их форму, взаимное</w:t>
            </w:r>
          </w:p>
          <w:p w:rsidR="00ED5C26" w:rsidRPr="00A42B2A" w:rsidRDefault="00ED5C26" w:rsidP="00ED5C26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</w:rPr>
              <w:t>расположение, виды и способы соединения деталей;</w:t>
            </w:r>
          </w:p>
          <w:p w:rsidR="00BB72A0" w:rsidRPr="00A42B2A" w:rsidRDefault="00ED5C26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изменять способы со</w:t>
            </w:r>
            <w:r>
              <w:rPr>
                <w:rFonts w:ascii="Times New Roman" w:hAnsi="Times New Roman" w:cs="Times New Roman"/>
              </w:rPr>
              <w:t>единения деталей конструкции;</w:t>
            </w:r>
          </w:p>
          <w:p w:rsidR="00BB72A0" w:rsidRPr="00A42B2A" w:rsidRDefault="00ED5C26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изменять вид конструкции с целью придания ей новых</w:t>
            </w:r>
          </w:p>
          <w:p w:rsidR="009C5E73" w:rsidRDefault="00BB72A0" w:rsidP="00BB72A0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</w:rPr>
              <w:t>свойств;</w:t>
            </w:r>
          </w:p>
          <w:p w:rsidR="00BB72A0" w:rsidRPr="00A42B2A" w:rsidRDefault="009C5E73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 xml:space="preserve">конструкцию изделия по рисунку, </w:t>
            </w:r>
            <w:r w:rsidR="00BB72A0" w:rsidRPr="00A42B2A">
              <w:rPr>
                <w:rFonts w:ascii="Times New Roman" w:hAnsi="Times New Roman" w:cs="Times New Roman"/>
              </w:rPr>
              <w:t>чертежу, эскизу;</w:t>
            </w:r>
          </w:p>
          <w:p w:rsidR="00BB72A0" w:rsidRPr="00A42B2A" w:rsidRDefault="009C5E73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размечать развертку заданной конструкции по рисунку,</w:t>
            </w:r>
          </w:p>
          <w:p w:rsidR="00BB72A0" w:rsidRPr="00A42B2A" w:rsidRDefault="00BB72A0" w:rsidP="00BB72A0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</w:rPr>
              <w:t>чертежу;</w:t>
            </w:r>
          </w:p>
          <w:p w:rsidR="00BB72A0" w:rsidRPr="00A42B2A" w:rsidRDefault="00632B62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изготавливать заданную конструкцию по рисунку, чертежу.</w:t>
            </w:r>
          </w:p>
          <w:p w:rsidR="00BB72A0" w:rsidRPr="00632B62" w:rsidRDefault="00BB72A0" w:rsidP="00BB72A0">
            <w:pPr>
              <w:rPr>
                <w:rFonts w:ascii="Times New Roman" w:hAnsi="Times New Roman" w:cs="Times New Roman"/>
                <w:b/>
                <w:i/>
              </w:rPr>
            </w:pPr>
            <w:r w:rsidRPr="00632B62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BB72A0" w:rsidRPr="00632B62" w:rsidRDefault="00632B62" w:rsidP="00BB72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632B62">
              <w:rPr>
                <w:rFonts w:ascii="Times New Roman" w:hAnsi="Times New Roman" w:cs="Times New Roman"/>
                <w:i/>
              </w:rPr>
              <w:t>соотносить объемную конструкцию из правильных геометрических тел с изображением развертки;</w:t>
            </w:r>
          </w:p>
          <w:p w:rsidR="00EF4BB0" w:rsidRPr="00535011" w:rsidRDefault="00535011" w:rsidP="00BB72A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632B62">
              <w:rPr>
                <w:rFonts w:ascii="Times New Roman" w:hAnsi="Times New Roman" w:cs="Times New Roman"/>
                <w:i/>
              </w:rPr>
              <w:t>создавать мысленный образ конструкции с целью решения определенной конструкторской задачи и воплощат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B72A0" w:rsidRPr="00632B62">
              <w:rPr>
                <w:rFonts w:ascii="Times New Roman" w:hAnsi="Times New Roman" w:cs="Times New Roman"/>
                <w:i/>
              </w:rPr>
              <w:t>его в материале с помощью учителя.</w:t>
            </w:r>
          </w:p>
        </w:tc>
      </w:tr>
      <w:tr w:rsidR="00EF4BB0" w:rsidRPr="00A06D52" w:rsidTr="007C2AEB">
        <w:trPr>
          <w:trHeight w:val="546"/>
        </w:trPr>
        <w:tc>
          <w:tcPr>
            <w:tcW w:w="851" w:type="dxa"/>
          </w:tcPr>
          <w:p w:rsidR="00EF4BB0" w:rsidRPr="00A06D52" w:rsidRDefault="00EF4BB0" w:rsidP="00906D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F4BB0" w:rsidRPr="00A06D52" w:rsidRDefault="00BB72A0" w:rsidP="007C2AEB">
            <w:pPr>
              <w:rPr>
                <w:rFonts w:ascii="Times New Roman" w:hAnsi="Times New Roman" w:cs="Times New Roman"/>
              </w:rPr>
            </w:pPr>
            <w:r w:rsidRPr="00BB72A0">
              <w:rPr>
                <w:rFonts w:ascii="Times New Roman" w:hAnsi="Times New Roman" w:cs="Times New Roman"/>
              </w:rPr>
              <w:t>Практика работы на компьютере</w:t>
            </w:r>
          </w:p>
        </w:tc>
        <w:tc>
          <w:tcPr>
            <w:tcW w:w="851" w:type="dxa"/>
          </w:tcPr>
          <w:p w:rsidR="00EF4BB0" w:rsidRPr="00A06D52" w:rsidRDefault="00775814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Значение компьютера в жизни человека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Понятие информации. Восприятие, кодирование/декодирование разного рода информации. Возможности компьютера для хранения и передачи информации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 xml:space="preserve">Основные устройства компьютера. Включение и выключение компьютера, перевод </w:t>
            </w:r>
            <w:r w:rsidR="00B12A14">
              <w:rPr>
                <w:rFonts w:ascii="Times New Roman" w:hAnsi="Times New Roman" w:cs="Times New Roman"/>
              </w:rPr>
              <w:t xml:space="preserve"> </w:t>
            </w:r>
            <w:r w:rsidRPr="00352E80">
              <w:rPr>
                <w:rFonts w:ascii="Times New Roman" w:hAnsi="Times New Roman" w:cs="Times New Roman"/>
              </w:rPr>
              <w:t>в режим ожидания. Компьютерные программ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мы: калькулятор, текстовые редакторы</w:t>
            </w:r>
            <w:r w:rsidR="00B12A14">
              <w:rPr>
                <w:rFonts w:ascii="Times New Roman" w:hAnsi="Times New Roman" w:cs="Times New Roman"/>
              </w:rPr>
              <w:t xml:space="preserve"> </w:t>
            </w:r>
            <w:r w:rsidRPr="00352E80">
              <w:rPr>
                <w:rFonts w:ascii="Times New Roman" w:hAnsi="Times New Roman" w:cs="Times New Roman"/>
              </w:rPr>
              <w:t xml:space="preserve">Блокнот, </w:t>
            </w:r>
            <w:proofErr w:type="spellStart"/>
            <w:r w:rsidRPr="00352E80">
              <w:rPr>
                <w:rFonts w:ascii="Times New Roman" w:hAnsi="Times New Roman" w:cs="Times New Roman"/>
              </w:rPr>
              <w:lastRenderedPageBreak/>
              <w:t>WordPad</w:t>
            </w:r>
            <w:proofErr w:type="spellEnd"/>
            <w:r w:rsidRPr="00352E80">
              <w:rPr>
                <w:rFonts w:ascii="Times New Roman" w:hAnsi="Times New Roman" w:cs="Times New Roman"/>
              </w:rPr>
              <w:t xml:space="preserve"> и графический редактор</w:t>
            </w:r>
            <w:r w:rsidR="00B12A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E80">
              <w:rPr>
                <w:rFonts w:ascii="Times New Roman" w:hAnsi="Times New Roman" w:cs="Times New Roman"/>
              </w:rPr>
              <w:t>Paint</w:t>
            </w:r>
            <w:proofErr w:type="spellEnd"/>
            <w:r w:rsidRPr="00352E80">
              <w:rPr>
                <w:rFonts w:ascii="Times New Roman" w:hAnsi="Times New Roman" w:cs="Times New Roman"/>
              </w:rPr>
              <w:t>. Их назначение и возможности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Операции над файлами и папками: создание, перемещение, копирование, удаление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Открывание файлов и запуск программы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Сохранение вводимой информации.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Интернет: понятие, назначение, програм</w:t>
            </w:r>
            <w:r w:rsidR="00722506">
              <w:rPr>
                <w:rFonts w:ascii="Times New Roman" w:hAnsi="Times New Roman" w:cs="Times New Roman"/>
              </w:rPr>
              <w:t>мы-</w:t>
            </w:r>
            <w:r w:rsidRPr="00352E80">
              <w:rPr>
                <w:rFonts w:ascii="Times New Roman" w:hAnsi="Times New Roman" w:cs="Times New Roman"/>
              </w:rPr>
              <w:t>обозреватели. Компьютер как средство</w:t>
            </w:r>
          </w:p>
          <w:p w:rsidR="007C2AEB" w:rsidRPr="00352E80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поиска и воспроизведения необходимой информации, в том числе в сети Интернет.</w:t>
            </w:r>
          </w:p>
          <w:p w:rsidR="00EF4BB0" w:rsidRPr="00722506" w:rsidRDefault="007C2AEB" w:rsidP="007C2AEB">
            <w:pPr>
              <w:rPr>
                <w:rFonts w:ascii="Times New Roman" w:hAnsi="Times New Roman" w:cs="Times New Roman"/>
              </w:rPr>
            </w:pPr>
            <w:r w:rsidRPr="00352E80">
              <w:rPr>
                <w:rFonts w:ascii="Times New Roman" w:hAnsi="Times New Roman" w:cs="Times New Roman"/>
              </w:rPr>
              <w:t>Правила поведения в компьютерном кабинете. Соблюдение безопасных и рациональных приемов работы на компьютере.</w:t>
            </w:r>
          </w:p>
        </w:tc>
        <w:tc>
          <w:tcPr>
            <w:tcW w:w="5857" w:type="dxa"/>
          </w:tcPr>
          <w:p w:rsidR="00BB72A0" w:rsidRPr="00A42B2A" w:rsidRDefault="00BB72A0" w:rsidP="00BB72A0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</w:rPr>
              <w:lastRenderedPageBreak/>
              <w:t>Обучающийся научится:</w:t>
            </w:r>
          </w:p>
          <w:p w:rsidR="00BB72A0" w:rsidRPr="00A42B2A" w:rsidRDefault="00175664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пользоваться компьютером в качестве средства поиска,</w:t>
            </w:r>
          </w:p>
          <w:p w:rsidR="00BB72A0" w:rsidRPr="00A42B2A" w:rsidRDefault="00BB72A0" w:rsidP="00BB72A0">
            <w:pPr>
              <w:rPr>
                <w:rFonts w:ascii="Times New Roman" w:hAnsi="Times New Roman" w:cs="Times New Roman"/>
              </w:rPr>
            </w:pPr>
            <w:r w:rsidRPr="00A42B2A">
              <w:rPr>
                <w:rFonts w:ascii="Times New Roman" w:hAnsi="Times New Roman" w:cs="Times New Roman"/>
              </w:rPr>
              <w:t>хранения и воспроизведения информации;</w:t>
            </w:r>
          </w:p>
          <w:p w:rsidR="00BB72A0" w:rsidRPr="00A42B2A" w:rsidRDefault="00175664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различать устройства компьютера;</w:t>
            </w:r>
          </w:p>
          <w:p w:rsidR="00BB72A0" w:rsidRPr="00A42B2A" w:rsidRDefault="00175664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наблюдать информационные объекты различной природы (текст, графика);</w:t>
            </w:r>
          </w:p>
          <w:p w:rsidR="00BB72A0" w:rsidRPr="00A42B2A" w:rsidRDefault="00175664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пользоваться калькулятором;</w:t>
            </w:r>
          </w:p>
          <w:p w:rsidR="00BB72A0" w:rsidRPr="00A42B2A" w:rsidRDefault="00175664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создавать, изменять и сохранять рисунки (</w:t>
            </w:r>
            <w:proofErr w:type="spellStart"/>
            <w:r w:rsidR="00BB72A0" w:rsidRPr="00A42B2A">
              <w:rPr>
                <w:rFonts w:ascii="Times New Roman" w:hAnsi="Times New Roman" w:cs="Times New Roman"/>
              </w:rPr>
              <w:t>Paint</w:t>
            </w:r>
            <w:proofErr w:type="spellEnd"/>
            <w:r w:rsidR="00BB72A0" w:rsidRPr="00A42B2A">
              <w:rPr>
                <w:rFonts w:ascii="Times New Roman" w:hAnsi="Times New Roman" w:cs="Times New Roman"/>
              </w:rPr>
              <w:t>);</w:t>
            </w:r>
          </w:p>
          <w:p w:rsidR="00BB72A0" w:rsidRPr="00A42B2A" w:rsidRDefault="00FC1D1F" w:rsidP="00BB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72A0" w:rsidRPr="00A42B2A">
              <w:rPr>
                <w:rFonts w:ascii="Times New Roman" w:hAnsi="Times New Roman" w:cs="Times New Roman"/>
              </w:rPr>
              <w:t>соблюдать правила безопасной работы за компьютером.</w:t>
            </w:r>
          </w:p>
          <w:p w:rsidR="00BB72A0" w:rsidRPr="00FC1D1F" w:rsidRDefault="00BB72A0" w:rsidP="00BB72A0">
            <w:pPr>
              <w:rPr>
                <w:rFonts w:ascii="Times New Roman" w:hAnsi="Times New Roman" w:cs="Times New Roman"/>
                <w:b/>
                <w:i/>
              </w:rPr>
            </w:pPr>
            <w:r w:rsidRPr="00FC1D1F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получит возможность научиться:</w:t>
            </w:r>
          </w:p>
          <w:p w:rsidR="00BB72A0" w:rsidRPr="00ED5BD4" w:rsidRDefault="00FC1D1F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использовать по назначению основные устройства</w:t>
            </w:r>
            <w:r w:rsidRPr="00ED5BD4">
              <w:rPr>
                <w:rFonts w:ascii="Times New Roman" w:hAnsi="Times New Roman" w:cs="Times New Roman"/>
                <w:i/>
              </w:rPr>
              <w:t xml:space="preserve"> </w:t>
            </w:r>
            <w:r w:rsidR="00BB72A0" w:rsidRPr="00ED5BD4">
              <w:rPr>
                <w:rFonts w:ascii="Times New Roman" w:hAnsi="Times New Roman" w:cs="Times New Roman"/>
                <w:i/>
              </w:rPr>
              <w:t>компьютера;</w:t>
            </w:r>
          </w:p>
          <w:p w:rsidR="00FC1D1F" w:rsidRPr="00ED5BD4" w:rsidRDefault="00FC1D1F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понимать информацию в различных формах;</w:t>
            </w:r>
          </w:p>
          <w:p w:rsidR="00BB72A0" w:rsidRPr="00ED5BD4" w:rsidRDefault="00FC1D1F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переводить информацию из одного вида (текст и графика) в другой;</w:t>
            </w:r>
          </w:p>
          <w:p w:rsidR="00352E80" w:rsidRPr="00ED5BD4" w:rsidRDefault="00352E80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создавать простейшие информационные объекты;</w:t>
            </w:r>
          </w:p>
          <w:p w:rsidR="00BB72A0" w:rsidRPr="00ED5BD4" w:rsidRDefault="00352E80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пользоваться возможностями сети Интернет по поиску информации;</w:t>
            </w:r>
          </w:p>
          <w:p w:rsidR="00BB72A0" w:rsidRPr="00ED5BD4" w:rsidRDefault="00352E80" w:rsidP="00BB72A0">
            <w:pPr>
              <w:rPr>
                <w:rFonts w:ascii="Times New Roman" w:hAnsi="Times New Roman" w:cs="Times New Roman"/>
                <w:i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писать и отправлять электронное письмо;</w:t>
            </w:r>
          </w:p>
          <w:p w:rsidR="00EF4BB0" w:rsidRPr="00A42B2A" w:rsidRDefault="00352E80" w:rsidP="00BB72A0">
            <w:pPr>
              <w:rPr>
                <w:rFonts w:ascii="Times New Roman" w:hAnsi="Times New Roman" w:cs="Times New Roman"/>
              </w:rPr>
            </w:pPr>
            <w:r w:rsidRPr="00ED5BD4">
              <w:rPr>
                <w:rFonts w:ascii="Times New Roman" w:hAnsi="Times New Roman" w:cs="Times New Roman"/>
                <w:i/>
              </w:rPr>
              <w:t xml:space="preserve">- </w:t>
            </w:r>
            <w:r w:rsidR="00BB72A0" w:rsidRPr="00ED5BD4">
              <w:rPr>
                <w:rFonts w:ascii="Times New Roman" w:hAnsi="Times New Roman" w:cs="Times New Roman"/>
                <w:i/>
              </w:rPr>
              <w:t>соблюдать режим и правила работы на компьютере.</w:t>
            </w:r>
          </w:p>
        </w:tc>
      </w:tr>
    </w:tbl>
    <w:p w:rsidR="00507E62" w:rsidRPr="00722506" w:rsidRDefault="00507E62" w:rsidP="00722506">
      <w:pPr>
        <w:jc w:val="both"/>
        <w:rPr>
          <w:rFonts w:ascii="Times New Roman" w:hAnsi="Times New Roman" w:cs="Times New Roman"/>
          <w:b/>
        </w:rPr>
      </w:pPr>
    </w:p>
    <w:p w:rsidR="00507E62" w:rsidRPr="00024079" w:rsidRDefault="00507E62" w:rsidP="00024079">
      <w:pPr>
        <w:jc w:val="both"/>
        <w:rPr>
          <w:rFonts w:ascii="Times New Roman" w:hAnsi="Times New Roman" w:cs="Times New Roman"/>
          <w:b/>
        </w:rPr>
      </w:pPr>
    </w:p>
    <w:p w:rsidR="00507E62" w:rsidRPr="00507E62" w:rsidRDefault="00507E62" w:rsidP="00507E62">
      <w:pPr>
        <w:pStyle w:val="a4"/>
        <w:jc w:val="both"/>
        <w:rPr>
          <w:rFonts w:ascii="Times New Roman" w:hAnsi="Times New Roman" w:cs="Times New Roman"/>
          <w:b/>
        </w:rPr>
      </w:pPr>
    </w:p>
    <w:p w:rsidR="00CB1534" w:rsidRPr="00782090" w:rsidRDefault="00CB1534" w:rsidP="00590D3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782090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3"/>
        <w:tblW w:w="21292" w:type="dxa"/>
        <w:tblLayout w:type="fixed"/>
        <w:tblLook w:val="04A0" w:firstRow="1" w:lastRow="0" w:firstColumn="1" w:lastColumn="0" w:noHBand="0" w:noVBand="1"/>
      </w:tblPr>
      <w:tblGrid>
        <w:gridCol w:w="1101"/>
        <w:gridCol w:w="3483"/>
        <w:gridCol w:w="486"/>
        <w:gridCol w:w="141"/>
        <w:gridCol w:w="1541"/>
        <w:gridCol w:w="19"/>
        <w:gridCol w:w="2693"/>
        <w:gridCol w:w="2410"/>
        <w:gridCol w:w="1417"/>
        <w:gridCol w:w="851"/>
        <w:gridCol w:w="3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CB1534" w:rsidRPr="00782090" w:rsidTr="007367FA">
        <w:trPr>
          <w:gridAfter w:val="7"/>
          <w:wAfter w:w="6223" w:type="dxa"/>
          <w:trHeight w:val="440"/>
        </w:trPr>
        <w:tc>
          <w:tcPr>
            <w:tcW w:w="1101" w:type="dxa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83" w:type="dxa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Название раздела, темы, урока</w:t>
            </w:r>
          </w:p>
        </w:tc>
        <w:tc>
          <w:tcPr>
            <w:tcW w:w="627" w:type="dxa"/>
            <w:gridSpan w:val="2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41" w:type="dxa"/>
            <w:vMerge w:val="restart"/>
          </w:tcPr>
          <w:p w:rsidR="00CB1534" w:rsidRPr="00782090" w:rsidRDefault="001305C6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Тип учебного занятия</w:t>
            </w:r>
          </w:p>
          <w:p w:rsidR="00BE48B1" w:rsidRPr="00782090" w:rsidRDefault="00BE48B1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,  метапредметные  результаты</w:t>
            </w:r>
          </w:p>
        </w:tc>
        <w:tc>
          <w:tcPr>
            <w:tcW w:w="2410" w:type="dxa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17" w:type="dxa"/>
            <w:vMerge w:val="restart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090">
              <w:rPr>
                <w:rFonts w:ascii="Times New Roman" w:hAnsi="Times New Roman" w:cs="Times New Roman"/>
                <w:b/>
              </w:rPr>
              <w:t>Информацион</w:t>
            </w:r>
            <w:proofErr w:type="spellEnd"/>
            <w:r w:rsidRPr="00782090">
              <w:rPr>
                <w:rFonts w:ascii="Times New Roman" w:hAnsi="Times New Roman" w:cs="Times New Roman"/>
                <w:b/>
              </w:rPr>
              <w:t>.</w:t>
            </w:r>
          </w:p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сопровождение</w:t>
            </w:r>
          </w:p>
        </w:tc>
        <w:tc>
          <w:tcPr>
            <w:tcW w:w="1778" w:type="dxa"/>
            <w:gridSpan w:val="3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Дата</w:t>
            </w:r>
          </w:p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1534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3" w:type="dxa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dxa"/>
            <w:gridSpan w:val="2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2" w:type="dxa"/>
            <w:gridSpan w:val="2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gridSpan w:val="2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89" w:type="dxa"/>
          </w:tcPr>
          <w:p w:rsidR="00CB1534" w:rsidRPr="00782090" w:rsidRDefault="00CB1534" w:rsidP="007C2AEB">
            <w:p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CB1534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CB1534" w:rsidRPr="00782090" w:rsidRDefault="00CB1534" w:rsidP="001B65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епка</w:t>
            </w:r>
            <w:r w:rsidR="00024079" w:rsidRPr="00782090">
              <w:rPr>
                <w:rFonts w:ascii="Times New Roman" w:hAnsi="Times New Roman" w:cs="Times New Roman"/>
                <w:b/>
              </w:rPr>
              <w:t xml:space="preserve"> (2 часа)</w:t>
            </w:r>
          </w:p>
          <w:p w:rsidR="00CB1534" w:rsidRPr="00782090" w:rsidRDefault="00CB1534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D20883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D20883" w:rsidRPr="00782090" w:rsidRDefault="00D20883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рганизация рабочего места, рациональное размещение на рабочем месте материалов и инструментов. Соблюдение при работе безопасных приёмов труда. Лепка сложных форм разными способами.</w:t>
            </w:r>
          </w:p>
        </w:tc>
        <w:tc>
          <w:tcPr>
            <w:tcW w:w="627" w:type="dxa"/>
            <w:gridSpan w:val="2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D20883" w:rsidRPr="00782090" w:rsidRDefault="00D20883" w:rsidP="00422626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D20883" w:rsidRPr="00782090" w:rsidRDefault="00D20883" w:rsidP="0042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7708C2" w:rsidRPr="00782090" w:rsidRDefault="007708C2" w:rsidP="00770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7708C2" w:rsidRPr="00782090" w:rsidRDefault="007708C2" w:rsidP="007708C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1F423A" w:rsidRPr="00782090" w:rsidRDefault="001F423A" w:rsidP="001F423A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важение к чужому труду и результатам труда;</w:t>
            </w:r>
          </w:p>
          <w:p w:rsidR="001F423A" w:rsidRPr="00782090" w:rsidRDefault="001F423A" w:rsidP="001F423A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важение к культурным традициям своего народа;</w:t>
            </w:r>
          </w:p>
          <w:p w:rsidR="001F423A" w:rsidRPr="00782090" w:rsidRDefault="001F423A" w:rsidP="001F423A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едставление о себе как гражданине России;</w:t>
            </w:r>
          </w:p>
          <w:p w:rsidR="006A418A" w:rsidRPr="00782090" w:rsidRDefault="001F423A" w:rsidP="001F423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6A418A" w:rsidRPr="00782090">
              <w:rPr>
                <w:rFonts w:ascii="Times New Roman" w:hAnsi="Times New Roman" w:cs="Times New Roman"/>
              </w:rPr>
              <w:t>ориентация на принятие образа «хорошего ученика»;</w:t>
            </w:r>
          </w:p>
          <w:p w:rsidR="006A418A" w:rsidRPr="00782090" w:rsidRDefault="006A418A" w:rsidP="006A418A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6A418A" w:rsidRPr="00782090" w:rsidRDefault="006A418A" w:rsidP="00AB4C2F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7708C2" w:rsidRPr="00782090" w:rsidRDefault="007708C2" w:rsidP="007708C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187650" w:rsidRPr="00782090" w:rsidRDefault="00187650" w:rsidP="0018765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7708C2" w:rsidRPr="00782090" w:rsidRDefault="00187650" w:rsidP="00187650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i/>
              </w:rPr>
              <w:t xml:space="preserve">- готовности следовать в своей деятельности нормам природоохранного, </w:t>
            </w:r>
            <w:proofErr w:type="spellStart"/>
            <w:r w:rsidRPr="00782090">
              <w:rPr>
                <w:rFonts w:ascii="Times New Roman" w:hAnsi="Times New Roman" w:cs="Times New Roman"/>
                <w:i/>
              </w:rPr>
              <w:t>здоровьесберегающего</w:t>
            </w:r>
            <w:proofErr w:type="spellEnd"/>
            <w:r w:rsidRPr="00782090">
              <w:rPr>
                <w:rFonts w:ascii="Times New Roman" w:hAnsi="Times New Roman" w:cs="Times New Roman"/>
                <w:i/>
              </w:rPr>
              <w:t xml:space="preserve"> поведения</w:t>
            </w:r>
            <w:r w:rsidRPr="00782090">
              <w:rPr>
                <w:rFonts w:ascii="Times New Roman" w:hAnsi="Times New Roman" w:cs="Times New Roman"/>
              </w:rPr>
              <w:t>.</w:t>
            </w:r>
          </w:p>
          <w:p w:rsidR="007708C2" w:rsidRPr="00782090" w:rsidRDefault="007708C2" w:rsidP="007708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490985" w:rsidRPr="00782090" w:rsidRDefault="00490985" w:rsidP="0049098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ледовать установленным правилам в планировании и контроле способа действия;</w:t>
            </w:r>
          </w:p>
          <w:p w:rsidR="00490985" w:rsidRPr="00782090" w:rsidRDefault="00490985" w:rsidP="0049098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в сотрудничестве с учителем и одноклассниками контролировать и оценивать свои действия при работе с учебным </w:t>
            </w:r>
            <w:r w:rsidRPr="00782090">
              <w:rPr>
                <w:rFonts w:ascii="Times New Roman" w:hAnsi="Times New Roman" w:cs="Times New Roman"/>
              </w:rPr>
              <w:lastRenderedPageBreak/>
              <w:t>материалом;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187650" w:rsidRPr="00782090" w:rsidRDefault="00187650" w:rsidP="00187650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7708C2" w:rsidRPr="00782090" w:rsidRDefault="00187650" w:rsidP="00490985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F20C33" w:rsidRPr="00782090" w:rsidRDefault="00F20C33" w:rsidP="00F20C33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одводить анализируемые объекты под понятия разного уровня обобщения;</w:t>
            </w:r>
          </w:p>
          <w:p w:rsidR="00F20C33" w:rsidRPr="00782090" w:rsidRDefault="00F20C33" w:rsidP="00F20C33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оводить аналогии между изучаемым материалом и собственным опытом.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F20C33" w:rsidRPr="00782090" w:rsidRDefault="00F20C33" w:rsidP="00F20C33">
            <w:pPr>
              <w:ind w:right="176"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станавливать причинно-следственные связи в изучаемом круге явлений;</w:t>
            </w:r>
          </w:p>
          <w:p w:rsidR="007708C2" w:rsidRPr="00782090" w:rsidRDefault="00F20C33" w:rsidP="005C41EE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</w:rPr>
              <w:t>- выделять ряд общих приемов решения задач.</w:t>
            </w:r>
            <w:r w:rsidRPr="00782090">
              <w:rPr>
                <w:rFonts w:ascii="Times New Roman" w:hAnsi="Times New Roman" w:cs="Times New Roman"/>
              </w:rPr>
              <w:cr/>
            </w:r>
            <w:r w:rsidR="007708C2"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5C41EE" w:rsidRPr="00782090" w:rsidRDefault="005C41EE" w:rsidP="005C41EE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опускать возможность существования у людей различных точек зрения;</w:t>
            </w:r>
          </w:p>
          <w:p w:rsidR="005C41EE" w:rsidRPr="00782090" w:rsidRDefault="005C41EE" w:rsidP="005C41EE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договариваться и приходить к общему </w:t>
            </w:r>
            <w:r w:rsidRPr="00782090">
              <w:rPr>
                <w:rFonts w:ascii="Times New Roman" w:hAnsi="Times New Roman" w:cs="Times New Roman"/>
              </w:rPr>
              <w:lastRenderedPageBreak/>
              <w:t>решению в совместной деятельности;</w:t>
            </w:r>
          </w:p>
          <w:p w:rsidR="005C41EE" w:rsidRPr="00782090" w:rsidRDefault="005C41EE" w:rsidP="005C41EE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одуктивно разрешать конфликты на основе учета интересов и позиций всех участников;</w:t>
            </w:r>
          </w:p>
          <w:p w:rsidR="007708C2" w:rsidRPr="00782090" w:rsidRDefault="007708C2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334DA7" w:rsidRPr="00782090" w:rsidRDefault="00334DA7" w:rsidP="00334DA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емиться к координации позиций в сотрудничестве;</w:t>
            </w:r>
          </w:p>
          <w:p w:rsidR="00334DA7" w:rsidRPr="00782090" w:rsidRDefault="00334DA7" w:rsidP="00334DA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334DA7" w:rsidRPr="00782090" w:rsidRDefault="00334DA7" w:rsidP="00334DA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D20883" w:rsidRPr="00782090" w:rsidRDefault="00334DA7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существлять взаимный контроль и оказывать необходимую взаимопомощь.</w:t>
            </w:r>
          </w:p>
        </w:tc>
        <w:tc>
          <w:tcPr>
            <w:tcW w:w="2410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ть названия и описывать традиционные промыслы по изготовлению глиняной игрушки. Конструировать изделия из пластилина с использованием приёмов традиционной народной игрушки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меть представления о профессиях типа «человек – художественный </w:t>
            </w:r>
            <w:r w:rsidRPr="00782090">
              <w:rPr>
                <w:rFonts w:ascii="Times New Roman" w:hAnsi="Times New Roman" w:cs="Times New Roman"/>
              </w:rPr>
              <w:lastRenderedPageBreak/>
              <w:t>образ»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Применять знания о свойствах пластилина (твёрдость, </w:t>
            </w:r>
            <w:proofErr w:type="spellStart"/>
            <w:r w:rsidRPr="00782090">
              <w:rPr>
                <w:rFonts w:ascii="Times New Roman" w:hAnsi="Times New Roman" w:cs="Times New Roman"/>
              </w:rPr>
              <w:t>размягчаемость</w:t>
            </w:r>
            <w:proofErr w:type="spellEnd"/>
            <w:r w:rsidRPr="00782090">
              <w:rPr>
                <w:rFonts w:ascii="Times New Roman" w:hAnsi="Times New Roman" w:cs="Times New Roman"/>
              </w:rPr>
              <w:t xml:space="preserve"> под воздействием тепла, пластичность)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ть умения размечать пластилин на глаз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ть приёмы обработки пластилина (раскатывание, вытягивание, размазывание)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Совершенствовать умения соединять детали из пластилина путём </w:t>
            </w:r>
            <w:proofErr w:type="spellStart"/>
            <w:r w:rsidRPr="00782090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782090">
              <w:rPr>
                <w:rFonts w:ascii="Times New Roman" w:hAnsi="Times New Roman" w:cs="Times New Roman"/>
              </w:rPr>
              <w:t xml:space="preserve"> и соединять детали из пластилина с другими материалами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ладеть инструментом (стекой).</w:t>
            </w:r>
          </w:p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ять умения выделять детали изделия, называть их форму, взаимное расположение</w:t>
            </w:r>
          </w:p>
        </w:tc>
        <w:tc>
          <w:tcPr>
            <w:tcW w:w="1417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889" w:type="dxa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883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D20883" w:rsidRPr="00782090" w:rsidRDefault="00D20883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Ремёсла и их роль в культуре народов мира. Рельеф. Барельеф и горельеф. Пластилиновый град</w:t>
            </w:r>
          </w:p>
        </w:tc>
        <w:tc>
          <w:tcPr>
            <w:tcW w:w="627" w:type="dxa"/>
            <w:gridSpan w:val="2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D20883" w:rsidRPr="00782090" w:rsidRDefault="00D20883" w:rsidP="00E052BC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D20883" w:rsidRPr="00782090" w:rsidRDefault="00D20883" w:rsidP="00342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одним из видов скульптуры – рельефом (барельеф, горельеф).</w:t>
            </w:r>
          </w:p>
          <w:p w:rsidR="00D20883" w:rsidRPr="00782090" w:rsidRDefault="00D20883" w:rsidP="004945D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знавать по фотографиям барельеф, горельеф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здавать композиции в технике барельефа и  горельефа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меть представление о </w:t>
            </w:r>
            <w:r w:rsidRPr="00782090">
              <w:rPr>
                <w:rFonts w:ascii="Times New Roman" w:hAnsi="Times New Roman" w:cs="Times New Roman"/>
              </w:rPr>
              <w:lastRenderedPageBreak/>
              <w:t>профессии скульптора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ять в работе знания о свойствах пластилина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меть делать разметку с помощью эскиза, на глаз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спользовать приёмы обработки пластилина (размазывание, раскатывание, </w:t>
            </w:r>
            <w:proofErr w:type="spellStart"/>
            <w:r w:rsidRPr="00782090">
              <w:rPr>
                <w:rFonts w:ascii="Times New Roman" w:hAnsi="Times New Roman" w:cs="Times New Roman"/>
              </w:rPr>
              <w:t>примазывание</w:t>
            </w:r>
            <w:proofErr w:type="spellEnd"/>
            <w:r w:rsidRPr="00782090">
              <w:rPr>
                <w:rFonts w:ascii="Times New Roman" w:hAnsi="Times New Roman" w:cs="Times New Roman"/>
              </w:rPr>
              <w:t>)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спользовать способ соединения – </w:t>
            </w:r>
            <w:proofErr w:type="spellStart"/>
            <w:r w:rsidRPr="00782090">
              <w:rPr>
                <w:rFonts w:ascii="Times New Roman" w:hAnsi="Times New Roman" w:cs="Times New Roman"/>
              </w:rPr>
              <w:t>примазывание</w:t>
            </w:r>
            <w:proofErr w:type="spellEnd"/>
            <w:r w:rsidRPr="00782090">
              <w:rPr>
                <w:rFonts w:ascii="Times New Roman" w:hAnsi="Times New Roman" w:cs="Times New Roman"/>
              </w:rPr>
              <w:t>.</w:t>
            </w:r>
          </w:p>
          <w:p w:rsidR="00D20883" w:rsidRPr="00782090" w:rsidRDefault="00D20883" w:rsidP="00830C8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ние навыка работы стекой</w:t>
            </w:r>
          </w:p>
        </w:tc>
        <w:tc>
          <w:tcPr>
            <w:tcW w:w="1417" w:type="dxa"/>
          </w:tcPr>
          <w:p w:rsidR="00D20883" w:rsidRPr="00782090" w:rsidRDefault="00D20883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lastRenderedPageBreak/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89" w:type="dxa"/>
          </w:tcPr>
          <w:p w:rsidR="00D20883" w:rsidRPr="00782090" w:rsidRDefault="00D20883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66A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4766A" w:rsidRPr="00782090" w:rsidRDefault="0024766A" w:rsidP="0098493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Аппликация (3 часа)</w:t>
            </w:r>
          </w:p>
          <w:p w:rsidR="0024766A" w:rsidRPr="00782090" w:rsidRDefault="0024766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форм и образов природы в создании предметной среды (в аппликации). Выпуклая контурная аппликация «Панно»</w:t>
            </w:r>
          </w:p>
        </w:tc>
        <w:tc>
          <w:tcPr>
            <w:tcW w:w="627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2B792D" w:rsidRPr="00782090" w:rsidRDefault="002B792D" w:rsidP="000262B0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B792D" w:rsidRPr="00782090" w:rsidRDefault="002B792D" w:rsidP="00026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0946C3" w:rsidRPr="00782090" w:rsidRDefault="000946C3" w:rsidP="001F423A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уважение к чужому труду и результатам труда;</w:t>
            </w:r>
          </w:p>
          <w:p w:rsidR="008620D9" w:rsidRPr="00782090" w:rsidRDefault="008620D9" w:rsidP="001F423A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важение к культурным традициям своего народа;</w:t>
            </w:r>
          </w:p>
          <w:p w:rsidR="008620D9" w:rsidRPr="00782090" w:rsidRDefault="008620D9" w:rsidP="001F423A">
            <w:pPr>
              <w:ind w:firstLine="52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едставление о себе как гражданине России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получит возможность для формирования: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</w:rPr>
              <w:t xml:space="preserve">- </w:t>
            </w:r>
            <w:r w:rsidRPr="00782090">
              <w:rPr>
                <w:rFonts w:ascii="Times New Roman" w:hAnsi="Times New Roman" w:cs="Times New Roman"/>
                <w:i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широких социальных и учебно-познавательных мотивов учения;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учебно-познавательного интереса к нахождению разных способов решения учебной задачи;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пособности к самооценке на основе критериев успешности учебной деятельности;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опереживания другим людям;</w:t>
            </w:r>
          </w:p>
          <w:p w:rsidR="009A5307" w:rsidRPr="00782090" w:rsidRDefault="009A5307" w:rsidP="009A5307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ледования в поведении моральным нормам и этическим требованиям;</w:t>
            </w:r>
            <w:r w:rsidRPr="00782090">
              <w:rPr>
                <w:rFonts w:ascii="Times New Roman" w:hAnsi="Times New Roman" w:cs="Times New Roman"/>
                <w:i/>
              </w:rPr>
              <w:cr/>
              <w:t xml:space="preserve">             -  осознания себя как гражданина России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AF5425" w:rsidRPr="00782090" w:rsidRDefault="00AF5425" w:rsidP="00AF5425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тбирать адекватные средства достижения цели деятельности;</w:t>
            </w:r>
          </w:p>
          <w:p w:rsidR="00AF5425" w:rsidRPr="00782090" w:rsidRDefault="00AF5425" w:rsidP="00AF542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носить необходимые коррективы в действия на основе принятых правил;</w:t>
            </w:r>
          </w:p>
          <w:p w:rsidR="00AF5425" w:rsidRPr="00782090" w:rsidRDefault="00AF5425" w:rsidP="00AF542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действовать в учебном сотрудничестве в </w:t>
            </w:r>
            <w:r w:rsidRPr="00782090">
              <w:rPr>
                <w:rFonts w:ascii="Times New Roman" w:hAnsi="Times New Roman" w:cs="Times New Roman"/>
              </w:rPr>
              <w:lastRenderedPageBreak/>
              <w:t>соответствии с принятой ролью;</w:t>
            </w:r>
          </w:p>
          <w:p w:rsidR="00AF5425" w:rsidRPr="00782090" w:rsidRDefault="00AF5425" w:rsidP="00AF542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адекватно воспринимать оценку своей работы учителями, товарищами, другими лицами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17401B" w:rsidRPr="00782090" w:rsidRDefault="0017401B" w:rsidP="0017401B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17401B" w:rsidRPr="00782090" w:rsidRDefault="0017401B" w:rsidP="0017401B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17401B" w:rsidRPr="00782090" w:rsidRDefault="0017401B" w:rsidP="0017401B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2B792D" w:rsidRPr="00782090" w:rsidRDefault="0017401B" w:rsidP="0017401B">
            <w:pPr>
              <w:ind w:firstLine="52"/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602644" w:rsidRPr="00782090" w:rsidRDefault="00602644" w:rsidP="00602644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осуществлять поиск нужного познавательного материала в дополнительных </w:t>
            </w:r>
            <w:proofErr w:type="spellStart"/>
            <w:proofErr w:type="gramStart"/>
            <w:r w:rsidRPr="00782090">
              <w:rPr>
                <w:rFonts w:ascii="Times New Roman" w:hAnsi="Times New Roman" w:cs="Times New Roman"/>
              </w:rPr>
              <w:t>изданиях;в</w:t>
            </w:r>
            <w:proofErr w:type="spellEnd"/>
            <w:proofErr w:type="gramEnd"/>
            <w:r w:rsidRPr="00782090">
              <w:rPr>
                <w:rFonts w:ascii="Times New Roman" w:hAnsi="Times New Roman" w:cs="Times New Roman"/>
              </w:rPr>
              <w:t xml:space="preserve"> соответствующих </w:t>
            </w:r>
            <w:r w:rsidRPr="00782090">
              <w:rPr>
                <w:rFonts w:ascii="Times New Roman" w:hAnsi="Times New Roman" w:cs="Times New Roman"/>
              </w:rPr>
              <w:lastRenderedPageBreak/>
              <w:t>возрасту словарях и справочниках;</w:t>
            </w:r>
          </w:p>
          <w:p w:rsidR="00602644" w:rsidRPr="00782090" w:rsidRDefault="00602644" w:rsidP="00602644">
            <w:pPr>
              <w:ind w:hanging="89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  - владеть общими приемами решения задач;</w:t>
            </w:r>
            <w:r w:rsidRPr="00782090">
              <w:rPr>
                <w:rFonts w:ascii="Times New Roman" w:hAnsi="Times New Roman" w:cs="Times New Roman"/>
              </w:rPr>
              <w:cr/>
              <w:t>- работать с информацией, представленной в форме текста, рисунка, схемы, чертежа;</w:t>
            </w:r>
          </w:p>
          <w:p w:rsidR="00602644" w:rsidRPr="00782090" w:rsidRDefault="00602644" w:rsidP="00602644">
            <w:pPr>
              <w:ind w:hanging="89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находить информацию, заданную в тексте в явном виде;</w:t>
            </w:r>
          </w:p>
          <w:p w:rsidR="00602644" w:rsidRPr="00782090" w:rsidRDefault="00602644" w:rsidP="00602644">
            <w:pPr>
              <w:ind w:hanging="89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передавать собеседнику важную для решаемой задачи информацию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A3ACC" w:rsidRPr="00782090" w:rsidRDefault="009A3ACC" w:rsidP="009A3ACC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существлять поиск нужного познавательного материала в дополнительных изданиях;</w:t>
            </w:r>
          </w:p>
          <w:p w:rsidR="009A3ACC" w:rsidRPr="00782090" w:rsidRDefault="009A3ACC" w:rsidP="009A3ACC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 соответствующих возрасту словарях и справочниках;</w:t>
            </w:r>
          </w:p>
          <w:p w:rsidR="009A3ACC" w:rsidRPr="00782090" w:rsidRDefault="009A3ACC" w:rsidP="009A3ACC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ладеть общими приемами решения задач;</w:t>
            </w:r>
            <w:r w:rsidRPr="00782090">
              <w:rPr>
                <w:rFonts w:ascii="Times New Roman" w:hAnsi="Times New Roman" w:cs="Times New Roman"/>
              </w:rPr>
              <w:cr/>
              <w:t xml:space="preserve"> - работать с информацией, представленной в форме текста, рисунка, схемы, чертежа;</w:t>
            </w:r>
          </w:p>
          <w:p w:rsidR="009A3ACC" w:rsidRPr="00782090" w:rsidRDefault="009A3ACC" w:rsidP="009A3ACC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находить информацию, заданную в тексте в явном виде;</w:t>
            </w:r>
          </w:p>
          <w:p w:rsidR="002B792D" w:rsidRPr="00782090" w:rsidRDefault="009A3ACC" w:rsidP="002B792D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передавать собеседнику важную для решаемой задачи информацию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 xml:space="preserve">Коммуникативные универсальные учебные </w:t>
            </w:r>
            <w:r w:rsidRPr="00782090">
              <w:rPr>
                <w:rFonts w:ascii="Times New Roman" w:hAnsi="Times New Roman" w:cs="Times New Roman"/>
                <w:b/>
              </w:rPr>
              <w:lastRenderedPageBreak/>
              <w:t>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A17295" w:rsidRPr="00782090" w:rsidRDefault="00A17295" w:rsidP="00A17295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опускать возможность существования у людей различных точек зрения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оговариваться и приходить к общему решению в совместной деятельности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одуктивно разрешать конфликты на основе учета интересов и позиций всех участников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риентироваться на позицию партнера в общении и взаимодействии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читывать другие мнение и позицию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ценивать действия партнера и соотносить со своей точкой зрения;</w:t>
            </w:r>
          </w:p>
          <w:p w:rsidR="00A17295" w:rsidRPr="00782090" w:rsidRDefault="00A17295" w:rsidP="00A17295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адекватно использовать средства устной речи для решения различных коммуникативных задач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1E48FA" w:rsidRPr="00782090" w:rsidRDefault="001E48FA" w:rsidP="001E48FA">
            <w:pPr>
              <w:ind w:firstLine="52"/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A17295" w:rsidRPr="00782090" w:rsidRDefault="00A17295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2D" w:rsidRPr="00782090" w:rsidRDefault="002B792D" w:rsidP="002B792D"/>
          <w:p w:rsidR="002B792D" w:rsidRPr="00782090" w:rsidRDefault="002B792D" w:rsidP="00D12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новым видом аппликации и новым применением ниток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здание собственной композици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свойством ниток – их можно приклеивать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Умение делать разметку деталей на глаз и с помощью </w:t>
            </w:r>
            <w:r w:rsidRPr="00782090">
              <w:rPr>
                <w:rFonts w:ascii="Times New Roman" w:hAnsi="Times New Roman" w:cs="Times New Roman"/>
              </w:rPr>
              <w:lastRenderedPageBreak/>
              <w:t>эскиз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ых приёмов обработки материала (вырезание)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ого способа соединения деталей – с помощью клея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озможна отделка изделия раскрашиванием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деление деталей композици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муникативная культура, предметы и изделия, обладающие коммуникативным смыслом. Открытки (выпуклая контурная аппликация)</w:t>
            </w:r>
          </w:p>
        </w:tc>
        <w:tc>
          <w:tcPr>
            <w:tcW w:w="627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2B792D" w:rsidRPr="00782090" w:rsidRDefault="002B792D" w:rsidP="0070519F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B792D" w:rsidRPr="00782090" w:rsidRDefault="002B792D" w:rsidP="007051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663A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здание собственной композиции.</w:t>
            </w:r>
          </w:p>
          <w:p w:rsidR="002B792D" w:rsidRPr="00782090" w:rsidRDefault="002B792D" w:rsidP="00663A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свойством ниток – их можно приклеивать.</w:t>
            </w:r>
          </w:p>
          <w:p w:rsidR="002B792D" w:rsidRPr="00782090" w:rsidRDefault="002B792D" w:rsidP="00663A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мение делать разметку деталей на глаз и с помощью эскиза.</w:t>
            </w:r>
          </w:p>
          <w:p w:rsidR="002B792D" w:rsidRPr="00782090" w:rsidRDefault="002B792D" w:rsidP="00663A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ых приёмов обработки материала (вырезание)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озможна отделка изделия раскрашиванием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деление деталей композици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астера, их профессии и виды изготавливаемых  изделий в зависимости от условий конкретной местности; традиции и творчество мастера в создании предметной среды «Пришитые буквы»</w:t>
            </w:r>
          </w:p>
        </w:tc>
        <w:tc>
          <w:tcPr>
            <w:tcW w:w="627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2B792D" w:rsidRPr="00782090" w:rsidRDefault="002B792D" w:rsidP="00012E9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2B792D" w:rsidRPr="00782090" w:rsidRDefault="002B792D" w:rsidP="00342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профессией модельера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видом аппликации. Создание собственной композиции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Умение делать разметку деталей на глаз и с помощью </w:t>
            </w:r>
            <w:r w:rsidRPr="00782090">
              <w:rPr>
                <w:rFonts w:ascii="Times New Roman" w:hAnsi="Times New Roman" w:cs="Times New Roman"/>
              </w:rPr>
              <w:lastRenderedPageBreak/>
              <w:t>эскиза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ых приёмов обработки материала (вырезание)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ого способа соединения деталей – с помощью ниток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озможна отделка изделия раскрашиванием.</w:t>
            </w:r>
          </w:p>
          <w:p w:rsidR="002B792D" w:rsidRPr="00782090" w:rsidRDefault="002B792D" w:rsidP="00D255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деление деталей композици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Calibri" w:hAnsi="Times New Roman" w:cs="Times New Roman"/>
              </w:rPr>
              <w:lastRenderedPageBreak/>
              <w:t>http://school-collection.edu.ru</w:t>
            </w:r>
          </w:p>
        </w:tc>
        <w:tc>
          <w:tcPr>
            <w:tcW w:w="889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2B792D" w:rsidP="00A0090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Мозаика (1 час)</w:t>
            </w: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спользование форм и образов природы в создании предметной </w:t>
            </w:r>
            <w:r w:rsidRPr="00782090">
              <w:rPr>
                <w:rFonts w:ascii="Times New Roman" w:hAnsi="Times New Roman" w:cs="Times New Roman"/>
              </w:rPr>
              <w:lastRenderedPageBreak/>
              <w:t>среды (в мозаике). Материалы, их конструктивные и декоративные свойства.</w:t>
            </w:r>
          </w:p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озаика из мелких природных материалов «Алые паруса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82" w:type="dxa"/>
            <w:gridSpan w:val="2"/>
          </w:tcPr>
          <w:p w:rsidR="002B792D" w:rsidRPr="00782090" w:rsidRDefault="002B792D" w:rsidP="0030095F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 xml:space="preserve">Изучение нового </w:t>
            </w:r>
            <w:r w:rsidRPr="00782090">
              <w:rPr>
                <w:rFonts w:ascii="Times New Roman" w:hAnsi="Times New Roman"/>
              </w:rPr>
              <w:lastRenderedPageBreak/>
              <w:t>материала и первичное закрепление</w:t>
            </w:r>
          </w:p>
          <w:p w:rsidR="002B792D" w:rsidRPr="00782090" w:rsidRDefault="002B792D" w:rsidP="0030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</w:tcPr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 xml:space="preserve">Личностные универсальные учебные </w:t>
            </w:r>
            <w:r w:rsidRPr="00782090">
              <w:rPr>
                <w:rFonts w:ascii="Times New Roman" w:hAnsi="Times New Roman" w:cs="Times New Roman"/>
                <w:b/>
              </w:rPr>
              <w:lastRenderedPageBreak/>
              <w:t>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A80319" w:rsidRPr="00782090" w:rsidRDefault="00A80319" w:rsidP="00A80319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уважение к чужому труду и результатам труда;</w:t>
            </w:r>
          </w:p>
          <w:p w:rsidR="00A80319" w:rsidRPr="00782090" w:rsidRDefault="00A80319" w:rsidP="00A80319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важение к культурным традициям своего народа;</w:t>
            </w:r>
          </w:p>
          <w:p w:rsidR="00082116" w:rsidRPr="00782090" w:rsidRDefault="00A80319" w:rsidP="001E48F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едставление о себе как гражданине России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A80319" w:rsidRPr="00782090" w:rsidRDefault="00A80319" w:rsidP="00A80319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A80319" w:rsidRPr="00782090" w:rsidRDefault="00A80319" w:rsidP="00A80319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широких социальных и учебно-познавательных мотивов учен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3B546E" w:rsidRPr="00782090" w:rsidRDefault="003B546E" w:rsidP="003B546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ействовать в учебном сотрудничестве в соответствии с принятой ролью;</w:t>
            </w:r>
          </w:p>
          <w:p w:rsidR="003B546E" w:rsidRPr="00782090" w:rsidRDefault="003B546E" w:rsidP="003B546E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адекватно воспринимать оценку своей работы учителями, товарищами, другими лицами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3B546E" w:rsidRPr="00782090" w:rsidRDefault="003B546E" w:rsidP="003B546E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 xml:space="preserve">- в сотрудничестве с </w:t>
            </w:r>
            <w:r w:rsidRPr="00782090">
              <w:rPr>
                <w:rFonts w:ascii="Times New Roman" w:hAnsi="Times New Roman" w:cs="Times New Roman"/>
                <w:i/>
              </w:rPr>
              <w:lastRenderedPageBreak/>
              <w:t>учителем ставить новые учебные задачи;</w:t>
            </w:r>
          </w:p>
          <w:p w:rsidR="003B546E" w:rsidRPr="00782090" w:rsidRDefault="003B546E" w:rsidP="003B546E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3B546E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FD256A" w:rsidRPr="00782090" w:rsidRDefault="00FD256A" w:rsidP="00FD256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осуществлять поиск нужного познавательного материала в дополнительных изданиях;</w:t>
            </w:r>
          </w:p>
          <w:p w:rsidR="00FD256A" w:rsidRPr="00782090" w:rsidRDefault="00FD256A" w:rsidP="00FD256A">
            <w:pPr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</w:rPr>
              <w:t>в соответствующих возрасту словарях и справочниках;</w:t>
            </w:r>
          </w:p>
          <w:p w:rsidR="00FD256A" w:rsidRPr="00782090" w:rsidRDefault="00FD256A" w:rsidP="00FD256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ладеть общими приемами решения задач;</w:t>
            </w:r>
            <w:r w:rsidRPr="00782090">
              <w:rPr>
                <w:rFonts w:ascii="Times New Roman" w:hAnsi="Times New Roman" w:cs="Times New Roman"/>
              </w:rPr>
              <w:cr/>
              <w:t>- работать с информацией, представленной в форме текста, рисунка, схемы, чертежа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FD256A" w:rsidRPr="00782090" w:rsidRDefault="00FD256A" w:rsidP="00FD256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троить рассуждение об объекте, его строении, свойствах и связях;</w:t>
            </w:r>
          </w:p>
          <w:p w:rsidR="00FD256A" w:rsidRPr="00782090" w:rsidRDefault="00FD256A" w:rsidP="00FD256A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FD256A" w:rsidRPr="00782090" w:rsidRDefault="00266FBB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</w:rPr>
              <w:t>учитывать другие мнение и позицию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266FBB" w:rsidRPr="00782090" w:rsidRDefault="00266FBB" w:rsidP="00266FB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троить монологическое высказывание, владеть диалогической формой речи, используя по возможности средства и инструменты ИКТ и   дистанционного общения;</w:t>
            </w:r>
          </w:p>
          <w:p w:rsidR="002B792D" w:rsidRPr="00782090" w:rsidRDefault="00266FBB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емиться к координации позиций в сотрудничестве;</w:t>
            </w: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 xml:space="preserve">Знакомство с новым видом мозаики – из </w:t>
            </w:r>
            <w:r w:rsidRPr="00782090">
              <w:rPr>
                <w:rFonts w:ascii="Times New Roman" w:hAnsi="Times New Roman" w:cs="Times New Roman"/>
              </w:rPr>
              <w:lastRenderedPageBreak/>
              <w:t>мелких природных материалов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здание собственной композиции или повторение образц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о свойствами используемых материалов: песок, опилки можно приклеивать или вдавливать в пластилин. Новое свойство скорлупы – её можно размельчать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Формирование навыка использования приёмов разметки с помощью кальки, копировальной бумаг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приёмами обработки материалов: песок вымыть, высушить, просеять;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 опилках убрать крупные частицы; яичную скорлупу промыть, просушить, растолочь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ние способов соединения материалов с основой с помощью клея или пластилина. Для отделки композиции использовать краск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</w:t>
            </w:r>
            <w:r w:rsidRPr="00782090">
              <w:rPr>
                <w:rFonts w:ascii="Times New Roman" w:eastAsia="Times New Roman" w:hAnsi="Times New Roman" w:cs="Times New Roman"/>
              </w:rPr>
              <w:lastRenderedPageBreak/>
              <w:t>echnics</w:t>
            </w:r>
          </w:p>
        </w:tc>
        <w:tc>
          <w:tcPr>
            <w:tcW w:w="889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20.10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2A0244" w:rsidP="004E55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лаж (2</w:t>
            </w:r>
            <w:r w:rsidR="002B792D" w:rsidRPr="00782090">
              <w:rPr>
                <w:rFonts w:ascii="Times New Roman" w:hAnsi="Times New Roman" w:cs="Times New Roman"/>
                <w:b/>
              </w:rPr>
              <w:t xml:space="preserve"> час)</w:t>
            </w:r>
          </w:p>
          <w:p w:rsidR="002B792D" w:rsidRPr="00782090" w:rsidRDefault="002B792D" w:rsidP="004E5576">
            <w:pPr>
              <w:rPr>
                <w:rFonts w:ascii="Times New Roman" w:hAnsi="Times New Roman" w:cs="Times New Roman"/>
              </w:rPr>
            </w:pPr>
          </w:p>
        </w:tc>
      </w:tr>
      <w:tr w:rsidR="009E2FEF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9E2FEF" w:rsidRPr="00782090" w:rsidRDefault="009E2FEF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9E2FEF" w:rsidRPr="00782090" w:rsidRDefault="009E2FEF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Дизайн в художественной и технической деятельности человека (единство формы, функции, оформления, стилевая гармония). Выбор материалов по их свойствам и в зависимости от назначения изделия. «Тряпичный домик»</w:t>
            </w:r>
          </w:p>
        </w:tc>
        <w:tc>
          <w:tcPr>
            <w:tcW w:w="486" w:type="dxa"/>
          </w:tcPr>
          <w:p w:rsidR="009E2FEF" w:rsidRPr="00782090" w:rsidRDefault="009E2FEF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E2FEF" w:rsidRPr="00782090" w:rsidRDefault="009E2FEF" w:rsidP="0030095F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E2FEF" w:rsidRPr="00782090" w:rsidRDefault="009E2FEF" w:rsidP="0030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риентация на принятие образа «хорошего ученика»;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риентация на анализ соответствия результатов своей деятельности требованиям конкретной учебной задачи;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учебно-познавательного интереса к нахождению разных способов решения учебной задачи;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 xml:space="preserve">- способности к самооценке на основе критериев успешности </w:t>
            </w:r>
            <w:r w:rsidRPr="00782090">
              <w:rPr>
                <w:rFonts w:ascii="Times New Roman" w:hAnsi="Times New Roman" w:cs="Times New Roman"/>
                <w:i/>
              </w:rPr>
              <w:lastRenderedPageBreak/>
              <w:t>учебной деятельности;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опереживания другим людям;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ледовать установленным правилам в планировании и контроле способа действия;</w:t>
            </w:r>
          </w:p>
          <w:p w:rsidR="009E2FEF" w:rsidRPr="00782090" w:rsidRDefault="009E2FEF" w:rsidP="002B5A8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E2FEF" w:rsidRPr="00782090" w:rsidRDefault="009E2FEF" w:rsidP="00654AF7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9E2FEF" w:rsidRPr="00782090" w:rsidRDefault="009E2FEF" w:rsidP="00654AF7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E2FEF" w:rsidRPr="00782090" w:rsidRDefault="009E2FEF" w:rsidP="00654AF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находить информацию, </w:t>
            </w:r>
            <w:r w:rsidRPr="00782090">
              <w:rPr>
                <w:rFonts w:ascii="Times New Roman" w:hAnsi="Times New Roman" w:cs="Times New Roman"/>
              </w:rPr>
              <w:lastRenderedPageBreak/>
              <w:t>заданную в тексте в явном виде;</w:t>
            </w:r>
          </w:p>
          <w:p w:rsidR="009E2FEF" w:rsidRPr="00782090" w:rsidRDefault="009E2FEF" w:rsidP="00654AF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передавать собеседнику важную для решаемой задачи информацию;</w:t>
            </w:r>
          </w:p>
          <w:p w:rsidR="009E2FEF" w:rsidRPr="00782090" w:rsidRDefault="009E2FEF" w:rsidP="00654AF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оить небольшие сообщения в устной и письменной форме;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E2FEF" w:rsidRPr="00782090" w:rsidRDefault="009E2FEF" w:rsidP="006402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станавливать причинно-следственные связи в изучаемом круге явлений;</w:t>
            </w:r>
          </w:p>
          <w:p w:rsidR="009E2FEF" w:rsidRPr="00782090" w:rsidRDefault="009E2FEF" w:rsidP="006402D2">
            <w:r w:rsidRPr="00782090">
              <w:rPr>
                <w:rFonts w:ascii="Times New Roman" w:hAnsi="Times New Roman" w:cs="Times New Roman"/>
              </w:rPr>
              <w:t>- выделять ряд общих приемов решения задач.</w:t>
            </w:r>
            <w:r w:rsidRPr="00782090">
              <w:rPr>
                <w:rFonts w:ascii="Times New Roman" w:hAnsi="Times New Roman" w:cs="Times New Roman"/>
              </w:rPr>
              <w:cr/>
            </w: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E2FEF" w:rsidRPr="00782090" w:rsidRDefault="009E2FEF" w:rsidP="006402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опускать возможность существования у людей различных точек зрения;</w:t>
            </w:r>
          </w:p>
          <w:p w:rsidR="009E2FEF" w:rsidRPr="00782090" w:rsidRDefault="009E2FEF" w:rsidP="006402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договариваться и приходить к общему решению в совместной деятельности;</w:t>
            </w:r>
          </w:p>
          <w:p w:rsidR="009E2FEF" w:rsidRPr="00782090" w:rsidRDefault="009E2FEF" w:rsidP="006402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одуктивно разрешать конфликты на основе учета интересов и позиций всех участников;</w:t>
            </w:r>
          </w:p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E2FEF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существлять взаимный контроль и оказывать необходимую взаимопомощь.</w:t>
            </w:r>
          </w:p>
          <w:p w:rsidR="009E2FEF" w:rsidRPr="00782090" w:rsidRDefault="009E2FEF" w:rsidP="007C2AEB"/>
        </w:tc>
        <w:tc>
          <w:tcPr>
            <w:tcW w:w="2410" w:type="dxa"/>
          </w:tcPr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коллажем как видом декоративно-прикладного искусства.</w:t>
            </w:r>
          </w:p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Разнообразие материалов, используемых в коллаже. Создание собственной композиции с элементами образца.</w:t>
            </w:r>
          </w:p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ние навыка разметки на глаз, с помощью эскиза, с помощью линейки.</w:t>
            </w:r>
          </w:p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бработка материалов: отрезание, вырезание.</w:t>
            </w:r>
          </w:p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пособы соединения: клеевое, пластилином.</w:t>
            </w:r>
          </w:p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Представление о </w:t>
            </w:r>
            <w:r w:rsidRPr="00782090">
              <w:rPr>
                <w:rFonts w:ascii="Times New Roman" w:hAnsi="Times New Roman" w:cs="Times New Roman"/>
              </w:rPr>
              <w:lastRenderedPageBreak/>
              <w:t>профессиях архитектора, строителя, космонавта, водолаза, исследователя морских глубин</w:t>
            </w:r>
          </w:p>
        </w:tc>
        <w:tc>
          <w:tcPr>
            <w:tcW w:w="1417" w:type="dxa"/>
          </w:tcPr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9E2FEF" w:rsidRPr="00782090" w:rsidRDefault="009E2FEF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89" w:type="dxa"/>
          </w:tcPr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9E2FEF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9E2FEF" w:rsidRPr="00782090" w:rsidRDefault="009E2FEF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9E2FEF" w:rsidRDefault="009E2FEF" w:rsidP="00A0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ж из различных материалов.</w:t>
            </w:r>
          </w:p>
          <w:p w:rsidR="009E2FEF" w:rsidRDefault="009E2FEF" w:rsidP="00A0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с или морские глубины?</w:t>
            </w:r>
          </w:p>
          <w:p w:rsidR="009E2FEF" w:rsidRPr="00782090" w:rsidRDefault="009E2FEF" w:rsidP="00A0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ское дно», «Космос»</w:t>
            </w:r>
          </w:p>
        </w:tc>
        <w:tc>
          <w:tcPr>
            <w:tcW w:w="486" w:type="dxa"/>
          </w:tcPr>
          <w:p w:rsidR="009E2FEF" w:rsidRPr="00782090" w:rsidRDefault="00E350D8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9E2FEF" w:rsidRPr="00782090" w:rsidRDefault="00E350D8" w:rsidP="003009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ое</w:t>
            </w:r>
          </w:p>
        </w:tc>
        <w:tc>
          <w:tcPr>
            <w:tcW w:w="2712" w:type="dxa"/>
            <w:gridSpan w:val="2"/>
            <w:vMerge/>
          </w:tcPr>
          <w:p w:rsidR="009E2FEF" w:rsidRPr="00782090" w:rsidRDefault="009E2FEF" w:rsidP="002B79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E2FEF" w:rsidRPr="00782090" w:rsidRDefault="009E2FEF" w:rsidP="009E2F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Разнообразие материалов, используемых в коллаже. Создание собственной композиции с элементами образца.</w:t>
            </w:r>
          </w:p>
          <w:p w:rsidR="009E2FEF" w:rsidRPr="00782090" w:rsidRDefault="009E2FEF" w:rsidP="009E2F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ние навыка разметки на глаз, с помощью эскиза, с помощью линейки.</w:t>
            </w:r>
          </w:p>
          <w:p w:rsidR="009E2FEF" w:rsidRPr="00782090" w:rsidRDefault="009E2FEF" w:rsidP="009E2F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бработка материалов: отрезание, вырезание.</w:t>
            </w:r>
          </w:p>
          <w:p w:rsidR="009E2FEF" w:rsidRPr="00782090" w:rsidRDefault="009E2FEF" w:rsidP="009E2F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пособы соединения: клеевое, пластилином.</w:t>
            </w:r>
          </w:p>
          <w:p w:rsidR="009E2FEF" w:rsidRPr="00782090" w:rsidRDefault="009E2FEF" w:rsidP="009E2FE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едставление о профессиях архитектора, строителя, космонавта, водолаза, исследователя морских глубин</w:t>
            </w:r>
          </w:p>
        </w:tc>
        <w:tc>
          <w:tcPr>
            <w:tcW w:w="1417" w:type="dxa"/>
          </w:tcPr>
          <w:p w:rsidR="009E2FEF" w:rsidRPr="00782090" w:rsidRDefault="009E2FEF" w:rsidP="007C2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9E2FEF" w:rsidRPr="00782090" w:rsidRDefault="002A0244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889" w:type="dxa"/>
          </w:tcPr>
          <w:p w:rsidR="009E2FEF" w:rsidRPr="00782090" w:rsidRDefault="009E2FEF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F03828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F03828" w:rsidRPr="00782090" w:rsidRDefault="005B37B4" w:rsidP="005B37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Художественное складывание (2 часа)</w:t>
            </w: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одготовка материалов к работе, бережное использование и экономное расходование материалов. Оригами из квадрата и прямоугольника. Модульное оригами «Бумажная юла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2B792D" w:rsidRPr="00782090" w:rsidRDefault="002B792D" w:rsidP="0030095F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B792D" w:rsidRPr="00782090" w:rsidRDefault="002B792D" w:rsidP="0030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B04865" w:rsidRPr="00782090" w:rsidRDefault="00B04865" w:rsidP="00B04865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B04865" w:rsidRPr="00782090" w:rsidRDefault="00B04865" w:rsidP="00B04865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широких социальных и учебно-познавательных мотивов учен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C0E56" w:rsidRPr="00782090" w:rsidRDefault="002B792D" w:rsidP="00DC0E56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  <w:r w:rsidR="00DC0E56" w:rsidRPr="00782090">
              <w:rPr>
                <w:rFonts w:ascii="Times New Roman" w:hAnsi="Times New Roman" w:cs="Times New Roman"/>
              </w:rPr>
              <w:t xml:space="preserve"> </w:t>
            </w:r>
          </w:p>
          <w:p w:rsidR="00DC0E56" w:rsidRPr="00782090" w:rsidRDefault="00DC0E56" w:rsidP="00DC0E56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тбирать адекватные средства достижения цели деятельности;</w:t>
            </w:r>
          </w:p>
          <w:p w:rsidR="00DC0E56" w:rsidRPr="00782090" w:rsidRDefault="00DC0E56" w:rsidP="00DC0E56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носить необходимые коррективы в действия на основе принятых правил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DC0E56" w:rsidRPr="00782090" w:rsidRDefault="00DC0E56" w:rsidP="00DC0E56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научится: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находить вместе с одноклассниками разные способы решения учебной задачи;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мению смыслового восприятия познавательных текстов;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выделять ряд признаков в изучаемых объектах, в т.ч. на основе их сравнения;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проводить сравнение и классификацию по самостоятельно выделенным основаниям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делать выписки из источников информации;</w:t>
            </w:r>
          </w:p>
          <w:p w:rsidR="009A0C41" w:rsidRPr="00782090" w:rsidRDefault="009A0C41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существлять синтез как составление целого из частей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9A0C41" w:rsidRPr="00782090" w:rsidRDefault="002B792D" w:rsidP="009A0C4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  <w:r w:rsidR="009A0C41" w:rsidRPr="00782090">
              <w:rPr>
                <w:rFonts w:ascii="Times New Roman" w:hAnsi="Times New Roman" w:cs="Times New Roman"/>
              </w:rPr>
              <w:t xml:space="preserve"> - адекватно использовать средства устной речи для решения различных коммуникативных задач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2B792D" w:rsidRPr="00782090" w:rsidRDefault="00C107D8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задавать вопросы, </w:t>
            </w:r>
            <w:r w:rsidRPr="00782090">
              <w:rPr>
                <w:rFonts w:ascii="Times New Roman" w:hAnsi="Times New Roman" w:cs="Times New Roman"/>
              </w:rPr>
              <w:lastRenderedPageBreak/>
              <w:t>необходимые для организации собственной деятельности и сотрудничества с партнером;</w:t>
            </w: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новым способом соединения оригами и овладение им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условным знаком оригами «вставить в карман»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а разметки с помощью линейк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а складывания как способа обработки материал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Выработка навыка модульного соединения. 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в работе известных знаков оригам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акрепление умения работать по схеме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t>http://stranamasterov.ru/technics</w:t>
            </w:r>
          </w:p>
        </w:tc>
        <w:tc>
          <w:tcPr>
            <w:tcW w:w="851" w:type="dxa"/>
          </w:tcPr>
          <w:p w:rsidR="002B792D" w:rsidRPr="00782090" w:rsidRDefault="00943BDF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927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Чтение условных графических изображений. Оригами из квадрата и прямоугольника. Модульное оригами «Разноцветный кубик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</w:tcPr>
          <w:p w:rsidR="002B792D" w:rsidRPr="00782090" w:rsidRDefault="002B792D" w:rsidP="00012E9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ой разновидностью оригам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а разметки с помощью линейк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кладывание и вырезание как способы обработки материал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умения работать по схеме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известных условных знаков оригам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51" w:type="dxa"/>
          </w:tcPr>
          <w:p w:rsidR="002B792D" w:rsidRPr="00782090" w:rsidRDefault="00CF26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927" w:type="dxa"/>
            <w:gridSpan w:val="2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2B792D" w:rsidP="00B000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Плетение (2 часа)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пособы обработки материалов для достижения различных декоративно-художественных эффектов. Объёмное плетение из бумаги. «Гармошка», сплетённая из двух полосок. «Загадочный зверь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2B792D" w:rsidRPr="00782090" w:rsidRDefault="002B792D" w:rsidP="0044774C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B792D" w:rsidRPr="00782090" w:rsidRDefault="002B792D" w:rsidP="0044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A83289" w:rsidRPr="000F01B0" w:rsidRDefault="00A83289" w:rsidP="00A83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F01B0">
              <w:rPr>
                <w:rFonts w:ascii="Times New Roman" w:hAnsi="Times New Roman" w:cs="Times New Roman"/>
              </w:rPr>
              <w:t>ориентация на анализ соответствия результатов своей деятельности требованиям конкретной учебной задачи;</w:t>
            </w:r>
          </w:p>
          <w:p w:rsidR="00A83289" w:rsidRPr="00D919B5" w:rsidRDefault="00A83289" w:rsidP="00D919B5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 ориентация в поведении на общепринятые моральные нормы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следования в поведении моральным нормам и этическим требованиям;</w:t>
            </w:r>
            <w:r w:rsidRPr="00782090">
              <w:rPr>
                <w:rFonts w:ascii="Times New Roman" w:hAnsi="Times New Roman" w:cs="Times New Roman"/>
                <w:i/>
              </w:rPr>
              <w:cr/>
              <w:t xml:space="preserve"> -  осознания себя как гражданина России;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i/>
              </w:rPr>
              <w:t xml:space="preserve">- готовности следовать в своей деятельности </w:t>
            </w:r>
            <w:r w:rsidRPr="00782090">
              <w:rPr>
                <w:rFonts w:ascii="Times New Roman" w:hAnsi="Times New Roman" w:cs="Times New Roman"/>
                <w:i/>
              </w:rPr>
              <w:lastRenderedPageBreak/>
              <w:t xml:space="preserve">нормам природоохранного, </w:t>
            </w:r>
            <w:proofErr w:type="spellStart"/>
            <w:r w:rsidRPr="00782090">
              <w:rPr>
                <w:rFonts w:ascii="Times New Roman" w:hAnsi="Times New Roman" w:cs="Times New Roman"/>
                <w:i/>
              </w:rPr>
              <w:t>здоровьесберегающего</w:t>
            </w:r>
            <w:proofErr w:type="spellEnd"/>
            <w:r w:rsidRPr="00782090">
              <w:rPr>
                <w:rFonts w:ascii="Times New Roman" w:hAnsi="Times New Roman" w:cs="Times New Roman"/>
                <w:i/>
              </w:rPr>
              <w:t xml:space="preserve"> поведения</w:t>
            </w:r>
            <w:r w:rsidRPr="00782090">
              <w:rPr>
                <w:rFonts w:ascii="Times New Roman" w:hAnsi="Times New Roman" w:cs="Times New Roman"/>
              </w:rPr>
              <w:t>.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следовать установленным правилам в планировании и контроле способа действия;</w:t>
            </w:r>
          </w:p>
          <w:p w:rsidR="00C107D8" w:rsidRPr="00782090" w:rsidRDefault="00C107D8" w:rsidP="00C107D8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1B1330" w:rsidRPr="00782090" w:rsidRDefault="001B1330" w:rsidP="001B1330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1B1330" w:rsidRPr="00782090" w:rsidRDefault="001B1330" w:rsidP="001B1330">
            <w:pPr>
              <w:rPr>
                <w:rFonts w:ascii="Times New Roman" w:hAnsi="Times New Roman" w:cs="Times New Roman"/>
                <w:i/>
              </w:rPr>
            </w:pPr>
            <w:r w:rsidRPr="00782090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1B1330" w:rsidRPr="00782090" w:rsidRDefault="001B1330" w:rsidP="001B1330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существлять поиск нужного познавательного материала в дополнительных изданиях;</w:t>
            </w:r>
          </w:p>
          <w:p w:rsidR="001B1330" w:rsidRPr="00782090" w:rsidRDefault="001B1330" w:rsidP="001B1330">
            <w:pPr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</w:rPr>
              <w:t xml:space="preserve">в соответствующих </w:t>
            </w:r>
            <w:r w:rsidRPr="00782090">
              <w:rPr>
                <w:rFonts w:ascii="Times New Roman" w:hAnsi="Times New Roman" w:cs="Times New Roman"/>
              </w:rPr>
              <w:lastRenderedPageBreak/>
              <w:t>возрасту словарях и справочниках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6A45C0" w:rsidRPr="00782090" w:rsidRDefault="006A45C0" w:rsidP="006A45C0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   </w:t>
            </w:r>
            <w:proofErr w:type="spellStart"/>
            <w:r w:rsidRPr="00782090">
              <w:rPr>
                <w:rFonts w:ascii="Times New Roman" w:hAnsi="Times New Roman" w:cs="Times New Roman"/>
              </w:rPr>
              <w:t>медиаресурсов</w:t>
            </w:r>
            <w:proofErr w:type="spellEnd"/>
            <w:r w:rsidRPr="00782090">
              <w:rPr>
                <w:rFonts w:ascii="Times New Roman" w:hAnsi="Times New Roman" w:cs="Times New Roman"/>
              </w:rPr>
              <w:t>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6A45C0" w:rsidRPr="00782090" w:rsidRDefault="006A45C0" w:rsidP="006A45C0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риентироваться на позицию партнера в общении и взаимодействии;</w:t>
            </w:r>
          </w:p>
          <w:p w:rsidR="006A45C0" w:rsidRPr="00782090" w:rsidRDefault="006A45C0" w:rsidP="006A45C0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учитывать другие мнение и позицию;</w:t>
            </w:r>
          </w:p>
          <w:p w:rsidR="006A45C0" w:rsidRPr="00782090" w:rsidRDefault="006A45C0" w:rsidP="006A45C0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ценивать действия партнера и соотносить со своей точкой зрен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2B792D" w:rsidRPr="00782090" w:rsidRDefault="00313935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- осуществлять взаимный контроль и оказывать необходимую взаимопомощь.</w:t>
            </w: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новым видом плетения из бумаг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приёма разметки по линейке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Формирование навыка резания и складывания как способы обработки материал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борка готовых изделий с помощью плетения и клея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ние и умение использовать  в работе линии чертеж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Умение использовать в своей поделке рисунки и чертежи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t>http://stranamasterov.ru/technics</w:t>
            </w:r>
          </w:p>
        </w:tc>
        <w:tc>
          <w:tcPr>
            <w:tcW w:w="889" w:type="dxa"/>
            <w:gridSpan w:val="2"/>
          </w:tcPr>
          <w:p w:rsidR="002B792D" w:rsidRPr="00782090" w:rsidRDefault="00CF26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едставление об последовательности практических действий и технологических операций. Разметка с опорой на доступные графические изображения. Плетение с помощью нитки и иголки. Рисунки из углов. Узоры в круге, треугольнике и квадрате «Плетение-</w:t>
            </w:r>
            <w:proofErr w:type="spellStart"/>
            <w:r w:rsidRPr="00782090">
              <w:rPr>
                <w:rFonts w:ascii="Times New Roman" w:hAnsi="Times New Roman" w:cs="Times New Roman"/>
              </w:rPr>
              <w:t>путанка</w:t>
            </w:r>
            <w:proofErr w:type="spellEnd"/>
            <w:r w:rsidRPr="007820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2B792D" w:rsidRPr="00782090" w:rsidRDefault="002B792D" w:rsidP="00012E9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CC71B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видом плетения – из ниток и освоение приёмов работы.</w:t>
            </w:r>
          </w:p>
          <w:p w:rsidR="002B792D" w:rsidRPr="00782090" w:rsidRDefault="002B792D" w:rsidP="00CC71B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разметкой с помощью циркуля и овладение навыком этой разметки.</w:t>
            </w:r>
          </w:p>
          <w:p w:rsidR="002B792D" w:rsidRPr="00782090" w:rsidRDefault="002B792D" w:rsidP="00CC71B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разметки по линейке, с помощью циркуля.</w:t>
            </w:r>
          </w:p>
          <w:p w:rsidR="002B792D" w:rsidRPr="00782090" w:rsidRDefault="002B792D" w:rsidP="00CC71B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вершенствование приёмов работы иглой.</w:t>
            </w:r>
          </w:p>
          <w:p w:rsidR="002B792D" w:rsidRPr="00782090" w:rsidRDefault="002B792D" w:rsidP="00CC71B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Отделка изделий с помощью </w:t>
            </w:r>
            <w:proofErr w:type="spellStart"/>
            <w:r w:rsidRPr="00782090">
              <w:rPr>
                <w:rFonts w:ascii="Times New Roman" w:hAnsi="Times New Roman" w:cs="Times New Roman"/>
              </w:rPr>
              <w:lastRenderedPageBreak/>
              <w:t>дорисовывания</w:t>
            </w:r>
            <w:proofErr w:type="spellEnd"/>
            <w:r w:rsidRPr="00782090">
              <w:rPr>
                <w:rFonts w:ascii="Times New Roman" w:hAnsi="Times New Roman" w:cs="Times New Roman"/>
              </w:rPr>
              <w:t xml:space="preserve"> деталей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lastRenderedPageBreak/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2B792D" w:rsidRPr="00782090" w:rsidRDefault="00CF26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F12290" w:rsidP="0022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удожественное вырезание (4</w:t>
            </w:r>
            <w:r w:rsidR="002B792D" w:rsidRPr="00782090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782090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782090" w:rsidRDefault="002B792D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Декоративное оформление культурно-бытовой среды. Представление об устройстве и назначении изделий, подборе материалов и инструментов (в зависимости от назначения </w:t>
            </w:r>
            <w:r w:rsidRPr="00782090">
              <w:rPr>
                <w:rFonts w:ascii="Times New Roman" w:hAnsi="Times New Roman" w:cs="Times New Roman"/>
              </w:rPr>
              <w:lastRenderedPageBreak/>
              <w:t>изделия и свойств материала). Симметричное вырезание «Гирлянда»</w:t>
            </w:r>
          </w:p>
        </w:tc>
        <w:tc>
          <w:tcPr>
            <w:tcW w:w="486" w:type="dxa"/>
          </w:tcPr>
          <w:p w:rsidR="002B792D" w:rsidRPr="00782090" w:rsidRDefault="002B792D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82" w:type="dxa"/>
            <w:gridSpan w:val="2"/>
          </w:tcPr>
          <w:p w:rsidR="002B792D" w:rsidRPr="00782090" w:rsidRDefault="002B792D" w:rsidP="0044774C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B792D" w:rsidRPr="00782090" w:rsidRDefault="002B792D" w:rsidP="0044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A11EAE" w:rsidRPr="003E4E7F" w:rsidRDefault="00A11EAE" w:rsidP="00A11EAE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- ориентация на анализ </w:t>
            </w:r>
            <w:r w:rsidRPr="003E4E7F">
              <w:rPr>
                <w:rFonts w:ascii="Times New Roman" w:hAnsi="Times New Roman" w:cs="Times New Roman"/>
              </w:rPr>
              <w:lastRenderedPageBreak/>
              <w:t>соответствия результатов своей деятельности требованиям конкретной учебной задачи;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A11EAE" w:rsidRPr="003E4E7F" w:rsidRDefault="00A11EAE" w:rsidP="00A11EAE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</w:rPr>
              <w:t xml:space="preserve">- </w:t>
            </w:r>
            <w:r w:rsidRPr="003E4E7F">
              <w:rPr>
                <w:rFonts w:ascii="Times New Roman" w:hAnsi="Times New Roman" w:cs="Times New Roman"/>
                <w:i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B552FA" w:rsidRPr="003E4E7F" w:rsidRDefault="00B552FA" w:rsidP="00B552FA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следовать установленным правилам в планировании и контроле способа действ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2B792D" w:rsidRPr="00782090" w:rsidRDefault="008A50B6" w:rsidP="008A50B6">
            <w:r w:rsidRPr="003E4E7F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осуществлять поиск нужного познавательного материала в </w:t>
            </w:r>
            <w:r w:rsidRPr="003E4E7F">
              <w:rPr>
                <w:rFonts w:ascii="Times New Roman" w:hAnsi="Times New Roman" w:cs="Times New Roman"/>
              </w:rPr>
              <w:lastRenderedPageBreak/>
              <w:t>дополнительных изданиях;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</w:rPr>
              <w:t>в соответствующих возрасту словарях и справочниках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устанавливать причинно-следственные связи в изучаемом круге явлений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2B792D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допускать возможность существования у людей различных точек зрения;</w:t>
            </w:r>
          </w:p>
          <w:p w:rsidR="002B792D" w:rsidRPr="00782090" w:rsidRDefault="002B792D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8A50B6" w:rsidRPr="003E4E7F" w:rsidRDefault="008A50B6" w:rsidP="008A50B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стремиться к коо</w:t>
            </w:r>
            <w:r w:rsidR="007C5078">
              <w:rPr>
                <w:rFonts w:ascii="Times New Roman" w:hAnsi="Times New Roman" w:cs="Times New Roman"/>
              </w:rPr>
              <w:t xml:space="preserve">рдинации позиций в </w:t>
            </w:r>
            <w:proofErr w:type="spellStart"/>
            <w:r w:rsidR="007C5078">
              <w:rPr>
                <w:rFonts w:ascii="Times New Roman" w:hAnsi="Times New Roman" w:cs="Times New Roman"/>
              </w:rPr>
              <w:t>сотрудничест</w:t>
            </w:r>
            <w:r w:rsidRPr="003E4E7F">
              <w:rPr>
                <w:rFonts w:ascii="Times New Roman" w:hAnsi="Times New Roman" w:cs="Times New Roman"/>
              </w:rPr>
              <w:t>е</w:t>
            </w:r>
            <w:proofErr w:type="spellEnd"/>
            <w:r w:rsidRPr="003E4E7F">
              <w:rPr>
                <w:rFonts w:ascii="Times New Roman" w:hAnsi="Times New Roman" w:cs="Times New Roman"/>
              </w:rPr>
              <w:t>;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происхождением бумаг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Знакомство с искусством силуэта как видом </w:t>
            </w:r>
            <w:r w:rsidRPr="00782090">
              <w:rPr>
                <w:rFonts w:ascii="Times New Roman" w:hAnsi="Times New Roman" w:cs="Times New Roman"/>
              </w:rPr>
              <w:lastRenderedPageBreak/>
              <w:t>декоративно-прикладного творчества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владение навыками симметричного вырезания многослойной бумаги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приёма разметки по линейке, с помощью шаблона, циркуля, на глаз.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Складывание, симметричное вырезание как способы обработки материала. 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Формирование навыка сборки готовых изделий с помощью клея (гирлянды)</w:t>
            </w:r>
          </w:p>
        </w:tc>
        <w:tc>
          <w:tcPr>
            <w:tcW w:w="1417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2B792D" w:rsidRPr="00782090" w:rsidRDefault="00CF267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655706" w:rsidRPr="008C6FD2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655706" w:rsidRPr="00782090" w:rsidRDefault="00655706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655706" w:rsidRPr="00782090" w:rsidRDefault="008C6FD2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авила рационального и безопасного использования инструментов и приспособлений. Обработка материала (отрывание, сгибание, складывание, резание ножницами, канцелярским ножом). Прорезы, создающие объёмность «Звёздочки»</w:t>
            </w:r>
          </w:p>
        </w:tc>
        <w:tc>
          <w:tcPr>
            <w:tcW w:w="486" w:type="dxa"/>
          </w:tcPr>
          <w:p w:rsidR="00655706" w:rsidRPr="00782090" w:rsidRDefault="008C6FD2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8C6FD2" w:rsidRPr="00782090" w:rsidRDefault="008C6FD2" w:rsidP="008C6F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655706" w:rsidRPr="00782090" w:rsidRDefault="00655706" w:rsidP="0044774C">
            <w:pPr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655706" w:rsidRPr="00782090" w:rsidRDefault="00655706" w:rsidP="002B79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C6FD2" w:rsidRPr="00782090" w:rsidRDefault="008C6FD2" w:rsidP="008C6F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приёма разметки по линейке, на глаз, с помощью кальки и копировальной бумаги.</w:t>
            </w:r>
          </w:p>
          <w:p w:rsidR="008C6FD2" w:rsidRPr="00782090" w:rsidRDefault="008C6FD2" w:rsidP="008C6F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Складывание и </w:t>
            </w:r>
            <w:proofErr w:type="spellStart"/>
            <w:r w:rsidRPr="00782090">
              <w:rPr>
                <w:rFonts w:ascii="Times New Roman" w:hAnsi="Times New Roman" w:cs="Times New Roman"/>
              </w:rPr>
              <w:t>прорезание</w:t>
            </w:r>
            <w:proofErr w:type="spellEnd"/>
            <w:r w:rsidRPr="00782090">
              <w:rPr>
                <w:rFonts w:ascii="Times New Roman" w:hAnsi="Times New Roman" w:cs="Times New Roman"/>
              </w:rPr>
              <w:t xml:space="preserve"> как способы обработки материала.</w:t>
            </w:r>
          </w:p>
          <w:p w:rsidR="00655706" w:rsidRPr="00782090" w:rsidRDefault="008C6FD2" w:rsidP="008C6FD2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борка готовых изделий с помощью клея.</w:t>
            </w:r>
          </w:p>
        </w:tc>
        <w:tc>
          <w:tcPr>
            <w:tcW w:w="1417" w:type="dxa"/>
          </w:tcPr>
          <w:p w:rsidR="00655706" w:rsidRPr="008C6FD2" w:rsidRDefault="008C6FD2" w:rsidP="007C2AE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655706" w:rsidRPr="008C6FD2" w:rsidRDefault="006F3A22" w:rsidP="007C2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89" w:type="dxa"/>
          </w:tcPr>
          <w:p w:rsidR="00655706" w:rsidRPr="008C6FD2" w:rsidRDefault="00655706" w:rsidP="007C2A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5706" w:rsidRPr="005B1543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655706" w:rsidRPr="008C6FD2" w:rsidRDefault="00655706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3" w:type="dxa"/>
          </w:tcPr>
          <w:p w:rsidR="00655706" w:rsidRPr="00354DDE" w:rsidRDefault="00E71B8F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Коммуникативная культура, предметы и изделия, обладающие коммуникативным смыслом. </w:t>
            </w:r>
            <w:r w:rsidR="00354DDE">
              <w:rPr>
                <w:rFonts w:ascii="Times New Roman" w:hAnsi="Times New Roman" w:cs="Times New Roman"/>
              </w:rPr>
              <w:t>Прорезная аппликация</w:t>
            </w:r>
            <w:r w:rsidR="00D727A4">
              <w:rPr>
                <w:rFonts w:ascii="Times New Roman" w:hAnsi="Times New Roman" w:cs="Times New Roman"/>
              </w:rPr>
              <w:t>.</w:t>
            </w:r>
            <w:r w:rsidR="005B1543">
              <w:rPr>
                <w:rFonts w:ascii="Times New Roman" w:hAnsi="Times New Roman" w:cs="Times New Roman"/>
              </w:rPr>
              <w:t xml:space="preserve"> «Открытка-приглашение», «Поздравительная открытка», «</w:t>
            </w:r>
            <w:proofErr w:type="spellStart"/>
            <w:r w:rsidR="005B1543">
              <w:rPr>
                <w:rFonts w:ascii="Times New Roman" w:hAnsi="Times New Roman" w:cs="Times New Roman"/>
              </w:rPr>
              <w:t>Валентинка</w:t>
            </w:r>
            <w:proofErr w:type="spellEnd"/>
            <w:r w:rsidR="005B15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6" w:type="dxa"/>
          </w:tcPr>
          <w:p w:rsidR="00655706" w:rsidRPr="005B1543" w:rsidRDefault="00D727A4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D727A4" w:rsidRPr="00782090" w:rsidRDefault="00D727A4" w:rsidP="00D727A4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655706" w:rsidRPr="005B1543" w:rsidRDefault="00655706" w:rsidP="0044774C">
            <w:pPr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655706" w:rsidRPr="005B1543" w:rsidRDefault="00655706" w:rsidP="002B79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55706" w:rsidRDefault="00D727A4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 приёмом изготовления предметов декоративно-прикладного значения – вырезанием по внутреннему контуру.</w:t>
            </w:r>
          </w:p>
          <w:p w:rsidR="00B63A7A" w:rsidRDefault="00B63A7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этапами изготовления </w:t>
            </w:r>
            <w:r>
              <w:rPr>
                <w:rFonts w:ascii="Times New Roman" w:hAnsi="Times New Roman" w:cs="Times New Roman"/>
              </w:rPr>
              <w:lastRenderedPageBreak/>
              <w:t>прорезной аппликации.</w:t>
            </w:r>
          </w:p>
          <w:p w:rsidR="00B63A7A" w:rsidRDefault="00B63A7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ёмов разметки копированием, на глаз, с помощью эскиза, линейки.</w:t>
            </w:r>
          </w:p>
          <w:p w:rsidR="00B63A7A" w:rsidRDefault="00B63A7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езание как способ </w:t>
            </w:r>
            <w:r w:rsidR="00A461E3">
              <w:rPr>
                <w:rFonts w:ascii="Times New Roman" w:hAnsi="Times New Roman" w:cs="Times New Roman"/>
              </w:rPr>
              <w:t>обработки материала.</w:t>
            </w:r>
          </w:p>
          <w:p w:rsidR="00A461E3" w:rsidRPr="005B1543" w:rsidRDefault="00A461E3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ка </w:t>
            </w:r>
            <w:r w:rsidR="00CD4650">
              <w:rPr>
                <w:rFonts w:ascii="Times New Roman" w:hAnsi="Times New Roman" w:cs="Times New Roman"/>
              </w:rPr>
              <w:t>готовых изделий с помощью клея</w:t>
            </w:r>
          </w:p>
        </w:tc>
        <w:tc>
          <w:tcPr>
            <w:tcW w:w="1417" w:type="dxa"/>
          </w:tcPr>
          <w:p w:rsidR="00655706" w:rsidRPr="005B1543" w:rsidRDefault="00655706" w:rsidP="007C2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655706" w:rsidRPr="005B1543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89" w:type="dxa"/>
          </w:tcPr>
          <w:p w:rsidR="00655706" w:rsidRPr="005B1543" w:rsidRDefault="00655706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B792D" w:rsidRPr="005B1543" w:rsidRDefault="002B792D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B792D" w:rsidRPr="005B1543" w:rsidRDefault="002F1551" w:rsidP="00A00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ражи. Симметричные прорезы</w:t>
            </w:r>
            <w:r w:rsidR="00A97E54">
              <w:rPr>
                <w:rFonts w:ascii="Times New Roman" w:hAnsi="Times New Roman" w:cs="Times New Roman"/>
              </w:rPr>
              <w:t xml:space="preserve"> «Фонарик»</w:t>
            </w:r>
          </w:p>
        </w:tc>
        <w:tc>
          <w:tcPr>
            <w:tcW w:w="486" w:type="dxa"/>
          </w:tcPr>
          <w:p w:rsidR="002B792D" w:rsidRPr="005B1543" w:rsidRDefault="00A97E54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A97E54" w:rsidRPr="00782090" w:rsidRDefault="00A97E54" w:rsidP="00A97E54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2B792D" w:rsidRPr="005B1543" w:rsidRDefault="002B792D" w:rsidP="008C6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2B792D" w:rsidRPr="005B1543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792D" w:rsidRDefault="003A3AF7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итражом как видом декоративно-прикладного искусства.</w:t>
            </w:r>
          </w:p>
          <w:p w:rsidR="003A3AF7" w:rsidRDefault="003A3AF7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этапов изготовления витража.</w:t>
            </w:r>
          </w:p>
          <w:p w:rsidR="003A3AF7" w:rsidRDefault="003A3AF7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ёмов разметки копированием, на глаз, по трафарету.</w:t>
            </w:r>
          </w:p>
          <w:p w:rsidR="003A3AF7" w:rsidRDefault="00C845D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вырезания как способа обработки материалов.</w:t>
            </w:r>
          </w:p>
          <w:p w:rsidR="00C845D1" w:rsidRPr="005B1543" w:rsidRDefault="008919E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готовых изделий с помощью клея</w:t>
            </w:r>
          </w:p>
        </w:tc>
        <w:tc>
          <w:tcPr>
            <w:tcW w:w="1417" w:type="dxa"/>
          </w:tcPr>
          <w:p w:rsidR="003A3AF7" w:rsidRPr="008919E1" w:rsidRDefault="006844C5" w:rsidP="003A3AF7">
            <w:pPr>
              <w:rPr>
                <w:rFonts w:ascii="Times New Roman" w:hAnsi="Times New Roman" w:cs="Times New Roman"/>
              </w:rPr>
            </w:pPr>
            <w:hyperlink r:id="rId6" w:history="1">
              <w:r w:rsidR="003A3AF7" w:rsidRPr="008919E1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3A3AF7" w:rsidRPr="008919E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3A3AF7" w:rsidRPr="008919E1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stranamasterov</w:t>
              </w:r>
              <w:proofErr w:type="spellEnd"/>
              <w:r w:rsidR="003A3AF7" w:rsidRPr="008919E1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A3AF7" w:rsidRPr="008919E1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2B792D" w:rsidRPr="003A3AF7" w:rsidRDefault="002B792D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B792D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89" w:type="dxa"/>
          </w:tcPr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2B792D" w:rsidP="0022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ъёмное конструирова</w:t>
            </w:r>
            <w:r w:rsidR="005D397A">
              <w:rPr>
                <w:rFonts w:ascii="Times New Roman" w:hAnsi="Times New Roman" w:cs="Times New Roman"/>
                <w:b/>
              </w:rPr>
              <w:t>ние и моделирование из бумаги (4</w:t>
            </w:r>
            <w:r w:rsidRPr="00782090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D12349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D12349" w:rsidRPr="00782090" w:rsidRDefault="00D12349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12349" w:rsidRPr="00782090" w:rsidRDefault="00D12349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борка деталей, способы соединений (клеевое, ниточное, проволочное, винтовое). Объёмные изделия с щелевым замком «Объёмное сердечко»</w:t>
            </w:r>
          </w:p>
        </w:tc>
        <w:tc>
          <w:tcPr>
            <w:tcW w:w="486" w:type="dxa"/>
          </w:tcPr>
          <w:p w:rsidR="00D12349" w:rsidRPr="00782090" w:rsidRDefault="00D1234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D12349" w:rsidRPr="00782090" w:rsidRDefault="00D12349" w:rsidP="0044774C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D12349" w:rsidRPr="00782090" w:rsidRDefault="00D12349" w:rsidP="0044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D12349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7C5078" w:rsidRPr="003E4E7F" w:rsidRDefault="007C5078" w:rsidP="007C5078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 уважение к чужому труду и результатам труда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для </w:t>
            </w:r>
            <w:r w:rsidRPr="00782090">
              <w:rPr>
                <w:rFonts w:ascii="Times New Roman" w:hAnsi="Times New Roman" w:cs="Times New Roman"/>
                <w:b/>
                <w:i/>
              </w:rPr>
              <w:lastRenderedPageBreak/>
              <w:t>формирования:</w:t>
            </w:r>
          </w:p>
          <w:p w:rsidR="00315E0F" w:rsidRPr="003E4E7F" w:rsidRDefault="00315E0F" w:rsidP="00315E0F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чувства прекрасного и эстетических чувств на основе знакомства с материалами курса по технологии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D12349" w:rsidRDefault="00D12349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315E0F" w:rsidRPr="003E4E7F" w:rsidRDefault="00315E0F" w:rsidP="00315E0F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вносить необходимые коррективы в действия на основе принятых правил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315E0F" w:rsidRPr="003E4E7F" w:rsidRDefault="00315E0F" w:rsidP="00315E0F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D12349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3471C6" w:rsidRPr="003E4E7F" w:rsidRDefault="003471C6" w:rsidP="003471C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работать с информацией, представленной в форме текста, рисунка, схемы, чертежа;</w:t>
            </w:r>
          </w:p>
          <w:p w:rsidR="003471C6" w:rsidRPr="003E4E7F" w:rsidRDefault="003471C6" w:rsidP="003471C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находить информацию, заданную в тексте в явном виде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3471C6" w:rsidRPr="003E4E7F" w:rsidRDefault="003471C6" w:rsidP="003471C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- вместе с одноклассниками осуществлять выбор </w:t>
            </w:r>
            <w:r w:rsidRPr="003E4E7F">
              <w:rPr>
                <w:rFonts w:ascii="Times New Roman" w:hAnsi="Times New Roman" w:cs="Times New Roman"/>
              </w:rPr>
              <w:lastRenderedPageBreak/>
              <w:t>эффективных способов решения задач в зависимости от конкретных условий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D12349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F104D" w:rsidRPr="003E4E7F" w:rsidRDefault="007F104D" w:rsidP="007F104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учитывать другие мнение и позицию;</w:t>
            </w:r>
          </w:p>
          <w:p w:rsidR="00D12349" w:rsidRPr="00782090" w:rsidRDefault="00D12349" w:rsidP="002B79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F104D" w:rsidRPr="003E4E7F" w:rsidRDefault="007F104D" w:rsidP="007F1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4E7F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D12349" w:rsidRPr="00782090" w:rsidRDefault="00D12349" w:rsidP="002B792D"/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новым способом соединения деталей или концов развёртки. Овладение навыком работы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ов разметки копированием, с помощью линейки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Применение </w:t>
            </w:r>
            <w:r w:rsidRPr="00782090">
              <w:rPr>
                <w:rFonts w:ascii="Times New Roman" w:hAnsi="Times New Roman" w:cs="Times New Roman"/>
              </w:rPr>
              <w:lastRenderedPageBreak/>
              <w:t>вырезания как способа обработки материалов.</w:t>
            </w:r>
          </w:p>
          <w:p w:rsidR="00D12349" w:rsidRPr="00782090" w:rsidRDefault="00D12349" w:rsidP="00B54109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борка деталей, способы соединений: с помощью щелевого замка, клеевое, ниточное, проволочное, винтовое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Освоение сборки изделия с помощью щелевого замка. 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Соединение неподвижное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тделка изделия с помощью подрисовывания деталей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Работа по рисункам, схемам. Закрепление умения читать линии чертежа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ть умения выделять детали изделия.</w:t>
            </w:r>
          </w:p>
        </w:tc>
        <w:tc>
          <w:tcPr>
            <w:tcW w:w="1417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D12349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89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805E6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2805E6" w:rsidRPr="00782090" w:rsidRDefault="002805E6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2805E6" w:rsidRPr="00782090" w:rsidRDefault="002805E6" w:rsidP="0048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ые изделия</w:t>
            </w:r>
            <w:r w:rsidR="004850C1">
              <w:rPr>
                <w:rFonts w:ascii="Times New Roman" w:hAnsi="Times New Roman" w:cs="Times New Roman"/>
              </w:rPr>
              <w:t xml:space="preserve"> с разными способами соединения «Древнее животное»</w:t>
            </w:r>
            <w:r w:rsidR="004850C1" w:rsidRPr="007820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" w:type="dxa"/>
          </w:tcPr>
          <w:p w:rsidR="002805E6" w:rsidRPr="00782090" w:rsidRDefault="004850C1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4850C1" w:rsidRPr="00782090" w:rsidRDefault="004850C1" w:rsidP="004850C1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805E6" w:rsidRPr="00782090" w:rsidRDefault="002805E6" w:rsidP="0044774C">
            <w:pPr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2805E6" w:rsidRPr="00782090" w:rsidRDefault="002805E6" w:rsidP="002B79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805E6" w:rsidRDefault="004850C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ыми способами соединения деталей: клапаном, надрезом, прорезами.</w:t>
            </w:r>
          </w:p>
          <w:p w:rsidR="004850C1" w:rsidRDefault="004850C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этими способами.</w:t>
            </w:r>
          </w:p>
          <w:p w:rsidR="004850C1" w:rsidRDefault="004850C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ёмов разметки на глаз, копированием, с помощью линейки.</w:t>
            </w:r>
          </w:p>
          <w:p w:rsidR="004850C1" w:rsidRDefault="00F14AE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ырезания как способа обработки материала.</w:t>
            </w:r>
          </w:p>
          <w:p w:rsidR="00F14AE1" w:rsidRDefault="00F14AE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сборки изделий с помощью клапанов, надрезов </w:t>
            </w:r>
            <w:r>
              <w:rPr>
                <w:rFonts w:ascii="Times New Roman" w:hAnsi="Times New Roman" w:cs="Times New Roman"/>
              </w:rPr>
              <w:lastRenderedPageBreak/>
              <w:t>или прорезов. Соединение неподвижное.</w:t>
            </w:r>
          </w:p>
          <w:p w:rsidR="00F14AE1" w:rsidRPr="00782090" w:rsidRDefault="00F14AE1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умения выделять детали изделия.</w:t>
            </w:r>
          </w:p>
        </w:tc>
        <w:tc>
          <w:tcPr>
            <w:tcW w:w="1417" w:type="dxa"/>
          </w:tcPr>
          <w:p w:rsidR="002805E6" w:rsidRPr="00782090" w:rsidRDefault="002805E6" w:rsidP="007C2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2805E6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89" w:type="dxa"/>
          </w:tcPr>
          <w:p w:rsidR="002805E6" w:rsidRPr="00782090" w:rsidRDefault="002805E6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D12349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D12349" w:rsidRPr="00782090" w:rsidRDefault="00D12349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12349" w:rsidRPr="00782090" w:rsidRDefault="00D12349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иды условных графических изображений: рисунок, простейший чертёж, эскиз, развёртка, схема. Линии чертежа. Летающие модели, изготовленные по чертежам. «Вертушка»</w:t>
            </w:r>
          </w:p>
        </w:tc>
        <w:tc>
          <w:tcPr>
            <w:tcW w:w="486" w:type="dxa"/>
          </w:tcPr>
          <w:p w:rsidR="00D12349" w:rsidRPr="00782090" w:rsidRDefault="00D1234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D12349" w:rsidRPr="00782090" w:rsidRDefault="00D12349" w:rsidP="0044774C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D12349" w:rsidRPr="00782090" w:rsidRDefault="00D12349" w:rsidP="0044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знаний о линиях чертежа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умения выделять детали изделия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одбор материалов  в соответствии с поставленной задачей. Определение направления волокон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акрепление умения работать с чертежом, понимать, что означают линии чертежа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полнять разметку с помощью линейки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полнять обработку материала с помощью вырезания и складывания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ть клей для окончательного оформления изделия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профессией инженера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бсуждение работы людей по профессии инженер</w:t>
            </w:r>
          </w:p>
        </w:tc>
        <w:tc>
          <w:tcPr>
            <w:tcW w:w="1417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D12349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89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D12349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D12349" w:rsidRPr="00782090" w:rsidRDefault="00D12349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D12349" w:rsidRPr="00782090" w:rsidRDefault="00D12349" w:rsidP="00A00901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нструирование из объёмных форм «Строим дом». Самообслуживание (поддерживание чистоты, опрятность), хозяйственно-практическая помощь взрослым.</w:t>
            </w:r>
          </w:p>
        </w:tc>
        <w:tc>
          <w:tcPr>
            <w:tcW w:w="486" w:type="dxa"/>
          </w:tcPr>
          <w:p w:rsidR="00D12349" w:rsidRPr="00782090" w:rsidRDefault="00D12349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D12349" w:rsidRPr="00782090" w:rsidRDefault="00D12349" w:rsidP="00012E9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Овладение приёмами вычерчивания развёртки с применением выкройки. Изготовление </w:t>
            </w:r>
            <w:r w:rsidRPr="00782090">
              <w:rPr>
                <w:rFonts w:ascii="Times New Roman" w:hAnsi="Times New Roman" w:cs="Times New Roman"/>
              </w:rPr>
              <w:lastRenderedPageBreak/>
              <w:t>выкройки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 разметке выкройки, линейки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Разметка на глаз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Вырезание и складывание как приёмы обработки материала.</w:t>
            </w:r>
          </w:p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Неподвижное соединение с помощью клея и подвижное с помощью объёмного плетения. Выполнение отделки изделия раскрашиванием и аппликацией.</w:t>
            </w:r>
          </w:p>
        </w:tc>
        <w:tc>
          <w:tcPr>
            <w:tcW w:w="1417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Calibri" w:hAnsi="Times New Roman" w:cs="Times New Roman"/>
              </w:rPr>
              <w:lastRenderedPageBreak/>
              <w:t>http://school-collection.edu.ru</w:t>
            </w:r>
          </w:p>
        </w:tc>
        <w:tc>
          <w:tcPr>
            <w:tcW w:w="889" w:type="dxa"/>
            <w:gridSpan w:val="2"/>
          </w:tcPr>
          <w:p w:rsidR="00D12349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89" w:type="dxa"/>
          </w:tcPr>
          <w:p w:rsidR="00D12349" w:rsidRPr="00782090" w:rsidRDefault="00D12349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2B792D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2B792D" w:rsidRPr="00782090" w:rsidRDefault="002B792D" w:rsidP="0022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Конструирование и моделирование из ткани (2 часа)</w:t>
            </w:r>
          </w:p>
          <w:p w:rsidR="002B792D" w:rsidRPr="00782090" w:rsidRDefault="002B792D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C24F43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C24F43" w:rsidRPr="00782090" w:rsidRDefault="00C24F43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C24F43" w:rsidRPr="00782090" w:rsidRDefault="00C24F43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муникативная культура, предметы и изделия, обладающие коммуникативным смыслом (сувениры). Изделие, деталь изделия. Плоские игрушки из ткани (детали соединяются швом) «Чудики»</w:t>
            </w:r>
          </w:p>
        </w:tc>
        <w:tc>
          <w:tcPr>
            <w:tcW w:w="486" w:type="dxa"/>
          </w:tcPr>
          <w:p w:rsidR="00C24F43" w:rsidRPr="00782090" w:rsidRDefault="00C24F43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C24F43" w:rsidRPr="00782090" w:rsidRDefault="00C24F43" w:rsidP="0044774C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C24F43" w:rsidRPr="00782090" w:rsidRDefault="00C24F43" w:rsidP="00447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C24F43" w:rsidRPr="003E4E7F" w:rsidRDefault="00C24F43" w:rsidP="00C24F43">
            <w:pPr>
              <w:ind w:firstLine="52"/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C24F43" w:rsidRDefault="00C24F43" w:rsidP="00C24F43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BB7283" w:rsidRPr="003E4E7F" w:rsidRDefault="00BB7283" w:rsidP="00BB7283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риентация на принятие образа «хорошего ученика»;</w:t>
            </w:r>
          </w:p>
          <w:p w:rsidR="00C24F43" w:rsidRPr="003E4E7F" w:rsidRDefault="00C24F43" w:rsidP="00BB728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BB7283" w:rsidRPr="003E4E7F" w:rsidRDefault="00BB7283" w:rsidP="00BB7283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широких социальных и учебно-познавательных мотивов учения;</w:t>
            </w:r>
          </w:p>
          <w:p w:rsidR="00C24F43" w:rsidRPr="003E4E7F" w:rsidRDefault="00C24F43" w:rsidP="00BB72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C24F43" w:rsidRDefault="00C24F43" w:rsidP="00C24F43">
            <w:pPr>
              <w:ind w:firstLine="52"/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4F4189" w:rsidRPr="003E4E7F" w:rsidRDefault="004F4189" w:rsidP="004F4189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- в сотрудничестве с учителем и </w:t>
            </w:r>
            <w:r w:rsidRPr="003E4E7F">
              <w:rPr>
                <w:rFonts w:ascii="Times New Roman" w:hAnsi="Times New Roman" w:cs="Times New Roman"/>
              </w:rPr>
              <w:lastRenderedPageBreak/>
              <w:t>одноклассниками контролировать и оценивать свои действия при работе с учебным материалом;</w:t>
            </w:r>
          </w:p>
          <w:p w:rsidR="00C24F43" w:rsidRPr="003E4E7F" w:rsidRDefault="00C24F43" w:rsidP="004F418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4F4189" w:rsidRPr="003E4E7F" w:rsidRDefault="004F4189" w:rsidP="004F4189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C24F43" w:rsidRPr="003E4E7F" w:rsidRDefault="00C24F43" w:rsidP="004F41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C24F43" w:rsidRDefault="00C24F43" w:rsidP="00C24F43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C24F43" w:rsidRPr="003E4E7F" w:rsidRDefault="004F4189" w:rsidP="006E3A45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</w:rPr>
              <w:t>- владеть общими приемами решения задач;</w:t>
            </w:r>
            <w:r w:rsidRPr="003E4E7F">
              <w:rPr>
                <w:rFonts w:ascii="Times New Roman" w:hAnsi="Times New Roman" w:cs="Times New Roman"/>
              </w:rPr>
              <w:cr/>
            </w:r>
            <w:r w:rsidR="00C24F43"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6E3A45" w:rsidRPr="003E4E7F" w:rsidRDefault="006E3A45" w:rsidP="006E3A45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существлять синтез как составление целого из частей;</w:t>
            </w:r>
          </w:p>
          <w:p w:rsidR="00C24F43" w:rsidRPr="003E4E7F" w:rsidRDefault="00C24F43" w:rsidP="006E3A45">
            <w:pPr>
              <w:jc w:val="both"/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C24F43" w:rsidRDefault="00C24F43" w:rsidP="00C24F43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6E3A45" w:rsidRPr="003E4E7F" w:rsidRDefault="006E3A45" w:rsidP="006E3A45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договариваться и приходить к общему решению в совместной деятельности;</w:t>
            </w:r>
          </w:p>
          <w:p w:rsidR="00C24F43" w:rsidRPr="000F01B0" w:rsidRDefault="00C24F43" w:rsidP="006E3A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6E3A45" w:rsidRPr="003E4E7F" w:rsidRDefault="006E3A45" w:rsidP="006E3A45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lastRenderedPageBreak/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C24F43" w:rsidRPr="000F01B0" w:rsidRDefault="006E3A45" w:rsidP="006E3A45">
            <w:pPr>
              <w:ind w:firstLine="52"/>
            </w:pPr>
            <w:r w:rsidRPr="003E4E7F">
              <w:rPr>
                <w:rFonts w:ascii="Times New Roman" w:hAnsi="Times New Roman" w:cs="Times New Roman"/>
              </w:rPr>
              <w:t>- осуществлять взаимный контроль и оказывать необходимую взаимопомощь.</w:t>
            </w:r>
            <w:r w:rsidRPr="003E4E7F">
              <w:rPr>
                <w:rFonts w:ascii="Times New Roman" w:hAnsi="Times New Roman" w:cs="Times New Roman"/>
              </w:rPr>
              <w:cr/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разными способами подвижного соединения деталей и овладение этими способами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оделирование (конструирование) из ткани с применением других материалов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одбор материалов по их свойствам в соответствии с поставленной задачей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шва «петельный» и приёма пришивания пуговиц при изготовлении изделия. Выполнение разметки на глаз и с помощью шаблона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Обработка материалов резанием ткани и вырезыванием бумаги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Использование подвижного соединения деталей с помощью ниток (руки – ноги с туловищем, глаза из двух пуговиц с туловищем) и неподвижного </w:t>
            </w:r>
            <w:proofErr w:type="gramStart"/>
            <w:r w:rsidRPr="00782090">
              <w:rPr>
                <w:rFonts w:ascii="Times New Roman" w:hAnsi="Times New Roman" w:cs="Times New Roman"/>
              </w:rPr>
              <w:t>( сшиванием</w:t>
            </w:r>
            <w:proofErr w:type="gramEnd"/>
            <w:r w:rsidRPr="00782090">
              <w:rPr>
                <w:rFonts w:ascii="Times New Roman" w:hAnsi="Times New Roman" w:cs="Times New Roman"/>
              </w:rPr>
              <w:t xml:space="preserve"> туловища, склеиванием бумажных деталей рук и ног).</w:t>
            </w:r>
          </w:p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умения выделять детали изделия, называть их форму, взаимное расположение.</w:t>
            </w:r>
          </w:p>
        </w:tc>
        <w:tc>
          <w:tcPr>
            <w:tcW w:w="1417" w:type="dxa"/>
          </w:tcPr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C24F43" w:rsidRPr="00782090" w:rsidRDefault="006F3A22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89" w:type="dxa"/>
          </w:tcPr>
          <w:p w:rsidR="00C24F43" w:rsidRPr="00782090" w:rsidRDefault="00C24F43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782090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782090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муникативная культура, предметы и изделия, обладающие коммуникативным смыслом (подарки). Плоские игрушки из ткани (детали соединяются клеем). «Броши»</w:t>
            </w:r>
          </w:p>
        </w:tc>
        <w:tc>
          <w:tcPr>
            <w:tcW w:w="486" w:type="dxa"/>
          </w:tcPr>
          <w:p w:rsidR="007367FA" w:rsidRPr="00782090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Pr="00782090" w:rsidRDefault="007367FA" w:rsidP="00005ED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клеевым способом соединения деталей из ткани и овладение этим способо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оделирование (конструирование) и из ткани с применением других материалов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одбор материалов по их свойствам в соответствии с поставленной задачей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разметки на глаз, по шаблону, копиров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Совершенствование навыка обработки материалов (ткань, </w:t>
            </w:r>
            <w:r w:rsidRPr="00782090">
              <w:rPr>
                <w:rFonts w:ascii="Times New Roman" w:hAnsi="Times New Roman" w:cs="Times New Roman"/>
              </w:rPr>
              <w:lastRenderedPageBreak/>
              <w:t>мех) с помощью резания ткани, меха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способов соединения деталей с помощью клея и пришивания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отделки вышивкой и бисеро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умения выделять детали изделия, называть их форму, взаимное расположения</w:t>
            </w:r>
          </w:p>
        </w:tc>
        <w:tc>
          <w:tcPr>
            <w:tcW w:w="1417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lastRenderedPageBreak/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7367FA" w:rsidRPr="00782090" w:rsidRDefault="007367FA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89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trHeight w:val="412"/>
        </w:trPr>
        <w:tc>
          <w:tcPr>
            <w:tcW w:w="15069" w:type="dxa"/>
            <w:gridSpan w:val="12"/>
          </w:tcPr>
          <w:p w:rsidR="007367FA" w:rsidRPr="00782090" w:rsidRDefault="007367FA" w:rsidP="0022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лоскостное</w:t>
            </w:r>
            <w:r w:rsidRPr="00782090">
              <w:rPr>
                <w:rFonts w:ascii="Times New Roman" w:hAnsi="Times New Roman" w:cs="Times New Roman"/>
                <w:b/>
              </w:rPr>
              <w:t xml:space="preserve"> конструирование и модел</w:t>
            </w:r>
            <w:r>
              <w:rPr>
                <w:rFonts w:ascii="Times New Roman" w:hAnsi="Times New Roman" w:cs="Times New Roman"/>
                <w:b/>
              </w:rPr>
              <w:t xml:space="preserve">ирование из бумаги и картона (3 </w:t>
            </w:r>
            <w:r w:rsidRPr="00782090">
              <w:rPr>
                <w:rFonts w:ascii="Times New Roman" w:hAnsi="Times New Roman" w:cs="Times New Roman"/>
                <w:b/>
              </w:rPr>
              <w:t>часа)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/>
        </w:tc>
        <w:tc>
          <w:tcPr>
            <w:tcW w:w="889" w:type="dxa"/>
          </w:tcPr>
          <w:p w:rsidR="007367FA" w:rsidRPr="00782090" w:rsidRDefault="007367FA" w:rsidP="000D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782090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Конструкция изделия (разъёмная, неразъёмная, соединение подвижное и неподвижное). </w:t>
            </w:r>
          </w:p>
          <w:p w:rsidR="007367FA" w:rsidRDefault="007367FA" w:rsidP="008D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из элементов круга и овала «Наши любимые животные»</w:t>
            </w:r>
          </w:p>
          <w:p w:rsidR="007367FA" w:rsidRPr="00782090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" w:type="dxa"/>
          </w:tcPr>
          <w:p w:rsidR="007367FA" w:rsidRPr="00782090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Pr="00782090" w:rsidRDefault="007367FA" w:rsidP="0075184E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7367FA" w:rsidRPr="00782090" w:rsidRDefault="007367FA" w:rsidP="009C1914">
            <w:pPr>
              <w:rPr>
                <w:rFonts w:ascii="Times New Roman" w:hAnsi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7367FA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7367FA" w:rsidRPr="003E4E7F" w:rsidRDefault="007367FA" w:rsidP="00495EE8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 предпосылки для готовности самостоятельно оценивать успешность своей деятельности на основе предложенных критериев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7367FA" w:rsidRPr="003E4E7F" w:rsidRDefault="007367FA" w:rsidP="00495EE8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способности к самооценке на основе критериев успешности учебной деятельности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367FA" w:rsidRDefault="007367FA" w:rsidP="00D12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7367FA" w:rsidRPr="003E4E7F" w:rsidRDefault="007367FA" w:rsidP="00A728C7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-  отбирать адекватные средства достижения цели </w:t>
            </w:r>
            <w:r w:rsidRPr="003E4E7F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7367FA" w:rsidRPr="003E4E7F" w:rsidRDefault="007367FA" w:rsidP="00A728C7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вносить необходимые коррективы в действия на основе принятых правил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782090" w:rsidRDefault="007367FA" w:rsidP="00D12349">
            <w:r w:rsidRPr="00A728C7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7367FA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</w:rPr>
              <w:t>передавать собеседнику важную для решаемой задачи информацию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3E4E7F" w:rsidRDefault="007367FA" w:rsidP="007F044B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строить рассуждение об объекте, его строении, свойствах и связях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367FA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3E4E7F" w:rsidRDefault="007367FA" w:rsidP="007F044B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ценивать действия партнера и соотносить со своей точкой зрения;</w:t>
            </w:r>
          </w:p>
          <w:p w:rsidR="007367FA" w:rsidRPr="00782090" w:rsidRDefault="007367FA" w:rsidP="00D1234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82090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</w:rPr>
              <w:t>- строить понятные для партнера высказывания, учитывающие, что партнер знает и видит, а что нет;</w:t>
            </w:r>
          </w:p>
        </w:tc>
        <w:tc>
          <w:tcPr>
            <w:tcW w:w="2410" w:type="dxa"/>
          </w:tcPr>
          <w:p w:rsidR="007367FA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делирование (конструирование) из бумажных деталей на плоскости. </w:t>
            </w:r>
          </w:p>
          <w:p w:rsidR="007367FA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ёмов разметки деталей копированием или по шаблону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материалов с помощью вырезания. Использование клеевого способа соединения деталей</w:t>
            </w:r>
          </w:p>
        </w:tc>
        <w:tc>
          <w:tcPr>
            <w:tcW w:w="1417" w:type="dxa"/>
          </w:tcPr>
          <w:p w:rsidR="007367FA" w:rsidRPr="00782090" w:rsidRDefault="007367FA" w:rsidP="007C2AEB">
            <w:pPr>
              <w:rPr>
                <w:rFonts w:ascii="Times New Roman" w:eastAsia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t>http://stranamasterov.ru/technics</w:t>
            </w:r>
          </w:p>
        </w:tc>
        <w:tc>
          <w:tcPr>
            <w:tcW w:w="889" w:type="dxa"/>
            <w:gridSpan w:val="2"/>
          </w:tcPr>
          <w:p w:rsidR="007367FA" w:rsidRPr="00782090" w:rsidRDefault="002F2938" w:rsidP="000D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367F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89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782090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782090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грушки из картона с подвижными деталями «Петух»</w:t>
            </w:r>
          </w:p>
        </w:tc>
        <w:tc>
          <w:tcPr>
            <w:tcW w:w="486" w:type="dxa"/>
          </w:tcPr>
          <w:p w:rsidR="007367FA" w:rsidRPr="00782090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Pr="00782090" w:rsidRDefault="007367FA" w:rsidP="009C1914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7367FA" w:rsidRPr="00782090" w:rsidRDefault="007367FA" w:rsidP="009C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способом подвижного соединения деталей и овладение этим способо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оделирование из картонных деталей  с применением других материалов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ов разметки копиров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Использование приёмов обработки картона вырез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своение способов подвижного соединения деталей с помощью проволоки, пуговицы, ниток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отделки изделия раскрашив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умения выделять детали изделия.</w:t>
            </w:r>
          </w:p>
        </w:tc>
        <w:tc>
          <w:tcPr>
            <w:tcW w:w="1417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lastRenderedPageBreak/>
              <w:t>http://stranamasterov.ru/technics</w:t>
            </w:r>
          </w:p>
        </w:tc>
        <w:tc>
          <w:tcPr>
            <w:tcW w:w="889" w:type="dxa"/>
            <w:gridSpan w:val="2"/>
          </w:tcPr>
          <w:p w:rsidR="007367FA" w:rsidRPr="00782090" w:rsidRDefault="002F2938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89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782090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782090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нструкция изделия; виды конструкций и способы их сборки; изготовление изделий с различными особенностями. Основные требования к изделию (соответствие материала, конструкции и внешнего оформления назначению изделия). Головоломки из картона и шнура «Шнур с пуговицами», «Кольцо»</w:t>
            </w:r>
          </w:p>
        </w:tc>
        <w:tc>
          <w:tcPr>
            <w:tcW w:w="486" w:type="dxa"/>
          </w:tcPr>
          <w:p w:rsidR="007367FA" w:rsidRPr="00782090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Pr="00782090" w:rsidRDefault="007367FA" w:rsidP="00005EDF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новым способом подвижного соединения деталей из картона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Моделирование из деталей картона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разметки на глаз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Использование приёмов обработки материала вырез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своение способа подвижного соединения деталей с помощью шнура. Освоение способов разъединения деталей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приёмов отделки изделия раскрашиванием. Применение умения выделять детали изделия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  <w:lang w:val="en-US"/>
              </w:rPr>
            </w:pPr>
            <w:r w:rsidRPr="00782090">
              <w:rPr>
                <w:rFonts w:ascii="Times New Roman" w:eastAsia="Calibri" w:hAnsi="Times New Roman" w:cs="Times New Roman"/>
                <w:lang w:val="en-US"/>
              </w:rPr>
              <w:t>http://nsc. 1september.ru/</w:t>
            </w:r>
            <w:proofErr w:type="spellStart"/>
            <w:r w:rsidRPr="0078209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</w:p>
        </w:tc>
        <w:tc>
          <w:tcPr>
            <w:tcW w:w="889" w:type="dxa"/>
            <w:gridSpan w:val="2"/>
          </w:tcPr>
          <w:p w:rsidR="007367FA" w:rsidRPr="00782090" w:rsidRDefault="002F2938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889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7367FA" w:rsidRPr="00782090" w:rsidRDefault="007367FA" w:rsidP="0022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82090">
              <w:rPr>
                <w:rFonts w:ascii="Times New Roman" w:hAnsi="Times New Roman" w:cs="Times New Roman"/>
                <w:b/>
              </w:rPr>
              <w:lastRenderedPageBreak/>
              <w:t>Шитьё и вышивание (1 час)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782090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782090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782090" w:rsidRDefault="007367FA" w:rsidP="008D56C7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авила рационального и безопасного использования инструментов и приспособлений. Швы «Через край», «Петельный», «Строчка». Пуговица «на ножке»</w:t>
            </w:r>
          </w:p>
        </w:tc>
        <w:tc>
          <w:tcPr>
            <w:tcW w:w="486" w:type="dxa"/>
          </w:tcPr>
          <w:p w:rsidR="007367FA" w:rsidRPr="00782090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Pr="00782090" w:rsidRDefault="007367FA" w:rsidP="009C1914">
            <w:pPr>
              <w:rPr>
                <w:rFonts w:ascii="Times New Roman" w:hAnsi="Times New Roman"/>
              </w:rPr>
            </w:pPr>
            <w:r w:rsidRPr="00782090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7367FA" w:rsidRPr="00782090" w:rsidRDefault="007367FA" w:rsidP="009C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</w:tcPr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7367FA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7367FA" w:rsidRPr="003E4E7F" w:rsidRDefault="007367FA" w:rsidP="00EA5539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 положительное отношение к преобразовательной творческой деятельности;</w:t>
            </w:r>
          </w:p>
          <w:p w:rsidR="007367FA" w:rsidRPr="003E4E7F" w:rsidRDefault="007367FA" w:rsidP="00EA5539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сознание своей ответственности за общее дело;</w:t>
            </w:r>
          </w:p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7367FA" w:rsidRPr="003E4E7F" w:rsidRDefault="007367FA" w:rsidP="007A7AC6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учебно-познавательного интереса к нахождению разных способов решения учебной задачи;</w:t>
            </w:r>
          </w:p>
          <w:p w:rsidR="007367FA" w:rsidRPr="003E4E7F" w:rsidRDefault="007367FA" w:rsidP="007A7AC6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 xml:space="preserve">- </w:t>
            </w:r>
            <w:r w:rsidRPr="007A7AC6">
              <w:rPr>
                <w:rFonts w:ascii="Times New Roman" w:hAnsi="Times New Roman" w:cs="Times New Roman"/>
                <w:i/>
              </w:rPr>
              <w:t>способности к самооценке на основе критериев успешности учебной деятельности;</w:t>
            </w:r>
          </w:p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367FA" w:rsidRDefault="007367FA" w:rsidP="00C24F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7367FA" w:rsidRPr="003E4E7F" w:rsidRDefault="007367FA" w:rsidP="007A7AC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действовать в учебном сотрудничестве в соответствии с принятой ролью;</w:t>
            </w:r>
          </w:p>
          <w:p w:rsidR="007367FA" w:rsidRPr="003E4E7F" w:rsidRDefault="007367FA" w:rsidP="007A7AC6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 адекватно воспринимать оценку своей работы учителями, товарищами, другими лицами.</w:t>
            </w:r>
          </w:p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  <w:r w:rsidRPr="003E4E7F">
              <w:rPr>
                <w:rFonts w:ascii="Times New Roman" w:hAnsi="Times New Roman" w:cs="Times New Roman"/>
                <w:b/>
                <w:i/>
              </w:rPr>
              <w:lastRenderedPageBreak/>
              <w:t>научиться:</w:t>
            </w:r>
          </w:p>
          <w:p w:rsidR="007367FA" w:rsidRPr="00C64377" w:rsidRDefault="007367FA" w:rsidP="007A7AC6">
            <w:pPr>
              <w:rPr>
                <w:rFonts w:ascii="Times New Roman" w:hAnsi="Times New Roman" w:cs="Times New Roman"/>
                <w:i/>
              </w:rPr>
            </w:pPr>
            <w:r w:rsidRPr="00C64377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7367FA" w:rsidRPr="003E4E7F" w:rsidRDefault="007367FA" w:rsidP="007A7AC6">
            <w:pPr>
              <w:rPr>
                <w:rFonts w:ascii="Times New Roman" w:hAnsi="Times New Roman" w:cs="Times New Roman"/>
                <w:i/>
              </w:rPr>
            </w:pPr>
            <w:r w:rsidRPr="00C64377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7367FA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3E4E7F" w:rsidRDefault="007367FA" w:rsidP="00EB55F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 выделять ряд признаков в изучаемых объектах, в т.ч. на основе их сравнения;</w:t>
            </w:r>
          </w:p>
          <w:p w:rsidR="007367FA" w:rsidRPr="003E4E7F" w:rsidRDefault="007367FA" w:rsidP="00EB55F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проводить сравнение и классификацию по самостоятельно выделенным основаниям;</w:t>
            </w:r>
          </w:p>
          <w:p w:rsidR="007367FA" w:rsidRPr="003E4E7F" w:rsidRDefault="007367FA" w:rsidP="00EB55F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бобщать на основе выделения сущностной связи;</w:t>
            </w:r>
          </w:p>
          <w:p w:rsidR="007367FA" w:rsidRPr="003E4E7F" w:rsidRDefault="007367FA" w:rsidP="00EB55F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подводить анализируемые объекты под понятия разного уровня обобщения;</w:t>
            </w:r>
          </w:p>
          <w:p w:rsidR="007367FA" w:rsidRPr="003E4E7F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3E4E7F" w:rsidRDefault="007367FA" w:rsidP="00EB55FD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устанавливать причинно-следственные связи в изучаемом круге явлений;</w:t>
            </w:r>
          </w:p>
          <w:p w:rsidR="007367FA" w:rsidRPr="00EB55FD" w:rsidRDefault="007367FA" w:rsidP="00EB55FD">
            <w:r w:rsidRPr="003E4E7F">
              <w:rPr>
                <w:rFonts w:ascii="Times New Roman" w:hAnsi="Times New Roman" w:cs="Times New Roman"/>
              </w:rPr>
              <w:t>- выделять ряд общих приемов решения задач.</w:t>
            </w:r>
            <w:r w:rsidRPr="003E4E7F">
              <w:rPr>
                <w:rFonts w:ascii="Times New Roman" w:hAnsi="Times New Roman" w:cs="Times New Roman"/>
              </w:rPr>
              <w:cr/>
            </w:r>
            <w:r w:rsidRPr="003E4E7F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367FA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3E4E7F" w:rsidRDefault="007367FA" w:rsidP="00827835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 xml:space="preserve">- адекватно использовать </w:t>
            </w:r>
            <w:r w:rsidRPr="003E4E7F">
              <w:rPr>
                <w:rFonts w:ascii="Times New Roman" w:hAnsi="Times New Roman" w:cs="Times New Roman"/>
              </w:rPr>
              <w:lastRenderedPageBreak/>
              <w:t>средства устной речи для решения различных коммуникативных задач.</w:t>
            </w:r>
          </w:p>
          <w:p w:rsidR="007367FA" w:rsidRPr="000F01B0" w:rsidRDefault="007367FA" w:rsidP="00C24F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строить монологическое высказывание, владеть диалогической формой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lastRenderedPageBreak/>
              <w:t>Знакомство с новыми видами швов и их применением. Овладение приёмами выполнения швов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Знакомство с приёмом пришивания пуговицы «на ножке» и освоение этого приёма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Применение разметки на глаз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бработка ткани резанием.</w:t>
            </w:r>
          </w:p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hAnsi="Times New Roman" w:cs="Times New Roman"/>
              </w:rPr>
              <w:t>Обсуждение работы людей ряда профессий (швея, портниха, вышивальщица).</w:t>
            </w:r>
          </w:p>
        </w:tc>
        <w:tc>
          <w:tcPr>
            <w:tcW w:w="1417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  <w:r w:rsidRPr="00782090">
              <w:rPr>
                <w:rFonts w:ascii="Times New Roman" w:eastAsia="Times New Roman" w:hAnsi="Times New Roman" w:cs="Times New Roman"/>
              </w:rPr>
              <w:t>http://stranamasterov.ru/technics</w:t>
            </w:r>
          </w:p>
        </w:tc>
        <w:tc>
          <w:tcPr>
            <w:tcW w:w="889" w:type="dxa"/>
            <w:gridSpan w:val="2"/>
          </w:tcPr>
          <w:p w:rsidR="007367FA" w:rsidRPr="00782090" w:rsidRDefault="002F2938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367F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89" w:type="dxa"/>
          </w:tcPr>
          <w:p w:rsidR="007367FA" w:rsidRPr="00782090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7367FA" w:rsidRPr="00A44F5D" w:rsidRDefault="007367FA" w:rsidP="000674A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674A2">
              <w:rPr>
                <w:rFonts w:ascii="Times New Roman" w:hAnsi="Times New Roman" w:cs="Times New Roman"/>
                <w:b/>
              </w:rPr>
              <w:lastRenderedPageBreak/>
              <w:t>Робота с конструктором</w:t>
            </w:r>
            <w:r w:rsidRPr="00A44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1 час)</w:t>
            </w: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A44F5D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096746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Дизайн в художественной и технической деятельности человека (единство формы, функции, оформления, стилевая гармония). Проблемы экологии.</w:t>
            </w:r>
          </w:p>
          <w:p w:rsidR="007367FA" w:rsidRPr="00A44F5D" w:rsidRDefault="007367FA" w:rsidP="00096746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Модель автомобиля</w:t>
            </w:r>
          </w:p>
        </w:tc>
        <w:tc>
          <w:tcPr>
            <w:tcW w:w="486" w:type="dxa"/>
          </w:tcPr>
          <w:p w:rsidR="007367FA" w:rsidRPr="00A44F5D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9C1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367FA" w:rsidRPr="00A44F5D" w:rsidRDefault="007367FA" w:rsidP="009C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</w:tcPr>
          <w:p w:rsidR="007367FA" w:rsidRPr="003E4E7F" w:rsidRDefault="007367FA" w:rsidP="00AC1651">
            <w:pPr>
              <w:ind w:firstLine="52"/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7367FA" w:rsidRDefault="007367FA" w:rsidP="00AC1651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риентация на принятие образа «хорошего ученика»;</w:t>
            </w:r>
          </w:p>
          <w:p w:rsidR="007367FA" w:rsidRPr="003E4E7F" w:rsidRDefault="007367FA" w:rsidP="00AC16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t>- широких социальных и учебно-познавательных мотивов учения;</w:t>
            </w:r>
          </w:p>
          <w:p w:rsidR="007367FA" w:rsidRPr="003E4E7F" w:rsidRDefault="007367FA" w:rsidP="00AC16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367FA" w:rsidRDefault="007367FA" w:rsidP="00AC1651">
            <w:pPr>
              <w:ind w:firstLine="52"/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7367FA" w:rsidRPr="003E4E7F" w:rsidRDefault="007367FA" w:rsidP="00AC16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  <w:i/>
              </w:rPr>
            </w:pPr>
            <w:r w:rsidRPr="003E4E7F">
              <w:rPr>
                <w:rFonts w:ascii="Times New Roman" w:hAnsi="Times New Roman" w:cs="Times New Roman"/>
                <w:i/>
              </w:rPr>
              <w:lastRenderedPageBreak/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7367FA" w:rsidRPr="003E4E7F" w:rsidRDefault="007367FA" w:rsidP="00AC16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E7F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7367FA" w:rsidRDefault="007367FA" w:rsidP="00AC1651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осуществлять синтез как составление целого из частей;</w:t>
            </w:r>
          </w:p>
          <w:p w:rsidR="007367FA" w:rsidRPr="003E4E7F" w:rsidRDefault="007367FA" w:rsidP="00AC1651">
            <w:pPr>
              <w:jc w:val="both"/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367FA" w:rsidRDefault="007367FA" w:rsidP="00AC1651">
            <w:pPr>
              <w:ind w:firstLine="5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договариваться и приходить к общему решению в совместной деятельности;</w:t>
            </w:r>
          </w:p>
          <w:p w:rsidR="007367FA" w:rsidRPr="000F01B0" w:rsidRDefault="007367FA" w:rsidP="00AC165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E4E7F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3E4E7F" w:rsidRDefault="007367FA" w:rsidP="00AC1651">
            <w:pPr>
              <w:rPr>
                <w:rFonts w:ascii="Times New Roman" w:hAnsi="Times New Roman" w:cs="Times New Roman"/>
              </w:rPr>
            </w:pPr>
            <w:r w:rsidRPr="003E4E7F">
              <w:rPr>
                <w:rFonts w:ascii="Times New Roman" w:hAnsi="Times New Roman" w:cs="Times New Roman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7367FA" w:rsidRPr="000F01B0" w:rsidRDefault="007367FA" w:rsidP="00AC1651">
            <w:pPr>
              <w:ind w:firstLine="52"/>
            </w:pPr>
            <w:r w:rsidRPr="003E4E7F">
              <w:rPr>
                <w:rFonts w:ascii="Times New Roman" w:hAnsi="Times New Roman" w:cs="Times New Roman"/>
              </w:rPr>
              <w:t>- осуществлять взаимный контроль и оказывать необходимую взаимопомощь.</w:t>
            </w:r>
            <w:r w:rsidRPr="003E4E7F">
              <w:rPr>
                <w:rFonts w:ascii="Times New Roman" w:hAnsi="Times New Roman" w:cs="Times New Roman"/>
              </w:rPr>
              <w:cr/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елирование заданной  конструкции</w:t>
            </w:r>
            <w:r w:rsidRPr="00A42B2A">
              <w:rPr>
                <w:rFonts w:ascii="Times New Roman" w:hAnsi="Times New Roman" w:cs="Times New Roman"/>
              </w:rPr>
              <w:t xml:space="preserve"> по рисунку, чертежу</w:t>
            </w:r>
          </w:p>
        </w:tc>
        <w:tc>
          <w:tcPr>
            <w:tcW w:w="1417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 w:rsidRPr="008177C5">
              <w:rPr>
                <w:rFonts w:ascii="Times New Roman" w:eastAsia="Times New Roman" w:hAnsi="Times New Roman" w:cs="Times New Roman"/>
              </w:rPr>
              <w:t>http://stranamasterov.ru/technics</w:t>
            </w:r>
          </w:p>
        </w:tc>
        <w:tc>
          <w:tcPr>
            <w:tcW w:w="889" w:type="dxa"/>
            <w:gridSpan w:val="2"/>
          </w:tcPr>
          <w:p w:rsidR="007367FA" w:rsidRPr="00A44F5D" w:rsidRDefault="002F2938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5069" w:type="dxa"/>
            <w:gridSpan w:val="12"/>
          </w:tcPr>
          <w:p w:rsidR="007367FA" w:rsidRPr="000674A2" w:rsidRDefault="007367FA" w:rsidP="00EE77A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0674A2">
              <w:rPr>
                <w:rFonts w:ascii="Times New Roman" w:hAnsi="Times New Roman" w:cs="Times New Roman"/>
                <w:b/>
              </w:rPr>
              <w:lastRenderedPageBreak/>
              <w:t>Практика работы на компьютере</w:t>
            </w:r>
            <w:r>
              <w:rPr>
                <w:rFonts w:ascii="Times New Roman" w:hAnsi="Times New Roman" w:cs="Times New Roman"/>
                <w:b/>
              </w:rPr>
              <w:t xml:space="preserve"> (7 часов)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A44F5D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096746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Правила поведения в компьютерном классе. Знакомство с компьютером. Соблюдение безопасных и рациональных приёмов работы на компьютере.</w:t>
            </w:r>
          </w:p>
        </w:tc>
        <w:tc>
          <w:tcPr>
            <w:tcW w:w="486" w:type="dxa"/>
          </w:tcPr>
          <w:p w:rsidR="007367FA" w:rsidRPr="00A44F5D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9C1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367FA" w:rsidRPr="00A44F5D" w:rsidRDefault="007367FA" w:rsidP="009C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уважение к культурным традициям своего народа;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представление о себе как гражданине России;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понимание нравственного содержания собственных поступков и поступков окружающих людей;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 ориентация в поведении на общепринятые моральные нормы;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понимание чувств окружающих людей;</w:t>
            </w:r>
          </w:p>
          <w:p w:rsidR="007367FA" w:rsidRPr="000F01B0" w:rsidRDefault="007367FA" w:rsidP="00CD657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 xml:space="preserve">- готовность следовать в своей деятельности нормам природоохранного, </w:t>
            </w:r>
            <w:proofErr w:type="spellStart"/>
            <w:r w:rsidRPr="000F01B0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0F01B0">
              <w:rPr>
                <w:rFonts w:ascii="Times New Roman" w:hAnsi="Times New Roman" w:cs="Times New Roman"/>
              </w:rPr>
              <w:t xml:space="preserve"> поведения.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 получит возможность для формирования:</w:t>
            </w:r>
          </w:p>
          <w:p w:rsidR="007367FA" w:rsidRPr="000F01B0" w:rsidRDefault="007367FA" w:rsidP="003E1175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</w:rPr>
              <w:t xml:space="preserve">- </w:t>
            </w:r>
            <w:r w:rsidRPr="000F01B0">
              <w:rPr>
                <w:rFonts w:ascii="Times New Roman" w:hAnsi="Times New Roman" w:cs="Times New Roman"/>
                <w:i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7367FA" w:rsidRPr="000F01B0" w:rsidRDefault="007367FA" w:rsidP="003E1175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 xml:space="preserve">- широких социальных и учебно-познавательных </w:t>
            </w:r>
            <w:r w:rsidRPr="000F01B0">
              <w:rPr>
                <w:rFonts w:ascii="Times New Roman" w:hAnsi="Times New Roman" w:cs="Times New Roman"/>
                <w:i/>
              </w:rPr>
              <w:lastRenderedPageBreak/>
              <w:t>мотивов учения;</w:t>
            </w:r>
          </w:p>
          <w:p w:rsidR="007367FA" w:rsidRPr="000F01B0" w:rsidRDefault="007367FA" w:rsidP="003E1175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>- учебно-познавательного интереса к нахождению разных способов решения учебной задачи;</w:t>
            </w:r>
          </w:p>
          <w:p w:rsidR="007367FA" w:rsidRDefault="007367FA" w:rsidP="003E1175">
            <w:r w:rsidRPr="000F01B0">
              <w:rPr>
                <w:rFonts w:ascii="Times New Roman" w:hAnsi="Times New Roman" w:cs="Times New Roman"/>
                <w:i/>
              </w:rPr>
              <w:t>- способности к самооценке на основе критериев успешности учебной деятельности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следовать установленным правилам в планировании и контроле способа действия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в сотрудничестве с учителем и одноклассниками контролировать и оценивать свои действия при работе с учебным материалом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 отбирать адекватные средства достижения цели деятельности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вносить необходимые коррективы в действия на основе принятых правил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действовать в учебном сотрудничестве в соответствии с принятой ролью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 адекватно воспринимать оценку своей работы учителями, товарищами, другими лицами.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бучающийся получит возможность научиться: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>- в сотрудничестве с учителем ставить новые учебные задачи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>- осуществлять предвосхищающий контроль по способу действия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>- самостоятельно находить несколько вариантов решения учебной задачи, представленной на наглядно-образно и словесно-логическом уровнях;</w:t>
            </w:r>
          </w:p>
          <w:p w:rsidR="007367FA" w:rsidRPr="000F01B0" w:rsidRDefault="007367FA" w:rsidP="009B30CB">
            <w:pPr>
              <w:rPr>
                <w:rFonts w:ascii="Times New Roman" w:hAnsi="Times New Roman" w:cs="Times New Roman"/>
                <w:i/>
              </w:rPr>
            </w:pPr>
            <w:r w:rsidRPr="000F01B0">
              <w:rPr>
                <w:rFonts w:ascii="Times New Roman" w:hAnsi="Times New Roman" w:cs="Times New Roman"/>
                <w:i/>
              </w:rPr>
              <w:t>- адекватно оценивать правильность выполнения действий и вносить необходимые коррективы в конце действия с учебным материалом.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0F01B0" w:rsidRDefault="007367FA" w:rsidP="00F05F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 осуществлять поиск нужного познавательного материала в дополнительных изданиях;</w:t>
            </w:r>
          </w:p>
          <w:p w:rsidR="007367FA" w:rsidRDefault="007367FA" w:rsidP="00F05F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в соответствующих возрасту словарях и справочниках;</w:t>
            </w:r>
          </w:p>
          <w:p w:rsidR="007367FA" w:rsidRPr="00F05FAF" w:rsidRDefault="007367FA" w:rsidP="00F05F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01B0">
              <w:rPr>
                <w:rFonts w:ascii="Times New Roman" w:hAnsi="Times New Roman" w:cs="Times New Roman"/>
              </w:rPr>
              <w:t xml:space="preserve">  передавать собеседнику важную для решаемой задачи информацию;</w:t>
            </w:r>
          </w:p>
          <w:p w:rsidR="007367FA" w:rsidRPr="00B00A41" w:rsidRDefault="007367FA" w:rsidP="00B00A4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 xml:space="preserve">- строить небольшие сообщения в устной и </w:t>
            </w:r>
            <w:r w:rsidRPr="000F01B0">
              <w:rPr>
                <w:rFonts w:ascii="Times New Roman" w:hAnsi="Times New Roman" w:cs="Times New Roman"/>
              </w:rPr>
              <w:lastRenderedPageBreak/>
              <w:t>письменной форме;</w:t>
            </w:r>
          </w:p>
          <w:p w:rsidR="007367FA" w:rsidRPr="00B00A41" w:rsidRDefault="007367FA" w:rsidP="00B00A4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проводить аналогии между изучаемым материалом и собственным опытом.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0F01B0" w:rsidRDefault="007367FA" w:rsidP="00B0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F01B0">
              <w:rPr>
                <w:rFonts w:ascii="Times New Roman" w:hAnsi="Times New Roman" w:cs="Times New Roman"/>
              </w:rPr>
      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   </w:t>
            </w:r>
            <w:proofErr w:type="spellStart"/>
            <w:r w:rsidRPr="000F01B0">
              <w:rPr>
                <w:rFonts w:ascii="Times New Roman" w:hAnsi="Times New Roman" w:cs="Times New Roman"/>
              </w:rPr>
              <w:t>медиаресурсов</w:t>
            </w:r>
            <w:proofErr w:type="spellEnd"/>
            <w:r w:rsidRPr="000F01B0">
              <w:rPr>
                <w:rFonts w:ascii="Times New Roman" w:hAnsi="Times New Roman" w:cs="Times New Roman"/>
              </w:rPr>
              <w:t>;</w:t>
            </w:r>
          </w:p>
          <w:p w:rsidR="007367FA" w:rsidRPr="000F01B0" w:rsidRDefault="007367FA" w:rsidP="00B00A4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фиксировать информацию с помощью инструментов ИКТ;</w:t>
            </w:r>
          </w:p>
          <w:p w:rsidR="007367FA" w:rsidRPr="000F01B0" w:rsidRDefault="007367FA" w:rsidP="00B00A4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строить рассуждение об объекте, его строении, свойствах и связях;</w:t>
            </w:r>
          </w:p>
          <w:p w:rsidR="007367FA" w:rsidRPr="000F01B0" w:rsidRDefault="007367FA" w:rsidP="00B00A41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вместе с одноклассниками осуществлять выбор эффективных способов решения задач в зависимости от конкретных условий;</w:t>
            </w:r>
          </w:p>
          <w:p w:rsidR="007367FA" w:rsidRPr="00B00A41" w:rsidRDefault="007367FA" w:rsidP="00A57F12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делать выписки из источников информации;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допускать возможность существования у людей различных точек зрения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 xml:space="preserve">- договариваться и приходить к общему решению в совместной </w:t>
            </w:r>
            <w:r w:rsidRPr="000F01B0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продуктивно разрешать конфликты на основе учета интересов и позиций всех участников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ориентироваться на позицию партнера в общении и взаимодействии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учитывать другие мнение и позицию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оценивать действия партнера и соотносить со своей точкой зрения;</w:t>
            </w:r>
          </w:p>
          <w:p w:rsidR="007367FA" w:rsidRDefault="007367FA" w:rsidP="00A57F1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строить монологическое высказывание, владеть диалогической формой речи, используя по возможности средства и инструменты ИКТ и   дистанционного общения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стремиться к координации позиций в сотрудничестве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строить понятные для партнера высказывания, учитывающие, что партнер знает и видит, а что нет;</w:t>
            </w:r>
          </w:p>
          <w:p w:rsidR="007367FA" w:rsidRPr="000F01B0" w:rsidRDefault="007367FA" w:rsidP="000C10AF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 w:rsidRPr="000F01B0">
              <w:rPr>
                <w:rFonts w:ascii="Times New Roman" w:hAnsi="Times New Roman" w:cs="Times New Roman"/>
              </w:rPr>
              <w:t xml:space="preserve">- осуществлять взаимный контроль и оказывать необходимую </w:t>
            </w:r>
            <w:r w:rsidRPr="000F01B0">
              <w:rPr>
                <w:rFonts w:ascii="Times New Roman" w:hAnsi="Times New Roman" w:cs="Times New Roman"/>
              </w:rPr>
              <w:lastRenderedPageBreak/>
              <w:t>взаимопомощь.</w:t>
            </w:r>
          </w:p>
        </w:tc>
        <w:tc>
          <w:tcPr>
            <w:tcW w:w="2410" w:type="dxa"/>
          </w:tcPr>
          <w:p w:rsidR="007367FA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п</w:t>
            </w:r>
            <w:r w:rsidRPr="00A44F5D">
              <w:rPr>
                <w:rFonts w:ascii="Times New Roman" w:hAnsi="Times New Roman" w:cs="Times New Roman"/>
              </w:rPr>
              <w:t>равила</w:t>
            </w:r>
            <w:r>
              <w:rPr>
                <w:rFonts w:ascii="Times New Roman" w:hAnsi="Times New Roman" w:cs="Times New Roman"/>
              </w:rPr>
              <w:t>ми</w:t>
            </w:r>
            <w:r w:rsidRPr="00A44F5D">
              <w:rPr>
                <w:rFonts w:ascii="Times New Roman" w:hAnsi="Times New Roman" w:cs="Times New Roman"/>
              </w:rPr>
              <w:t xml:space="preserve"> поведения в компьютерном классе.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Знакомство с компьютером. Соблюдение безопасных и рациональных приёмов работы на компьютере.</w:t>
            </w:r>
          </w:p>
        </w:tc>
        <w:tc>
          <w:tcPr>
            <w:tcW w:w="1417" w:type="dxa"/>
          </w:tcPr>
          <w:p w:rsidR="007367FA" w:rsidRPr="00143AAB" w:rsidRDefault="006844C5" w:rsidP="00143AAB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143AAB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2F2938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A44F5D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096746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Человек наблюдатель и изобретатель. Машины и механизмы – помощники человека, их назначение, характерные особенности конструкций. Компьютеры вокруг нас. Человек в информационной среде (мир звуков и образов, компьютер и его возможности). Новые профессии. Компьютеры в школе</w:t>
            </w:r>
          </w:p>
        </w:tc>
        <w:tc>
          <w:tcPr>
            <w:tcW w:w="486" w:type="dxa"/>
          </w:tcPr>
          <w:p w:rsidR="007367FA" w:rsidRPr="00A44F5D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9C1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836BBD">
              <w:rPr>
                <w:rFonts w:ascii="Times New Roman" w:hAnsi="Times New Roman"/>
              </w:rPr>
              <w:t xml:space="preserve"> нового материала</w:t>
            </w:r>
            <w:r>
              <w:rPr>
                <w:rFonts w:ascii="Times New Roman" w:hAnsi="Times New Roman"/>
              </w:rPr>
              <w:t xml:space="preserve"> и первичное закрепление</w:t>
            </w:r>
          </w:p>
          <w:p w:rsidR="007367FA" w:rsidRPr="00A44F5D" w:rsidRDefault="007367FA" w:rsidP="009C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миром образов на экране компьютера, образами информационных объектов различной </w:t>
            </w:r>
            <w:proofErr w:type="gramStart"/>
            <w:r>
              <w:rPr>
                <w:rFonts w:ascii="Times New Roman" w:hAnsi="Times New Roman" w:cs="Times New Roman"/>
              </w:rPr>
              <w:t>природы(</w:t>
            </w:r>
            <w:proofErr w:type="gramEnd"/>
            <w:r>
              <w:rPr>
                <w:rFonts w:ascii="Times New Roman" w:hAnsi="Times New Roman" w:cs="Times New Roman"/>
              </w:rPr>
              <w:t>графика, тексты, видео, интерактивное видео), процессы создания информационных объектов с помощью компьютера.</w:t>
            </w:r>
          </w:p>
        </w:tc>
        <w:tc>
          <w:tcPr>
            <w:tcW w:w="1417" w:type="dxa"/>
          </w:tcPr>
          <w:p w:rsidR="007367FA" w:rsidRPr="00143AAB" w:rsidRDefault="006844C5" w:rsidP="00143AAB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310BEF" w:rsidRDefault="007367FA" w:rsidP="00143AAB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2F2938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A44F5D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096746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Основные устройства компьютера.  Компьютерные программы. Операционная система. Рабочий стол. Компьютерная мышь. Клавиатура</w:t>
            </w:r>
          </w:p>
        </w:tc>
        <w:tc>
          <w:tcPr>
            <w:tcW w:w="486" w:type="dxa"/>
          </w:tcPr>
          <w:p w:rsidR="007367FA" w:rsidRPr="00A44F5D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005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сновными устройствами компьютера для ввода, вывода, обработки информации.</w:t>
            </w:r>
          </w:p>
          <w:p w:rsidR="007367FA" w:rsidRDefault="007367FA" w:rsidP="00243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омпьютерными </w:t>
            </w:r>
            <w:r w:rsidRPr="00352E80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 xml:space="preserve">мами калькулятором, текстовым редактором </w:t>
            </w:r>
            <w:r w:rsidRPr="00352E80">
              <w:rPr>
                <w:rFonts w:ascii="Times New Roman" w:hAnsi="Times New Roman" w:cs="Times New Roman"/>
              </w:rPr>
              <w:t>Блокнот</w:t>
            </w:r>
            <w:r>
              <w:rPr>
                <w:rFonts w:ascii="Times New Roman" w:hAnsi="Times New Roman" w:cs="Times New Roman"/>
              </w:rPr>
              <w:t xml:space="preserve">ом, </w:t>
            </w:r>
            <w:proofErr w:type="spellStart"/>
            <w:r>
              <w:rPr>
                <w:rFonts w:ascii="Times New Roman" w:hAnsi="Times New Roman" w:cs="Times New Roman"/>
              </w:rPr>
              <w:t>WordPad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рафическим</w:t>
            </w:r>
            <w:r w:rsidRPr="00352E80">
              <w:rPr>
                <w:rFonts w:ascii="Times New Roman" w:hAnsi="Times New Roman" w:cs="Times New Roman"/>
              </w:rPr>
              <w:t xml:space="preserve"> редактор</w:t>
            </w:r>
            <w:r>
              <w:rPr>
                <w:rFonts w:ascii="Times New Roman" w:hAnsi="Times New Roman" w:cs="Times New Roman"/>
              </w:rPr>
              <w:t xml:space="preserve">ом </w:t>
            </w:r>
            <w:proofErr w:type="spellStart"/>
            <w:r w:rsidRPr="00352E80">
              <w:rPr>
                <w:rFonts w:ascii="Times New Roman" w:hAnsi="Times New Roman" w:cs="Times New Roman"/>
              </w:rPr>
              <w:t>Paint</w:t>
            </w:r>
            <w:proofErr w:type="spellEnd"/>
            <w:r w:rsidRPr="00352E80">
              <w:rPr>
                <w:rFonts w:ascii="Times New Roman" w:hAnsi="Times New Roman" w:cs="Times New Roman"/>
              </w:rPr>
              <w:t xml:space="preserve">. Их </w:t>
            </w:r>
            <w:r w:rsidRPr="00352E80">
              <w:rPr>
                <w:rFonts w:ascii="Times New Roman" w:hAnsi="Times New Roman" w:cs="Times New Roman"/>
              </w:rPr>
              <w:lastRenderedPageBreak/>
              <w:t>назначени</w:t>
            </w:r>
            <w:r>
              <w:rPr>
                <w:rFonts w:ascii="Times New Roman" w:hAnsi="Times New Roman" w:cs="Times New Roman"/>
              </w:rPr>
              <w:t>ем</w:t>
            </w:r>
            <w:r w:rsidRPr="00352E80">
              <w:rPr>
                <w:rFonts w:ascii="Times New Roman" w:hAnsi="Times New Roman" w:cs="Times New Roman"/>
              </w:rPr>
              <w:t xml:space="preserve"> и возможнос</w:t>
            </w:r>
            <w:r>
              <w:rPr>
                <w:rFonts w:ascii="Times New Roman" w:hAnsi="Times New Roman" w:cs="Times New Roman"/>
              </w:rPr>
              <w:t>тями.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лавиатурой. </w:t>
            </w:r>
            <w:r w:rsidRPr="00BE743D">
              <w:rPr>
                <w:rFonts w:ascii="Times New Roman" w:hAnsi="Times New Roman" w:cs="Times New Roman"/>
                <w:i/>
              </w:rPr>
              <w:t>Общее представление о правилах клавиатурного письма</w:t>
            </w:r>
            <w:r>
              <w:rPr>
                <w:rFonts w:ascii="Times New Roman" w:hAnsi="Times New Roman" w:cs="Times New Roman"/>
              </w:rPr>
              <w:t>, пользование мышью, использование простейших средств текстового редактора</w:t>
            </w:r>
          </w:p>
        </w:tc>
        <w:tc>
          <w:tcPr>
            <w:tcW w:w="1417" w:type="dxa"/>
          </w:tcPr>
          <w:p w:rsidR="007367FA" w:rsidRPr="00143AAB" w:rsidRDefault="006844C5" w:rsidP="00143AAB">
            <w:pPr>
              <w:rPr>
                <w:rFonts w:ascii="Times New Roman" w:eastAsia="Calibri" w:hAnsi="Times New Roman" w:cs="Times New Roman"/>
              </w:rPr>
            </w:pPr>
            <w:hyperlink r:id="rId9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143AAB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2F2938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A44F5D" w:rsidRDefault="007367FA" w:rsidP="00F443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Включение и выключение компьютера. Запуск программы. Завершение выполнения программы</w:t>
            </w:r>
            <w:r>
              <w:rPr>
                <w:rFonts w:ascii="Times New Roman" w:hAnsi="Times New Roman" w:cs="Times New Roman"/>
              </w:rPr>
              <w:t>.</w:t>
            </w:r>
            <w:r w:rsidRPr="00A44F5D">
              <w:rPr>
                <w:rFonts w:ascii="Times New Roman" w:hAnsi="Times New Roman" w:cs="Times New Roman"/>
              </w:rPr>
              <w:t xml:space="preserve"> Файлы. Папки (каталоги).</w:t>
            </w:r>
          </w:p>
        </w:tc>
        <w:tc>
          <w:tcPr>
            <w:tcW w:w="486" w:type="dxa"/>
          </w:tcPr>
          <w:p w:rsidR="007367FA" w:rsidRPr="00A44F5D" w:rsidRDefault="007367FA" w:rsidP="007C2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005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Default="007367FA" w:rsidP="00037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включать и выключать компьютер и подключаемых к нему устройств.</w:t>
            </w:r>
          </w:p>
          <w:p w:rsidR="007367FA" w:rsidRDefault="007367FA" w:rsidP="00A6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безопасных приёмов труда при работе на компьютере; бережное отношение к техническим устройствам. Знакомство с</w:t>
            </w:r>
            <w:r w:rsidRPr="00A44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йлами, папками (каталогами) и операциями </w:t>
            </w:r>
            <w:r w:rsidRPr="00A44F5D">
              <w:rPr>
                <w:rFonts w:ascii="Times New Roman" w:hAnsi="Times New Roman" w:cs="Times New Roman"/>
              </w:rPr>
              <w:t xml:space="preserve">над </w:t>
            </w:r>
            <w:r>
              <w:rPr>
                <w:rFonts w:ascii="Times New Roman" w:hAnsi="Times New Roman" w:cs="Times New Roman"/>
              </w:rPr>
              <w:t>ними.</w:t>
            </w:r>
          </w:p>
          <w:p w:rsidR="007367FA" w:rsidRPr="00A44F5D" w:rsidRDefault="007367FA" w:rsidP="00A6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ся с простейшими приёмами поиска информации: по ключевым словам, каталогам.</w:t>
            </w:r>
          </w:p>
        </w:tc>
        <w:tc>
          <w:tcPr>
            <w:tcW w:w="1417" w:type="dxa"/>
          </w:tcPr>
          <w:p w:rsidR="007367FA" w:rsidRPr="00143AAB" w:rsidRDefault="006844C5" w:rsidP="00143AAB">
            <w:pPr>
              <w:rPr>
                <w:rFonts w:ascii="Times New Roman" w:eastAsia="Calibri" w:hAnsi="Times New Roman" w:cs="Times New Roman"/>
              </w:rPr>
            </w:pPr>
            <w:hyperlink r:id="rId10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143AAB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545A8C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5B0584" w:rsidRDefault="007367FA" w:rsidP="005B0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Компьютерное письмо. Правила клавиатурного письма</w:t>
            </w:r>
          </w:p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Создание текстов и печатных публикаций. Основные операции при создании текс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ста на принтер.</w:t>
            </w:r>
          </w:p>
        </w:tc>
        <w:tc>
          <w:tcPr>
            <w:tcW w:w="486" w:type="dxa"/>
          </w:tcPr>
          <w:p w:rsidR="007367FA" w:rsidRDefault="007367FA" w:rsidP="00CB3488">
            <w:pPr>
              <w:jc w:val="center"/>
            </w:pPr>
            <w:r w:rsidRPr="00B03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86607C" w:rsidRDefault="007367FA" w:rsidP="00CB3488">
            <w:pPr>
              <w:rPr>
                <w:rFonts w:ascii="Times New Roman" w:hAnsi="Times New Roman" w:cs="Times New Roman"/>
              </w:rPr>
            </w:pPr>
            <w:r w:rsidRPr="0086607C">
              <w:rPr>
                <w:rFonts w:ascii="Times New Roman" w:hAnsi="Times New Roman" w:cs="Times New Roman"/>
              </w:rPr>
              <w:t>Знакомство с правилами</w:t>
            </w:r>
          </w:p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 w:rsidRPr="0086607C">
              <w:rPr>
                <w:rFonts w:ascii="Times New Roman" w:hAnsi="Times New Roman" w:cs="Times New Roman"/>
              </w:rPr>
              <w:t>клавиатурного письма</w:t>
            </w:r>
            <w:r>
              <w:rPr>
                <w:rFonts w:ascii="Times New Roman" w:hAnsi="Times New Roman" w:cs="Times New Roman"/>
              </w:rPr>
              <w:t>. Создание небольшого текста по интересной детям тематике с использованием изображений на экране компьютера.</w:t>
            </w:r>
          </w:p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омство с простыми информационными объектами (текст, таблица, схема, рисунок): преобразование, создание, сохранение, удаление.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ста на принтер.</w:t>
            </w:r>
          </w:p>
        </w:tc>
        <w:tc>
          <w:tcPr>
            <w:tcW w:w="1417" w:type="dxa"/>
          </w:tcPr>
          <w:p w:rsidR="007367FA" w:rsidRPr="00143AAB" w:rsidRDefault="006844C5" w:rsidP="00CB3488">
            <w:pPr>
              <w:rPr>
                <w:rFonts w:ascii="Times New Roman" w:eastAsia="Calibri" w:hAnsi="Times New Roman" w:cs="Times New Roman"/>
              </w:rPr>
            </w:pPr>
            <w:hyperlink r:id="rId11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545A8C" w:rsidP="000D5319">
            <w:pPr>
              <w:jc w:val="center"/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12"/>
        </w:trPr>
        <w:tc>
          <w:tcPr>
            <w:tcW w:w="1101" w:type="dxa"/>
          </w:tcPr>
          <w:p w:rsidR="007367FA" w:rsidRPr="005B0584" w:rsidRDefault="007367FA" w:rsidP="005B058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Текстовые редакторы. Оформление текста. Выбор шрифта, размера, цвета и начертания символов</w:t>
            </w:r>
          </w:p>
        </w:tc>
        <w:tc>
          <w:tcPr>
            <w:tcW w:w="486" w:type="dxa"/>
          </w:tcPr>
          <w:p w:rsidR="007367FA" w:rsidRDefault="007367FA" w:rsidP="00CB3488">
            <w:pPr>
              <w:jc w:val="center"/>
            </w:pPr>
            <w:r w:rsidRPr="00B03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элементами информационных объектов (линии, фигуры, текст, таблицы).</w:t>
            </w:r>
          </w:p>
        </w:tc>
        <w:tc>
          <w:tcPr>
            <w:tcW w:w="1417" w:type="dxa"/>
          </w:tcPr>
          <w:p w:rsidR="007367FA" w:rsidRPr="00143AAB" w:rsidRDefault="006844C5" w:rsidP="00CB3488">
            <w:pPr>
              <w:rPr>
                <w:rFonts w:ascii="Times New Roman" w:eastAsia="Calibri" w:hAnsi="Times New Roman" w:cs="Times New Roman"/>
              </w:rPr>
            </w:pPr>
            <w:hyperlink r:id="rId12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545A8C" w:rsidP="000D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44F5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  <w:tr w:rsidR="007367FA" w:rsidRPr="00A44F5D" w:rsidTr="007367FA">
        <w:trPr>
          <w:gridAfter w:val="7"/>
          <w:wAfter w:w="6223" w:type="dxa"/>
          <w:trHeight w:val="4554"/>
        </w:trPr>
        <w:tc>
          <w:tcPr>
            <w:tcW w:w="1101" w:type="dxa"/>
          </w:tcPr>
          <w:p w:rsidR="007367FA" w:rsidRPr="00971A7C" w:rsidRDefault="007367FA" w:rsidP="00971A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 w:rsidRPr="00A44F5D">
              <w:rPr>
                <w:rFonts w:ascii="Times New Roman" w:hAnsi="Times New Roman" w:cs="Times New Roman"/>
              </w:rPr>
              <w:t>Организация текста. Заголовок, подзаголовок, основной текст. Выравнивание абзацев. Печатные публикации</w:t>
            </w:r>
          </w:p>
        </w:tc>
        <w:tc>
          <w:tcPr>
            <w:tcW w:w="486" w:type="dxa"/>
          </w:tcPr>
          <w:p w:rsidR="007367FA" w:rsidRDefault="007367FA" w:rsidP="00CB3488">
            <w:pPr>
              <w:jc w:val="center"/>
            </w:pPr>
            <w:r w:rsidRPr="00B03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</w:tcPr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67FA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войствами информационных объектов: цветом, шириной и шаблонами линий; шрифтом, цветом, размером и начертанием текста; отступом, интервалом и выравниванием абзацев.</w:t>
            </w:r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пособами обработки элементов информационных объектов: ввод, удаление, копирование и вставка текстов.</w:t>
            </w:r>
          </w:p>
        </w:tc>
        <w:tc>
          <w:tcPr>
            <w:tcW w:w="1417" w:type="dxa"/>
          </w:tcPr>
          <w:p w:rsidR="007367FA" w:rsidRPr="00143AAB" w:rsidRDefault="006844C5" w:rsidP="00CB3488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="007367FA" w:rsidRPr="00143AAB">
                <w:rPr>
                  <w:rStyle w:val="a5"/>
                  <w:rFonts w:ascii="Times New Roman" w:eastAsia="Calibri" w:hAnsi="Times New Roman" w:cs="Times New Roman"/>
                  <w:color w:val="auto"/>
                  <w:u w:val="none"/>
                </w:rPr>
                <w:t>http://school-collection.edu.ru</w:t>
              </w:r>
            </w:hyperlink>
          </w:p>
          <w:p w:rsidR="007367FA" w:rsidRPr="00A44F5D" w:rsidRDefault="007367FA" w:rsidP="00CB3488">
            <w:pPr>
              <w:rPr>
                <w:rFonts w:ascii="Times New Roman" w:hAnsi="Times New Roman" w:cs="Times New Roman"/>
              </w:rPr>
            </w:pPr>
            <w:r w:rsidRPr="00143AAB">
              <w:rPr>
                <w:rFonts w:ascii="Times New Roman" w:eastAsia="Calibri" w:hAnsi="Times New Roman" w:cs="Times New Roman"/>
              </w:rPr>
              <w:t>Курс компьютерной грамотности</w:t>
            </w:r>
          </w:p>
        </w:tc>
        <w:tc>
          <w:tcPr>
            <w:tcW w:w="889" w:type="dxa"/>
            <w:gridSpan w:val="2"/>
          </w:tcPr>
          <w:p w:rsidR="007367FA" w:rsidRPr="00A44F5D" w:rsidRDefault="00CF047F" w:rsidP="000D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89" w:type="dxa"/>
          </w:tcPr>
          <w:p w:rsidR="007367FA" w:rsidRPr="00A44F5D" w:rsidRDefault="007367FA" w:rsidP="007C2AEB">
            <w:pPr>
              <w:rPr>
                <w:rFonts w:ascii="Times New Roman" w:hAnsi="Times New Roman" w:cs="Times New Roman"/>
              </w:rPr>
            </w:pPr>
          </w:p>
        </w:tc>
      </w:tr>
    </w:tbl>
    <w:p w:rsidR="00B52AF4" w:rsidRPr="00971A7C" w:rsidRDefault="00590D3A" w:rsidP="00971A7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71A7C">
        <w:rPr>
          <w:rFonts w:ascii="Times New Roman" w:eastAsia="Calibri" w:hAnsi="Times New Roman" w:cs="Times New Roman"/>
          <w:b/>
        </w:rPr>
        <w:lastRenderedPageBreak/>
        <w:t>Ресурсное обеспечение рабочей программы</w:t>
      </w:r>
      <w:r w:rsidR="00B52AF4" w:rsidRPr="00971A7C">
        <w:rPr>
          <w:rFonts w:ascii="Times New Roman" w:eastAsia="Calibri" w:hAnsi="Times New Roman" w:cs="Times New Roman"/>
          <w:b/>
        </w:rPr>
        <w:t>.</w:t>
      </w:r>
    </w:p>
    <w:p w:rsidR="00590D3A" w:rsidRPr="00971A7C" w:rsidRDefault="00590D3A" w:rsidP="00971A7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71A7C">
        <w:rPr>
          <w:rFonts w:ascii="Times New Roman" w:eastAsia="Calibri" w:hAnsi="Times New Roman" w:cs="Times New Roman"/>
          <w:b/>
        </w:rPr>
        <w:t>Литература основная и дополнительная</w:t>
      </w:r>
    </w:p>
    <w:p w:rsidR="00590D3A" w:rsidRPr="00B52AF4" w:rsidRDefault="00590D3A" w:rsidP="00B52A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</w:p>
    <w:p w:rsidR="00590D3A" w:rsidRPr="00B52AF4" w:rsidRDefault="00590D3A" w:rsidP="00B52A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 xml:space="preserve">«Федеральный государственный образовательный стандарт начального общего образования. Программы начального общего образования. Система Л.В. </w:t>
      </w:r>
      <w:proofErr w:type="spellStart"/>
      <w:r w:rsidRPr="00B52AF4">
        <w:rPr>
          <w:rFonts w:ascii="Times New Roman" w:eastAsia="Calibri" w:hAnsi="Times New Roman" w:cs="Times New Roman"/>
        </w:rPr>
        <w:t>Занкова</w:t>
      </w:r>
      <w:proofErr w:type="spellEnd"/>
      <w:r w:rsidRPr="00B52AF4">
        <w:rPr>
          <w:rFonts w:ascii="Times New Roman" w:eastAsia="Calibri" w:hAnsi="Times New Roman" w:cs="Times New Roman"/>
        </w:rPr>
        <w:t>» - Издательский дом «Федоров» 2011г.</w:t>
      </w:r>
    </w:p>
    <w:p w:rsidR="00590D3A" w:rsidRPr="00B52AF4" w:rsidRDefault="00590D3A" w:rsidP="00B52A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>Программ</w:t>
      </w:r>
      <w:r w:rsidR="00A70FE4">
        <w:rPr>
          <w:rFonts w:ascii="Times New Roman" w:eastAsia="Calibri" w:hAnsi="Times New Roman" w:cs="Times New Roman"/>
        </w:rPr>
        <w:t>ы</w:t>
      </w:r>
      <w:r w:rsidRPr="00B52AF4">
        <w:rPr>
          <w:rFonts w:ascii="Times New Roman" w:eastAsia="Calibri" w:hAnsi="Times New Roman" w:cs="Times New Roman"/>
        </w:rPr>
        <w:t xml:space="preserve"> «Стандарты второго поколения. Примерные программы по учебным предметам. Начальная школа. </w:t>
      </w:r>
      <w:r w:rsidR="00A70FE4">
        <w:rPr>
          <w:rFonts w:ascii="Times New Roman" w:eastAsia="Calibri" w:hAnsi="Times New Roman" w:cs="Times New Roman"/>
        </w:rPr>
        <w:t>Технология</w:t>
      </w:r>
      <w:r w:rsidRPr="00B52AF4">
        <w:rPr>
          <w:rFonts w:ascii="Times New Roman" w:eastAsia="Calibri" w:hAnsi="Times New Roman" w:cs="Times New Roman"/>
        </w:rPr>
        <w:t>. Москва «Просвещение»  2010г»,</w:t>
      </w:r>
    </w:p>
    <w:p w:rsidR="00590D3A" w:rsidRPr="00B52AF4" w:rsidRDefault="00590D3A" w:rsidP="00B52A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 xml:space="preserve">Сборник программ для четырёхлетней начальной школы. Система Л.В. </w:t>
      </w:r>
      <w:proofErr w:type="spellStart"/>
      <w:r w:rsidRPr="00B52AF4">
        <w:rPr>
          <w:rFonts w:ascii="Times New Roman" w:eastAsia="Calibri" w:hAnsi="Times New Roman" w:cs="Times New Roman"/>
        </w:rPr>
        <w:t>Занкова</w:t>
      </w:r>
      <w:proofErr w:type="spellEnd"/>
      <w:r w:rsidRPr="00B52AF4">
        <w:rPr>
          <w:rFonts w:ascii="Times New Roman" w:eastAsia="Calibri" w:hAnsi="Times New Roman" w:cs="Times New Roman"/>
        </w:rPr>
        <w:t>. – Самара: Издательство «Учебная литература»: Издательский дом «Фёдоров», 2007. -272с</w:t>
      </w:r>
    </w:p>
    <w:p w:rsidR="00590D3A" w:rsidRDefault="007D6314" w:rsidP="00B52A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Цирулик</w:t>
      </w:r>
      <w:proofErr w:type="spellEnd"/>
      <w:r>
        <w:rPr>
          <w:rFonts w:ascii="Times New Roman" w:eastAsia="Calibri" w:hAnsi="Times New Roman" w:cs="Times New Roman"/>
        </w:rPr>
        <w:t xml:space="preserve"> Н.А., Хлебникова С.И.</w:t>
      </w:r>
      <w:r w:rsidR="00A1514A">
        <w:rPr>
          <w:rFonts w:ascii="Times New Roman" w:eastAsia="Calibri" w:hAnsi="Times New Roman" w:cs="Times New Roman"/>
        </w:rPr>
        <w:t xml:space="preserve"> Технология. Твори, выдумывай, пробуй!: Учебник для 3 класса. </w:t>
      </w:r>
      <w:r w:rsidR="00590D3A" w:rsidRPr="00B52AF4">
        <w:rPr>
          <w:rFonts w:ascii="Times New Roman" w:eastAsia="Calibri" w:hAnsi="Times New Roman" w:cs="Times New Roman"/>
        </w:rPr>
        <w:t xml:space="preserve">– Самара: Издательство «Учебная литература»:  Издательский    дом «Федоров» </w:t>
      </w:r>
      <w:r w:rsidR="00590D3A" w:rsidRPr="00B52AF4">
        <w:rPr>
          <w:rFonts w:ascii="Times New Roman" w:eastAsia="Times New Roman" w:hAnsi="Times New Roman" w:cs="Times New Roman"/>
        </w:rPr>
        <w:t xml:space="preserve"> </w:t>
      </w:r>
      <w:r w:rsidR="00590D3A" w:rsidRPr="00B52AF4">
        <w:rPr>
          <w:rFonts w:ascii="Times New Roman" w:eastAsia="Calibri" w:hAnsi="Times New Roman" w:cs="Times New Roman"/>
        </w:rPr>
        <w:t>2012г.</w:t>
      </w:r>
    </w:p>
    <w:p w:rsidR="004074DB" w:rsidRPr="00B52AF4" w:rsidRDefault="004074DB" w:rsidP="00B52AF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раканова Н.А. Технология. 3 класс: поурочные планы по учебнику</w:t>
      </w:r>
      <w:r w:rsidR="00D60E0E">
        <w:rPr>
          <w:rFonts w:ascii="Times New Roman" w:eastAsia="Calibri" w:hAnsi="Times New Roman" w:cs="Times New Roman"/>
        </w:rPr>
        <w:t xml:space="preserve"> </w:t>
      </w:r>
      <w:proofErr w:type="spellStart"/>
      <w:r w:rsidR="00D60E0E">
        <w:rPr>
          <w:rFonts w:ascii="Times New Roman" w:eastAsia="Calibri" w:hAnsi="Times New Roman" w:cs="Times New Roman"/>
        </w:rPr>
        <w:t>Цирулик</w:t>
      </w:r>
      <w:proofErr w:type="spellEnd"/>
      <w:r w:rsidR="00D60E0E">
        <w:rPr>
          <w:rFonts w:ascii="Times New Roman" w:eastAsia="Calibri" w:hAnsi="Times New Roman" w:cs="Times New Roman"/>
        </w:rPr>
        <w:t xml:space="preserve"> Н.А., </w:t>
      </w:r>
      <w:proofErr w:type="spellStart"/>
      <w:r w:rsidR="00D60E0E">
        <w:rPr>
          <w:rFonts w:ascii="Times New Roman" w:eastAsia="Calibri" w:hAnsi="Times New Roman" w:cs="Times New Roman"/>
        </w:rPr>
        <w:t>Хлебниковой</w:t>
      </w:r>
      <w:proofErr w:type="spellEnd"/>
      <w:r w:rsidR="00D60E0E">
        <w:rPr>
          <w:rFonts w:ascii="Times New Roman" w:eastAsia="Calibri" w:hAnsi="Times New Roman" w:cs="Times New Roman"/>
        </w:rPr>
        <w:t xml:space="preserve"> С.И.</w:t>
      </w:r>
      <w:r w:rsidR="00122E32">
        <w:rPr>
          <w:rFonts w:ascii="Times New Roman" w:eastAsia="Calibri" w:hAnsi="Times New Roman" w:cs="Times New Roman"/>
        </w:rPr>
        <w:t xml:space="preserve"> «</w:t>
      </w:r>
      <w:r w:rsidR="00D60E0E">
        <w:rPr>
          <w:rFonts w:ascii="Times New Roman" w:eastAsia="Calibri" w:hAnsi="Times New Roman" w:cs="Times New Roman"/>
        </w:rPr>
        <w:t>Твори, выдумывай, пробуй!»</w:t>
      </w:r>
      <w:r w:rsidR="00122E32">
        <w:rPr>
          <w:rFonts w:ascii="Times New Roman" w:eastAsia="Calibri" w:hAnsi="Times New Roman" w:cs="Times New Roman"/>
        </w:rPr>
        <w:t xml:space="preserve"> - Волгоград: Учитель, 2008</w:t>
      </w:r>
    </w:p>
    <w:p w:rsidR="007F4A2E" w:rsidRPr="00522A67" w:rsidRDefault="00522A67" w:rsidP="009840D3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F4A2E" w:rsidRPr="00522A67">
        <w:rPr>
          <w:rFonts w:ascii="Times New Roman" w:hAnsi="Times New Roman" w:cs="Times New Roman"/>
        </w:rPr>
        <w:t xml:space="preserve"> Т.Н. </w:t>
      </w:r>
      <w:proofErr w:type="spellStart"/>
      <w:r w:rsidR="007F4A2E" w:rsidRPr="00522A67">
        <w:rPr>
          <w:rFonts w:ascii="Times New Roman" w:hAnsi="Times New Roman" w:cs="Times New Roman"/>
        </w:rPr>
        <w:t>Проснякова</w:t>
      </w:r>
      <w:proofErr w:type="spellEnd"/>
      <w:r w:rsidR="007F4A2E" w:rsidRPr="00522A67">
        <w:rPr>
          <w:rFonts w:ascii="Times New Roman" w:hAnsi="Times New Roman" w:cs="Times New Roman"/>
        </w:rPr>
        <w:t xml:space="preserve"> Бабочки: Энциклопедия технологий прикладного творчества.- Самара: Издательство «Учебная литература: Издательский дом </w:t>
      </w:r>
      <w:r w:rsidR="009840D3">
        <w:rPr>
          <w:rFonts w:ascii="Times New Roman" w:hAnsi="Times New Roman" w:cs="Times New Roman"/>
        </w:rPr>
        <w:t xml:space="preserve">    </w:t>
      </w:r>
      <w:r w:rsidR="007F4A2E" w:rsidRPr="00522A67">
        <w:rPr>
          <w:rFonts w:ascii="Times New Roman" w:hAnsi="Times New Roman" w:cs="Times New Roman"/>
        </w:rPr>
        <w:t>«Федоров», 2004</w:t>
      </w:r>
    </w:p>
    <w:p w:rsidR="007F4A2E" w:rsidRPr="00522A67" w:rsidRDefault="009840D3" w:rsidP="009840D3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F4A2E" w:rsidRPr="00522A67">
        <w:rPr>
          <w:rFonts w:ascii="Times New Roman" w:hAnsi="Times New Roman" w:cs="Times New Roman"/>
        </w:rPr>
        <w:t xml:space="preserve"> Т.Н. </w:t>
      </w:r>
      <w:proofErr w:type="spellStart"/>
      <w:r w:rsidR="007F4A2E" w:rsidRPr="00522A67">
        <w:rPr>
          <w:rFonts w:ascii="Times New Roman" w:hAnsi="Times New Roman" w:cs="Times New Roman"/>
        </w:rPr>
        <w:t>Проснякова</w:t>
      </w:r>
      <w:proofErr w:type="spellEnd"/>
      <w:r w:rsidR="007F4A2E" w:rsidRPr="00522A67">
        <w:rPr>
          <w:rFonts w:ascii="Times New Roman" w:hAnsi="Times New Roman" w:cs="Times New Roman"/>
        </w:rPr>
        <w:t xml:space="preserve"> Кош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7F4A2E" w:rsidRDefault="009840D3" w:rsidP="00214F6D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F4A2E" w:rsidRPr="00522A67">
        <w:rPr>
          <w:rFonts w:ascii="Times New Roman" w:hAnsi="Times New Roman" w:cs="Times New Roman"/>
        </w:rPr>
        <w:t xml:space="preserve"> Т.Н. </w:t>
      </w:r>
      <w:proofErr w:type="spellStart"/>
      <w:r w:rsidR="007F4A2E" w:rsidRPr="00522A67">
        <w:rPr>
          <w:rFonts w:ascii="Times New Roman" w:hAnsi="Times New Roman" w:cs="Times New Roman"/>
        </w:rPr>
        <w:t>Проснякова</w:t>
      </w:r>
      <w:proofErr w:type="spellEnd"/>
      <w:r w:rsidR="007F4A2E" w:rsidRPr="00522A67">
        <w:rPr>
          <w:rFonts w:ascii="Times New Roman" w:hAnsi="Times New Roman" w:cs="Times New Roman"/>
        </w:rPr>
        <w:t xml:space="preserve"> Собач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214F6D" w:rsidRDefault="00214F6D" w:rsidP="00214F6D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Т.Н. </w:t>
      </w:r>
      <w:proofErr w:type="spellStart"/>
      <w:r>
        <w:rPr>
          <w:rFonts w:ascii="Times New Roman" w:hAnsi="Times New Roman" w:cs="Times New Roman"/>
        </w:rPr>
        <w:t>Проснякова</w:t>
      </w:r>
      <w:proofErr w:type="spellEnd"/>
      <w:r>
        <w:rPr>
          <w:rFonts w:ascii="Times New Roman" w:hAnsi="Times New Roman" w:cs="Times New Roman"/>
        </w:rPr>
        <w:t xml:space="preserve"> Цветы</w:t>
      </w:r>
      <w:r w:rsidRPr="00522A67">
        <w:rPr>
          <w:rFonts w:ascii="Times New Roman" w:hAnsi="Times New Roman" w:cs="Times New Roman"/>
        </w:rPr>
        <w:t>: Энциклопедия технологий прикладного творчества.- Самара: Издательство «Учебная литература: Издательский дом «Федоров», 2004</w:t>
      </w:r>
    </w:p>
    <w:p w:rsidR="00214F6D" w:rsidRDefault="00214F6D" w:rsidP="00214F6D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Т.Н. </w:t>
      </w:r>
      <w:proofErr w:type="spellStart"/>
      <w:r>
        <w:rPr>
          <w:rFonts w:ascii="Times New Roman" w:hAnsi="Times New Roman" w:cs="Times New Roman"/>
        </w:rPr>
        <w:t>Проснякова</w:t>
      </w:r>
      <w:proofErr w:type="spellEnd"/>
      <w:r>
        <w:rPr>
          <w:rFonts w:ascii="Times New Roman" w:hAnsi="Times New Roman" w:cs="Times New Roman"/>
        </w:rPr>
        <w:t xml:space="preserve"> Деревья</w:t>
      </w:r>
      <w:r w:rsidRPr="00522A67">
        <w:rPr>
          <w:rFonts w:ascii="Times New Roman" w:hAnsi="Times New Roman" w:cs="Times New Roman"/>
        </w:rPr>
        <w:t>: Энциклопедия технологий прикладного творчества.- Самара: Издательство «Учебная литература: Издательский дом «Федоров», 2004</w:t>
      </w:r>
    </w:p>
    <w:p w:rsidR="00214F6D" w:rsidRDefault="00214F6D" w:rsidP="00214F6D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</w:p>
    <w:p w:rsidR="00214F6D" w:rsidRPr="00522A67" w:rsidRDefault="00214F6D" w:rsidP="00214F6D">
      <w:pPr>
        <w:spacing w:after="0" w:line="240" w:lineRule="auto"/>
        <w:ind w:left="709" w:hanging="352"/>
        <w:jc w:val="both"/>
        <w:rPr>
          <w:rFonts w:ascii="Times New Roman" w:hAnsi="Times New Roman" w:cs="Times New Roman"/>
        </w:rPr>
      </w:pPr>
    </w:p>
    <w:p w:rsidR="00590D3A" w:rsidRPr="00B52AF4" w:rsidRDefault="00590D3A" w:rsidP="00B52A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590D3A" w:rsidRPr="00B52AF4" w:rsidRDefault="00590D3A" w:rsidP="00B52A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  <w:b/>
        </w:rPr>
        <w:t xml:space="preserve">             </w:t>
      </w:r>
      <w:proofErr w:type="spellStart"/>
      <w:r w:rsidRPr="00B52AF4">
        <w:rPr>
          <w:rFonts w:ascii="Times New Roman" w:eastAsia="Calibri" w:hAnsi="Times New Roman" w:cs="Times New Roman"/>
          <w:b/>
        </w:rPr>
        <w:t>Медиаресурсы</w:t>
      </w:r>
      <w:proofErr w:type="spellEnd"/>
      <w:r w:rsidRPr="00B52AF4">
        <w:rPr>
          <w:rFonts w:ascii="Times New Roman" w:eastAsia="Calibri" w:hAnsi="Times New Roman" w:cs="Times New Roman"/>
          <w:b/>
        </w:rPr>
        <w:t xml:space="preserve"> и пр.</w:t>
      </w:r>
    </w:p>
    <w:p w:rsidR="00590D3A" w:rsidRPr="008935FD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>Интернет-ресурсы.</w:t>
      </w:r>
    </w:p>
    <w:p w:rsidR="00590D3A" w:rsidRPr="008935FD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>1. Единая коллекция Цифровых Образовате</w:t>
      </w:r>
      <w:r w:rsidR="00026404" w:rsidRPr="008935FD">
        <w:rPr>
          <w:rFonts w:ascii="Times New Roman" w:eastAsia="Calibri" w:hAnsi="Times New Roman" w:cs="Times New Roman"/>
        </w:rPr>
        <w:t>льных Ресурсов. – Режим доступа</w:t>
      </w:r>
      <w:r w:rsidRPr="008935FD">
        <w:rPr>
          <w:rFonts w:ascii="Times New Roman" w:eastAsia="Calibri" w:hAnsi="Times New Roman" w:cs="Times New Roman"/>
        </w:rPr>
        <w:t>: http://school-collection.edu.ru</w:t>
      </w:r>
    </w:p>
    <w:p w:rsidR="00590D3A" w:rsidRPr="008935FD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 xml:space="preserve">2. КМ-Школа (образовательная среда для комплексной информатизации школы). – Режим </w:t>
      </w:r>
      <w:proofErr w:type="gramStart"/>
      <w:r w:rsidRPr="008935FD">
        <w:rPr>
          <w:rFonts w:ascii="Times New Roman" w:eastAsia="Calibri" w:hAnsi="Times New Roman" w:cs="Times New Roman"/>
        </w:rPr>
        <w:t>доступа :</w:t>
      </w:r>
      <w:proofErr w:type="gramEnd"/>
      <w:r w:rsidRPr="008935FD">
        <w:rPr>
          <w:rFonts w:ascii="Times New Roman" w:eastAsia="Calibri" w:hAnsi="Times New Roman" w:cs="Times New Roman"/>
        </w:rPr>
        <w:t xml:space="preserve"> http:// www.km-school.ru</w:t>
      </w:r>
    </w:p>
    <w:p w:rsidR="00590D3A" w:rsidRPr="008935FD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 xml:space="preserve">3. Официальный сайт государственной системы развивающего обучения им. Л. В. </w:t>
      </w:r>
      <w:proofErr w:type="spellStart"/>
      <w:r w:rsidRPr="008935FD">
        <w:rPr>
          <w:rFonts w:ascii="Times New Roman" w:eastAsia="Calibri" w:hAnsi="Times New Roman" w:cs="Times New Roman"/>
        </w:rPr>
        <w:t>Занкова</w:t>
      </w:r>
      <w:proofErr w:type="spellEnd"/>
      <w:r w:rsidRPr="008935FD">
        <w:rPr>
          <w:rFonts w:ascii="Times New Roman" w:eastAsia="Calibri" w:hAnsi="Times New Roman" w:cs="Times New Roman"/>
        </w:rPr>
        <w:t xml:space="preserve">. – Режим </w:t>
      </w:r>
      <w:proofErr w:type="gramStart"/>
      <w:r w:rsidRPr="008935FD">
        <w:rPr>
          <w:rFonts w:ascii="Times New Roman" w:eastAsia="Calibri" w:hAnsi="Times New Roman" w:cs="Times New Roman"/>
        </w:rPr>
        <w:t>доступа :</w:t>
      </w:r>
      <w:proofErr w:type="gramEnd"/>
      <w:r w:rsidRPr="008935FD">
        <w:rPr>
          <w:rFonts w:ascii="Times New Roman" w:eastAsia="Calibri" w:hAnsi="Times New Roman" w:cs="Times New Roman"/>
        </w:rPr>
        <w:t xml:space="preserve"> http://zankov.ru</w:t>
      </w:r>
    </w:p>
    <w:p w:rsidR="00590D3A" w:rsidRPr="008935FD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>4. Презентации уроков «Начальная школа». – Режим доступа: http://nachalka/info/about/193</w:t>
      </w:r>
    </w:p>
    <w:p w:rsidR="00590D3A" w:rsidRPr="008935FD" w:rsidRDefault="00590D3A" w:rsidP="00B52AF4">
      <w:pPr>
        <w:spacing w:after="0" w:line="240" w:lineRule="auto"/>
        <w:ind w:left="928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 xml:space="preserve">   5. Мультимедийный курс «Уроки Кирилла и </w:t>
      </w:r>
      <w:proofErr w:type="spellStart"/>
      <w:r w:rsidRPr="008935FD">
        <w:rPr>
          <w:rFonts w:ascii="Times New Roman" w:eastAsia="Calibri" w:hAnsi="Times New Roman" w:cs="Times New Roman"/>
        </w:rPr>
        <w:t>Мефодия</w:t>
      </w:r>
      <w:proofErr w:type="spellEnd"/>
      <w:r w:rsidRPr="008935FD">
        <w:rPr>
          <w:rFonts w:ascii="Times New Roman" w:eastAsia="Calibri" w:hAnsi="Times New Roman" w:cs="Times New Roman"/>
        </w:rPr>
        <w:t>»,</w:t>
      </w:r>
      <w:r w:rsidRPr="008935FD">
        <w:rPr>
          <w:rFonts w:ascii="Times New Roman" w:eastAsia="Times New Roman" w:hAnsi="Times New Roman" w:cs="Times New Roman"/>
        </w:rPr>
        <w:t xml:space="preserve"> «Детский энциклопедический словарь»,</w:t>
      </w:r>
    </w:p>
    <w:p w:rsidR="009E0DBD" w:rsidRPr="008935FD" w:rsidRDefault="00590D3A" w:rsidP="009E0DB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 xml:space="preserve">6. Я иду на урок начальной школы (материалы к уроку). – Режим </w:t>
      </w:r>
      <w:r w:rsidR="002D5377" w:rsidRPr="008935FD">
        <w:rPr>
          <w:rFonts w:ascii="Times New Roman" w:eastAsia="Calibri" w:hAnsi="Times New Roman" w:cs="Times New Roman"/>
        </w:rPr>
        <w:t>доступа</w:t>
      </w:r>
      <w:r w:rsidRPr="008935FD">
        <w:rPr>
          <w:rFonts w:ascii="Times New Roman" w:eastAsia="Calibri" w:hAnsi="Times New Roman" w:cs="Times New Roman"/>
        </w:rPr>
        <w:t>: http://nsc. 1september.ru/</w:t>
      </w:r>
      <w:proofErr w:type="spellStart"/>
      <w:r w:rsidRPr="008935FD">
        <w:rPr>
          <w:rFonts w:ascii="Times New Roman" w:eastAsia="Calibri" w:hAnsi="Times New Roman" w:cs="Times New Roman"/>
        </w:rPr>
        <w:t>urok</w:t>
      </w:r>
      <w:proofErr w:type="spellEnd"/>
    </w:p>
    <w:p w:rsidR="009E0DBD" w:rsidRPr="008935FD" w:rsidRDefault="009E0DBD" w:rsidP="009E0DB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8935FD">
        <w:rPr>
          <w:rFonts w:ascii="Times New Roman" w:eastAsia="Calibri" w:hAnsi="Times New Roman" w:cs="Times New Roman"/>
        </w:rPr>
        <w:t xml:space="preserve">7. </w:t>
      </w:r>
      <w:r w:rsidR="004B1690" w:rsidRPr="008935FD">
        <w:rPr>
          <w:rFonts w:ascii="Times New Roman" w:eastAsia="Calibri" w:hAnsi="Times New Roman" w:cs="Times New Roman"/>
        </w:rPr>
        <w:t xml:space="preserve"> </w:t>
      </w:r>
      <w:r w:rsidRPr="008935FD">
        <w:rPr>
          <w:rFonts w:ascii="Times New Roman" w:hAnsi="Times New Roman" w:cs="Times New Roman"/>
        </w:rPr>
        <w:t>Сайт Страна Мастеров</w:t>
      </w:r>
      <w:r w:rsidRPr="008935FD">
        <w:rPr>
          <w:rFonts w:ascii="Times New Roman" w:eastAsia="Calibri" w:hAnsi="Times New Roman" w:cs="Times New Roman"/>
        </w:rPr>
        <w:t xml:space="preserve"> </w:t>
      </w:r>
      <w:hyperlink r:id="rId14" w:history="1">
        <w:r w:rsidRPr="008935F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935FD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8935F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stranamasterov</w:t>
        </w:r>
        <w:proofErr w:type="spellEnd"/>
        <w:r w:rsidRPr="008935FD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935FD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:rsidR="009E0DBD" w:rsidRPr="008935FD" w:rsidRDefault="009003AF" w:rsidP="009E0DBD">
      <w:pPr>
        <w:spacing w:after="0" w:line="240" w:lineRule="auto"/>
        <w:rPr>
          <w:rFonts w:ascii="Times New Roman" w:hAnsi="Times New Roman" w:cs="Times New Roman"/>
        </w:rPr>
      </w:pPr>
      <w:r w:rsidRPr="008935FD">
        <w:rPr>
          <w:rFonts w:ascii="Times New Roman" w:hAnsi="Times New Roman" w:cs="Times New Roman"/>
        </w:rPr>
        <w:t xml:space="preserve">                    8. </w:t>
      </w:r>
      <w:r w:rsidR="009E0DBD" w:rsidRPr="008935FD">
        <w:rPr>
          <w:rFonts w:ascii="Times New Roman" w:hAnsi="Times New Roman" w:cs="Times New Roman"/>
        </w:rPr>
        <w:t>Сайт Всё для детей</w:t>
      </w:r>
      <w:r w:rsidRPr="008935FD">
        <w:rPr>
          <w:rFonts w:ascii="Times New Roman" w:hAnsi="Times New Roman" w:cs="Times New Roman"/>
        </w:rPr>
        <w:t xml:space="preserve"> </w:t>
      </w:r>
      <w:r w:rsidR="009E0DBD" w:rsidRPr="008935FD">
        <w:rPr>
          <w:rFonts w:ascii="Times New Roman" w:hAnsi="Times New Roman" w:cs="Times New Roman"/>
          <w:lang w:val="en-US"/>
        </w:rPr>
        <w:t>http</w:t>
      </w:r>
      <w:r w:rsidR="009E0DBD" w:rsidRPr="008935FD">
        <w:rPr>
          <w:rFonts w:ascii="Times New Roman" w:hAnsi="Times New Roman" w:cs="Times New Roman"/>
        </w:rPr>
        <w:t>://</w:t>
      </w:r>
      <w:proofErr w:type="spellStart"/>
      <w:r w:rsidR="009E0DBD" w:rsidRPr="008935FD">
        <w:rPr>
          <w:rFonts w:ascii="Times New Roman" w:hAnsi="Times New Roman" w:cs="Times New Roman"/>
          <w:lang w:val="en-US"/>
        </w:rPr>
        <w:t>allforchildren</w:t>
      </w:r>
      <w:proofErr w:type="spellEnd"/>
      <w:r w:rsidR="009E0DBD" w:rsidRPr="008935FD">
        <w:rPr>
          <w:rFonts w:ascii="Times New Roman" w:hAnsi="Times New Roman" w:cs="Times New Roman"/>
        </w:rPr>
        <w:t>.</w:t>
      </w:r>
      <w:proofErr w:type="spellStart"/>
      <w:r w:rsidR="009E0DBD" w:rsidRPr="008935FD">
        <w:rPr>
          <w:rFonts w:ascii="Times New Roman" w:hAnsi="Times New Roman" w:cs="Times New Roman"/>
          <w:lang w:val="en-US"/>
        </w:rPr>
        <w:t>ru</w:t>
      </w:r>
      <w:proofErr w:type="spellEnd"/>
    </w:p>
    <w:p w:rsidR="004B1690" w:rsidRPr="008935FD" w:rsidRDefault="004B1690" w:rsidP="009E0DB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</w:p>
    <w:p w:rsidR="00590D3A" w:rsidRPr="00B52AF4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 xml:space="preserve">      </w:t>
      </w:r>
    </w:p>
    <w:p w:rsidR="00590D3A" w:rsidRPr="00B52AF4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</w:rPr>
      </w:pPr>
      <w:r w:rsidRPr="00B52AF4">
        <w:rPr>
          <w:rFonts w:ascii="Times New Roman" w:eastAsia="Calibri" w:hAnsi="Times New Roman" w:cs="Times New Roman"/>
          <w:b/>
        </w:rPr>
        <w:t>Технические средства обучения.</w:t>
      </w:r>
    </w:p>
    <w:p w:rsidR="00590D3A" w:rsidRPr="00B52AF4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>1. . Персональный компьютер.</w:t>
      </w:r>
    </w:p>
    <w:p w:rsidR="00590D3A" w:rsidRPr="00B52AF4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 xml:space="preserve">2. </w:t>
      </w:r>
      <w:r w:rsidR="00F62FBC">
        <w:rPr>
          <w:rFonts w:ascii="Times New Roman" w:eastAsia="Calibri" w:hAnsi="Times New Roman" w:cs="Times New Roman"/>
        </w:rPr>
        <w:t xml:space="preserve"> </w:t>
      </w:r>
      <w:r w:rsidRPr="00B52AF4">
        <w:rPr>
          <w:rFonts w:ascii="Times New Roman" w:eastAsia="Calibri" w:hAnsi="Times New Roman" w:cs="Times New Roman"/>
        </w:rPr>
        <w:t>Мультимедийный проектор.</w:t>
      </w:r>
    </w:p>
    <w:p w:rsidR="00590D3A" w:rsidRPr="00B52AF4" w:rsidRDefault="00590D3A" w:rsidP="00B52AF4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B52AF4">
        <w:rPr>
          <w:rFonts w:ascii="Times New Roman" w:eastAsia="Calibri" w:hAnsi="Times New Roman" w:cs="Times New Roman"/>
        </w:rPr>
        <w:t xml:space="preserve">3. </w:t>
      </w:r>
      <w:r w:rsidR="00F62FBC">
        <w:rPr>
          <w:rFonts w:ascii="Times New Roman" w:eastAsia="Calibri" w:hAnsi="Times New Roman" w:cs="Times New Roman"/>
        </w:rPr>
        <w:t xml:space="preserve"> </w:t>
      </w:r>
      <w:r w:rsidRPr="00B52AF4">
        <w:rPr>
          <w:rFonts w:ascii="Times New Roman" w:eastAsia="Calibri" w:hAnsi="Times New Roman" w:cs="Times New Roman"/>
        </w:rPr>
        <w:t>Интерактивная доска.</w:t>
      </w:r>
    </w:p>
    <w:p w:rsidR="00057E8E" w:rsidRPr="00B52AF4" w:rsidRDefault="00057E8E" w:rsidP="00B52AF4">
      <w:pPr>
        <w:spacing w:after="0" w:line="240" w:lineRule="auto"/>
        <w:rPr>
          <w:rFonts w:ascii="Times New Roman" w:hAnsi="Times New Roman" w:cs="Times New Roman"/>
        </w:rPr>
      </w:pPr>
    </w:p>
    <w:sectPr w:rsidR="00057E8E" w:rsidRPr="00B52AF4" w:rsidSect="009478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BDA"/>
    <w:multiLevelType w:val="hybridMultilevel"/>
    <w:tmpl w:val="C470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C07"/>
    <w:multiLevelType w:val="hybridMultilevel"/>
    <w:tmpl w:val="AADC6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22B91"/>
    <w:multiLevelType w:val="hybridMultilevel"/>
    <w:tmpl w:val="B5D8B2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01B1F"/>
    <w:multiLevelType w:val="hybridMultilevel"/>
    <w:tmpl w:val="72AEDAE8"/>
    <w:lvl w:ilvl="0" w:tplc="87949C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0BD5"/>
    <w:multiLevelType w:val="hybridMultilevel"/>
    <w:tmpl w:val="33E0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881"/>
    <w:multiLevelType w:val="hybridMultilevel"/>
    <w:tmpl w:val="BCE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52B7"/>
    <w:multiLevelType w:val="hybridMultilevel"/>
    <w:tmpl w:val="F4A03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02F3F"/>
    <w:multiLevelType w:val="hybridMultilevel"/>
    <w:tmpl w:val="7800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10405"/>
    <w:multiLevelType w:val="hybridMultilevel"/>
    <w:tmpl w:val="FF40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236C8"/>
    <w:multiLevelType w:val="hybridMultilevel"/>
    <w:tmpl w:val="B760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0402"/>
    <w:rsid w:val="00005EDF"/>
    <w:rsid w:val="00005F6E"/>
    <w:rsid w:val="00012E9F"/>
    <w:rsid w:val="00022114"/>
    <w:rsid w:val="00023E6E"/>
    <w:rsid w:val="00024079"/>
    <w:rsid w:val="00024514"/>
    <w:rsid w:val="000262B0"/>
    <w:rsid w:val="00026404"/>
    <w:rsid w:val="00030402"/>
    <w:rsid w:val="0003739B"/>
    <w:rsid w:val="000409DA"/>
    <w:rsid w:val="0004440D"/>
    <w:rsid w:val="00051F75"/>
    <w:rsid w:val="00053200"/>
    <w:rsid w:val="00055AC9"/>
    <w:rsid w:val="00057E15"/>
    <w:rsid w:val="00057E8E"/>
    <w:rsid w:val="00063A05"/>
    <w:rsid w:val="000674A2"/>
    <w:rsid w:val="00072283"/>
    <w:rsid w:val="00082116"/>
    <w:rsid w:val="00084EC5"/>
    <w:rsid w:val="00092A06"/>
    <w:rsid w:val="000946C3"/>
    <w:rsid w:val="00096746"/>
    <w:rsid w:val="000B6DED"/>
    <w:rsid w:val="000C10AF"/>
    <w:rsid w:val="000C5A03"/>
    <w:rsid w:val="000D4A22"/>
    <w:rsid w:val="000D4D57"/>
    <w:rsid w:val="000E57F4"/>
    <w:rsid w:val="000F2F9F"/>
    <w:rsid w:val="000F3339"/>
    <w:rsid w:val="000F6FD2"/>
    <w:rsid w:val="001014AB"/>
    <w:rsid w:val="0012001E"/>
    <w:rsid w:val="00122E32"/>
    <w:rsid w:val="001305C6"/>
    <w:rsid w:val="00143AAB"/>
    <w:rsid w:val="001505A5"/>
    <w:rsid w:val="00152EAF"/>
    <w:rsid w:val="0017002D"/>
    <w:rsid w:val="0017401B"/>
    <w:rsid w:val="00175664"/>
    <w:rsid w:val="00176F70"/>
    <w:rsid w:val="001844E3"/>
    <w:rsid w:val="00187650"/>
    <w:rsid w:val="001914A0"/>
    <w:rsid w:val="001A68A1"/>
    <w:rsid w:val="001B1330"/>
    <w:rsid w:val="001B65A8"/>
    <w:rsid w:val="001B6E4F"/>
    <w:rsid w:val="001C4441"/>
    <w:rsid w:val="001D29CF"/>
    <w:rsid w:val="001D6A53"/>
    <w:rsid w:val="001E48FA"/>
    <w:rsid w:val="001F423A"/>
    <w:rsid w:val="0020474A"/>
    <w:rsid w:val="002100E3"/>
    <w:rsid w:val="00214F58"/>
    <w:rsid w:val="00214F6D"/>
    <w:rsid w:val="00222D06"/>
    <w:rsid w:val="0023101B"/>
    <w:rsid w:val="0023336E"/>
    <w:rsid w:val="00233530"/>
    <w:rsid w:val="0024394D"/>
    <w:rsid w:val="00244498"/>
    <w:rsid w:val="00244841"/>
    <w:rsid w:val="00245AB1"/>
    <w:rsid w:val="0024766A"/>
    <w:rsid w:val="00253C22"/>
    <w:rsid w:val="00254FC3"/>
    <w:rsid w:val="00265027"/>
    <w:rsid w:val="00266FBB"/>
    <w:rsid w:val="00272250"/>
    <w:rsid w:val="002724A5"/>
    <w:rsid w:val="002805E6"/>
    <w:rsid w:val="00293F9E"/>
    <w:rsid w:val="002A00A8"/>
    <w:rsid w:val="002A0244"/>
    <w:rsid w:val="002A3AF7"/>
    <w:rsid w:val="002B01A0"/>
    <w:rsid w:val="002B093E"/>
    <w:rsid w:val="002B4CB1"/>
    <w:rsid w:val="002B5860"/>
    <w:rsid w:val="002B5A82"/>
    <w:rsid w:val="002B792D"/>
    <w:rsid w:val="002C4B51"/>
    <w:rsid w:val="002D5377"/>
    <w:rsid w:val="002D59F8"/>
    <w:rsid w:val="002F1551"/>
    <w:rsid w:val="002F2938"/>
    <w:rsid w:val="002F3C15"/>
    <w:rsid w:val="0030095F"/>
    <w:rsid w:val="00301EF5"/>
    <w:rsid w:val="00310BEF"/>
    <w:rsid w:val="00313935"/>
    <w:rsid w:val="00315E0F"/>
    <w:rsid w:val="0032302A"/>
    <w:rsid w:val="00325C79"/>
    <w:rsid w:val="00334DA7"/>
    <w:rsid w:val="00342486"/>
    <w:rsid w:val="00342845"/>
    <w:rsid w:val="003471C6"/>
    <w:rsid w:val="003502C7"/>
    <w:rsid w:val="00352408"/>
    <w:rsid w:val="00352515"/>
    <w:rsid w:val="00352E80"/>
    <w:rsid w:val="00353F44"/>
    <w:rsid w:val="00354DDE"/>
    <w:rsid w:val="003557E4"/>
    <w:rsid w:val="00360D9B"/>
    <w:rsid w:val="00362447"/>
    <w:rsid w:val="00374E02"/>
    <w:rsid w:val="0039031A"/>
    <w:rsid w:val="003931CD"/>
    <w:rsid w:val="003A3AF7"/>
    <w:rsid w:val="003B3373"/>
    <w:rsid w:val="003B5328"/>
    <w:rsid w:val="003B546E"/>
    <w:rsid w:val="003C21FC"/>
    <w:rsid w:val="003C74EF"/>
    <w:rsid w:val="003D36F7"/>
    <w:rsid w:val="003E1175"/>
    <w:rsid w:val="004074DB"/>
    <w:rsid w:val="00422626"/>
    <w:rsid w:val="00424966"/>
    <w:rsid w:val="004320F7"/>
    <w:rsid w:val="00433B01"/>
    <w:rsid w:val="004354BF"/>
    <w:rsid w:val="00436B63"/>
    <w:rsid w:val="0044327D"/>
    <w:rsid w:val="004439FD"/>
    <w:rsid w:val="0044774C"/>
    <w:rsid w:val="00456301"/>
    <w:rsid w:val="004632C4"/>
    <w:rsid w:val="004850C1"/>
    <w:rsid w:val="00490985"/>
    <w:rsid w:val="00492DF7"/>
    <w:rsid w:val="004945D7"/>
    <w:rsid w:val="00495EE8"/>
    <w:rsid w:val="004A4A0B"/>
    <w:rsid w:val="004B1690"/>
    <w:rsid w:val="004B5AED"/>
    <w:rsid w:val="004C248D"/>
    <w:rsid w:val="004C727F"/>
    <w:rsid w:val="004C7E8B"/>
    <w:rsid w:val="004D1AB1"/>
    <w:rsid w:val="004D62BC"/>
    <w:rsid w:val="004E331F"/>
    <w:rsid w:val="004E5576"/>
    <w:rsid w:val="004F4189"/>
    <w:rsid w:val="004F65EA"/>
    <w:rsid w:val="005019AD"/>
    <w:rsid w:val="00506779"/>
    <w:rsid w:val="00507E62"/>
    <w:rsid w:val="00522A67"/>
    <w:rsid w:val="0053033B"/>
    <w:rsid w:val="005310FD"/>
    <w:rsid w:val="00532039"/>
    <w:rsid w:val="00535011"/>
    <w:rsid w:val="0053736B"/>
    <w:rsid w:val="00545A8C"/>
    <w:rsid w:val="00560BA6"/>
    <w:rsid w:val="0058635A"/>
    <w:rsid w:val="00590D3A"/>
    <w:rsid w:val="005920BA"/>
    <w:rsid w:val="0059669B"/>
    <w:rsid w:val="005B0584"/>
    <w:rsid w:val="005B1543"/>
    <w:rsid w:val="005B37B4"/>
    <w:rsid w:val="005B665C"/>
    <w:rsid w:val="005C14AF"/>
    <w:rsid w:val="005C41EE"/>
    <w:rsid w:val="005C5E74"/>
    <w:rsid w:val="005C7980"/>
    <w:rsid w:val="005D397A"/>
    <w:rsid w:val="005E7858"/>
    <w:rsid w:val="005F0BA1"/>
    <w:rsid w:val="00602644"/>
    <w:rsid w:val="006107DF"/>
    <w:rsid w:val="00613B2D"/>
    <w:rsid w:val="006217F9"/>
    <w:rsid w:val="00632B62"/>
    <w:rsid w:val="006402D2"/>
    <w:rsid w:val="00645C85"/>
    <w:rsid w:val="00646FE3"/>
    <w:rsid w:val="006470F5"/>
    <w:rsid w:val="006506E0"/>
    <w:rsid w:val="00654AF7"/>
    <w:rsid w:val="00655706"/>
    <w:rsid w:val="00655D9C"/>
    <w:rsid w:val="0065791D"/>
    <w:rsid w:val="00663AEF"/>
    <w:rsid w:val="00663D9E"/>
    <w:rsid w:val="00665C02"/>
    <w:rsid w:val="006844C5"/>
    <w:rsid w:val="00691155"/>
    <w:rsid w:val="006A29FC"/>
    <w:rsid w:val="006A3A4F"/>
    <w:rsid w:val="006A418A"/>
    <w:rsid w:val="006A45C0"/>
    <w:rsid w:val="006A5230"/>
    <w:rsid w:val="006A5A4C"/>
    <w:rsid w:val="006B2D19"/>
    <w:rsid w:val="006C151D"/>
    <w:rsid w:val="006C1920"/>
    <w:rsid w:val="006C4EFB"/>
    <w:rsid w:val="006C7392"/>
    <w:rsid w:val="006D7BB9"/>
    <w:rsid w:val="006E00BC"/>
    <w:rsid w:val="006E3A45"/>
    <w:rsid w:val="006E52B8"/>
    <w:rsid w:val="006F3A22"/>
    <w:rsid w:val="006F3C43"/>
    <w:rsid w:val="006F6808"/>
    <w:rsid w:val="00701E74"/>
    <w:rsid w:val="0070519F"/>
    <w:rsid w:val="00711FCB"/>
    <w:rsid w:val="00722506"/>
    <w:rsid w:val="00723502"/>
    <w:rsid w:val="007367FA"/>
    <w:rsid w:val="0074579E"/>
    <w:rsid w:val="0075184E"/>
    <w:rsid w:val="0075620C"/>
    <w:rsid w:val="00761557"/>
    <w:rsid w:val="007616CF"/>
    <w:rsid w:val="007663AB"/>
    <w:rsid w:val="0077007A"/>
    <w:rsid w:val="007708C2"/>
    <w:rsid w:val="00773A34"/>
    <w:rsid w:val="00775814"/>
    <w:rsid w:val="00782090"/>
    <w:rsid w:val="00784903"/>
    <w:rsid w:val="00786245"/>
    <w:rsid w:val="007A7AC6"/>
    <w:rsid w:val="007B019F"/>
    <w:rsid w:val="007B48CB"/>
    <w:rsid w:val="007B7F77"/>
    <w:rsid w:val="007C0CCA"/>
    <w:rsid w:val="007C2AEB"/>
    <w:rsid w:val="007C4A8D"/>
    <w:rsid w:val="007C5078"/>
    <w:rsid w:val="007C77FD"/>
    <w:rsid w:val="007D2644"/>
    <w:rsid w:val="007D49AA"/>
    <w:rsid w:val="007D6314"/>
    <w:rsid w:val="007E14D6"/>
    <w:rsid w:val="007E511E"/>
    <w:rsid w:val="007F044B"/>
    <w:rsid w:val="007F104D"/>
    <w:rsid w:val="007F4A2E"/>
    <w:rsid w:val="00802B79"/>
    <w:rsid w:val="00805471"/>
    <w:rsid w:val="00821FD3"/>
    <w:rsid w:val="00823CB1"/>
    <w:rsid w:val="00827835"/>
    <w:rsid w:val="00830C8E"/>
    <w:rsid w:val="00840955"/>
    <w:rsid w:val="00842E21"/>
    <w:rsid w:val="0085233A"/>
    <w:rsid w:val="008620D9"/>
    <w:rsid w:val="00865FB2"/>
    <w:rsid w:val="0086607C"/>
    <w:rsid w:val="00867E06"/>
    <w:rsid w:val="00887B40"/>
    <w:rsid w:val="0089150C"/>
    <w:rsid w:val="008919E1"/>
    <w:rsid w:val="008935FD"/>
    <w:rsid w:val="00896243"/>
    <w:rsid w:val="008A50B6"/>
    <w:rsid w:val="008A645F"/>
    <w:rsid w:val="008B25AF"/>
    <w:rsid w:val="008B7F15"/>
    <w:rsid w:val="008C6FD2"/>
    <w:rsid w:val="008D1543"/>
    <w:rsid w:val="008D56C7"/>
    <w:rsid w:val="008D6A1D"/>
    <w:rsid w:val="008E078C"/>
    <w:rsid w:val="008E2C71"/>
    <w:rsid w:val="008E778A"/>
    <w:rsid w:val="009003AF"/>
    <w:rsid w:val="00902EF4"/>
    <w:rsid w:val="00906DBC"/>
    <w:rsid w:val="00927859"/>
    <w:rsid w:val="00937040"/>
    <w:rsid w:val="0094289A"/>
    <w:rsid w:val="00943BDF"/>
    <w:rsid w:val="00947831"/>
    <w:rsid w:val="00951723"/>
    <w:rsid w:val="00955D61"/>
    <w:rsid w:val="00961E75"/>
    <w:rsid w:val="00964E6D"/>
    <w:rsid w:val="00967CDB"/>
    <w:rsid w:val="00971484"/>
    <w:rsid w:val="00971A7C"/>
    <w:rsid w:val="00973797"/>
    <w:rsid w:val="00976E2B"/>
    <w:rsid w:val="009840D3"/>
    <w:rsid w:val="00984932"/>
    <w:rsid w:val="00990087"/>
    <w:rsid w:val="009A0C41"/>
    <w:rsid w:val="009A3ACC"/>
    <w:rsid w:val="009A5307"/>
    <w:rsid w:val="009A67B5"/>
    <w:rsid w:val="009B30CB"/>
    <w:rsid w:val="009B4ABE"/>
    <w:rsid w:val="009C1914"/>
    <w:rsid w:val="009C40CA"/>
    <w:rsid w:val="009C46AB"/>
    <w:rsid w:val="009C5E73"/>
    <w:rsid w:val="009C5F25"/>
    <w:rsid w:val="009C731A"/>
    <w:rsid w:val="009D2212"/>
    <w:rsid w:val="009E0DBD"/>
    <w:rsid w:val="009E2FEF"/>
    <w:rsid w:val="009E7CD6"/>
    <w:rsid w:val="00A00901"/>
    <w:rsid w:val="00A02885"/>
    <w:rsid w:val="00A04F75"/>
    <w:rsid w:val="00A069EA"/>
    <w:rsid w:val="00A11EAE"/>
    <w:rsid w:val="00A1514A"/>
    <w:rsid w:val="00A17295"/>
    <w:rsid w:val="00A27B22"/>
    <w:rsid w:val="00A42B2A"/>
    <w:rsid w:val="00A44F5D"/>
    <w:rsid w:val="00A45268"/>
    <w:rsid w:val="00A461E3"/>
    <w:rsid w:val="00A573A7"/>
    <w:rsid w:val="00A57F12"/>
    <w:rsid w:val="00A61FED"/>
    <w:rsid w:val="00A678DF"/>
    <w:rsid w:val="00A70FE4"/>
    <w:rsid w:val="00A728C7"/>
    <w:rsid w:val="00A80319"/>
    <w:rsid w:val="00A80965"/>
    <w:rsid w:val="00A80EDD"/>
    <w:rsid w:val="00A83289"/>
    <w:rsid w:val="00A856C5"/>
    <w:rsid w:val="00A93CB3"/>
    <w:rsid w:val="00A97E54"/>
    <w:rsid w:val="00AA1C4F"/>
    <w:rsid w:val="00AB4C2F"/>
    <w:rsid w:val="00AB6421"/>
    <w:rsid w:val="00AC1651"/>
    <w:rsid w:val="00AC24D0"/>
    <w:rsid w:val="00AC2C93"/>
    <w:rsid w:val="00AC65A4"/>
    <w:rsid w:val="00AD3A29"/>
    <w:rsid w:val="00AF5425"/>
    <w:rsid w:val="00AF77CC"/>
    <w:rsid w:val="00B00025"/>
    <w:rsid w:val="00B00A41"/>
    <w:rsid w:val="00B04865"/>
    <w:rsid w:val="00B05FD1"/>
    <w:rsid w:val="00B12A14"/>
    <w:rsid w:val="00B13FB1"/>
    <w:rsid w:val="00B27936"/>
    <w:rsid w:val="00B52AF4"/>
    <w:rsid w:val="00B54109"/>
    <w:rsid w:val="00B552FA"/>
    <w:rsid w:val="00B56AD9"/>
    <w:rsid w:val="00B62AA4"/>
    <w:rsid w:val="00B63A7A"/>
    <w:rsid w:val="00B66BAA"/>
    <w:rsid w:val="00B66D45"/>
    <w:rsid w:val="00B80CE5"/>
    <w:rsid w:val="00B937BE"/>
    <w:rsid w:val="00BA2DA8"/>
    <w:rsid w:val="00BB576B"/>
    <w:rsid w:val="00BB7283"/>
    <w:rsid w:val="00BB72A0"/>
    <w:rsid w:val="00BB7879"/>
    <w:rsid w:val="00BC46A3"/>
    <w:rsid w:val="00BD6FDC"/>
    <w:rsid w:val="00BE01DD"/>
    <w:rsid w:val="00BE3902"/>
    <w:rsid w:val="00BE48B1"/>
    <w:rsid w:val="00BE743D"/>
    <w:rsid w:val="00BF78DF"/>
    <w:rsid w:val="00C03991"/>
    <w:rsid w:val="00C04020"/>
    <w:rsid w:val="00C107D8"/>
    <w:rsid w:val="00C14448"/>
    <w:rsid w:val="00C2296D"/>
    <w:rsid w:val="00C24F43"/>
    <w:rsid w:val="00C360F0"/>
    <w:rsid w:val="00C4460E"/>
    <w:rsid w:val="00C55837"/>
    <w:rsid w:val="00C73068"/>
    <w:rsid w:val="00C81FCB"/>
    <w:rsid w:val="00C845D1"/>
    <w:rsid w:val="00CB1534"/>
    <w:rsid w:val="00CB3488"/>
    <w:rsid w:val="00CC035A"/>
    <w:rsid w:val="00CC1079"/>
    <w:rsid w:val="00CC4164"/>
    <w:rsid w:val="00CC65FD"/>
    <w:rsid w:val="00CC71B1"/>
    <w:rsid w:val="00CD4650"/>
    <w:rsid w:val="00CD6571"/>
    <w:rsid w:val="00CE1685"/>
    <w:rsid w:val="00CF047F"/>
    <w:rsid w:val="00CF2679"/>
    <w:rsid w:val="00D022D5"/>
    <w:rsid w:val="00D03134"/>
    <w:rsid w:val="00D048BB"/>
    <w:rsid w:val="00D12349"/>
    <w:rsid w:val="00D13684"/>
    <w:rsid w:val="00D14CC2"/>
    <w:rsid w:val="00D20883"/>
    <w:rsid w:val="00D255EB"/>
    <w:rsid w:val="00D40EED"/>
    <w:rsid w:val="00D461F7"/>
    <w:rsid w:val="00D54BF9"/>
    <w:rsid w:val="00D60E0E"/>
    <w:rsid w:val="00D628EA"/>
    <w:rsid w:val="00D71AA1"/>
    <w:rsid w:val="00D727A4"/>
    <w:rsid w:val="00D766A9"/>
    <w:rsid w:val="00D77880"/>
    <w:rsid w:val="00D81C3C"/>
    <w:rsid w:val="00D86810"/>
    <w:rsid w:val="00D919B5"/>
    <w:rsid w:val="00DC0E56"/>
    <w:rsid w:val="00DC1B34"/>
    <w:rsid w:val="00DC794A"/>
    <w:rsid w:val="00DF22E8"/>
    <w:rsid w:val="00DF6613"/>
    <w:rsid w:val="00E03BFC"/>
    <w:rsid w:val="00E0441F"/>
    <w:rsid w:val="00E052BC"/>
    <w:rsid w:val="00E07BC8"/>
    <w:rsid w:val="00E1109F"/>
    <w:rsid w:val="00E1397F"/>
    <w:rsid w:val="00E20465"/>
    <w:rsid w:val="00E20AB2"/>
    <w:rsid w:val="00E232BD"/>
    <w:rsid w:val="00E23B61"/>
    <w:rsid w:val="00E26409"/>
    <w:rsid w:val="00E350D8"/>
    <w:rsid w:val="00E376A2"/>
    <w:rsid w:val="00E43BC7"/>
    <w:rsid w:val="00E71B8F"/>
    <w:rsid w:val="00E76AAE"/>
    <w:rsid w:val="00E83A52"/>
    <w:rsid w:val="00E852AC"/>
    <w:rsid w:val="00E85AD7"/>
    <w:rsid w:val="00E85B6B"/>
    <w:rsid w:val="00E97FF9"/>
    <w:rsid w:val="00EA5539"/>
    <w:rsid w:val="00EB169B"/>
    <w:rsid w:val="00EB55FD"/>
    <w:rsid w:val="00EC171B"/>
    <w:rsid w:val="00EC3D35"/>
    <w:rsid w:val="00EC5B23"/>
    <w:rsid w:val="00ED4913"/>
    <w:rsid w:val="00ED5BD4"/>
    <w:rsid w:val="00ED5C26"/>
    <w:rsid w:val="00EE77A2"/>
    <w:rsid w:val="00EF1B6C"/>
    <w:rsid w:val="00EF4BB0"/>
    <w:rsid w:val="00EF551F"/>
    <w:rsid w:val="00EF71E9"/>
    <w:rsid w:val="00F03828"/>
    <w:rsid w:val="00F05FAF"/>
    <w:rsid w:val="00F07887"/>
    <w:rsid w:val="00F12290"/>
    <w:rsid w:val="00F14AE1"/>
    <w:rsid w:val="00F20C33"/>
    <w:rsid w:val="00F4013B"/>
    <w:rsid w:val="00F44352"/>
    <w:rsid w:val="00F603E3"/>
    <w:rsid w:val="00F62FBC"/>
    <w:rsid w:val="00F67CD4"/>
    <w:rsid w:val="00F90E08"/>
    <w:rsid w:val="00FA102B"/>
    <w:rsid w:val="00FA16BE"/>
    <w:rsid w:val="00FC1D1F"/>
    <w:rsid w:val="00FD0247"/>
    <w:rsid w:val="00FD256A"/>
    <w:rsid w:val="00FE00AF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52FC0-3866-4A34-ABEC-EEE0ECF1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402"/>
    <w:pPr>
      <w:ind w:left="720"/>
      <w:contextualSpacing/>
    </w:pPr>
    <w:rPr>
      <w:rFonts w:eastAsiaTheme="minorHAnsi"/>
      <w:lang w:eastAsia="en-US"/>
    </w:rPr>
  </w:style>
  <w:style w:type="paragraph" w:customStyle="1" w:styleId="Style13">
    <w:name w:val="Style13"/>
    <w:basedOn w:val="a"/>
    <w:uiPriority w:val="99"/>
    <w:rsid w:val="006A29FC"/>
    <w:pPr>
      <w:widowControl w:val="0"/>
      <w:autoSpaceDE w:val="0"/>
      <w:autoSpaceDN w:val="0"/>
      <w:adjustRightInd w:val="0"/>
      <w:spacing w:after="0" w:line="187" w:lineRule="exact"/>
      <w:ind w:firstLine="168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A29FC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143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tranamast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427D-4216-48BA-B1BB-E621F56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9878</Words>
  <Characters>5630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дар</cp:lastModifiedBy>
  <cp:revision>36</cp:revision>
  <dcterms:created xsi:type="dcterms:W3CDTF">2012-11-23T19:36:00Z</dcterms:created>
  <dcterms:modified xsi:type="dcterms:W3CDTF">2019-06-21T17:43:00Z</dcterms:modified>
</cp:coreProperties>
</file>